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Pr="00D338AF" w:rsidRDefault="00395ABE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UNIDAD 1: NÚMEROS ENTEROS</w:t>
      </w:r>
    </w:p>
    <w:p w:rsidR="00CB2B0A" w:rsidRPr="00D338AF" w:rsidRDefault="005C64CC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 w:rsidRPr="00D338AF">
        <w:rPr>
          <w:rFonts w:ascii="Arial" w:hAnsi="Arial" w:cs="Arial"/>
          <w:b/>
          <w:noProof/>
          <w:lang w:val="es-ES" w:eastAsia="es-ES"/>
        </w:rPr>
        <w:t>Guía n</w:t>
      </w:r>
      <w:r w:rsidR="00736DAC" w:rsidRPr="00D338AF">
        <w:rPr>
          <w:rFonts w:ascii="Arial" w:hAnsi="Arial" w:cs="Arial"/>
          <w:b/>
          <w:noProof/>
          <w:lang w:val="es-ES" w:eastAsia="es-ES"/>
        </w:rPr>
        <w:t>°</w:t>
      </w:r>
      <w:r w:rsidR="00E443F2">
        <w:rPr>
          <w:rFonts w:ascii="Arial" w:hAnsi="Arial" w:cs="Arial"/>
          <w:b/>
          <w:noProof/>
          <w:lang w:val="es-ES" w:eastAsia="es-ES"/>
        </w:rPr>
        <w:t>3</w:t>
      </w:r>
      <w:r w:rsidR="00395ABE">
        <w:rPr>
          <w:rFonts w:ascii="Arial" w:hAnsi="Arial" w:cs="Arial"/>
          <w:b/>
          <w:noProof/>
          <w:lang w:val="es-ES" w:eastAsia="es-ES"/>
        </w:rPr>
        <w:t xml:space="preserve">  de </w:t>
      </w:r>
      <w:r w:rsidR="002028BB">
        <w:rPr>
          <w:rFonts w:ascii="Arial" w:hAnsi="Arial" w:cs="Arial"/>
          <w:b/>
          <w:noProof/>
          <w:lang w:val="es-ES" w:eastAsia="es-ES"/>
        </w:rPr>
        <w:t>Matemàtica</w:t>
      </w:r>
      <w:r w:rsidR="00395ABE">
        <w:rPr>
          <w:rFonts w:ascii="Arial" w:hAnsi="Arial" w:cs="Arial"/>
          <w:b/>
          <w:noProof/>
          <w:lang w:val="es-ES" w:eastAsia="es-ES"/>
        </w:rPr>
        <w:t xml:space="preserve"> 8</w:t>
      </w:r>
      <w:r w:rsidR="00D74359">
        <w:rPr>
          <w:rFonts w:ascii="Arial" w:hAnsi="Arial" w:cs="Arial"/>
          <w:b/>
          <w:noProof/>
          <w:lang w:val="es-ES" w:eastAsia="es-ES"/>
        </w:rPr>
        <w:t>º Bàsico</w:t>
      </w:r>
    </w:p>
    <w:p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291"/>
        <w:gridCol w:w="708"/>
        <w:gridCol w:w="993"/>
        <w:gridCol w:w="1417"/>
        <w:gridCol w:w="992"/>
        <w:gridCol w:w="1727"/>
      </w:tblGrid>
      <w:tr w:rsidR="007B238D" w:rsidRPr="00D338AF" w:rsidTr="00F07E61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335" w:type="dxa"/>
            <w:gridSpan w:val="3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417" w:type="dxa"/>
            <w:vAlign w:val="center"/>
          </w:tcPr>
          <w:p w:rsidR="004A319A" w:rsidRPr="00D338AF" w:rsidRDefault="00395ABE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8</w:t>
            </w:r>
            <w:r w:rsidR="00F07E61">
              <w:rPr>
                <w:rFonts w:ascii="Arial" w:hAnsi="Arial" w:cs="Arial"/>
                <w:b/>
                <w:lang w:val="es-MX"/>
              </w:rPr>
              <w:t>º A, B y C</w:t>
            </w:r>
          </w:p>
        </w:tc>
        <w:tc>
          <w:tcPr>
            <w:tcW w:w="992" w:type="dxa"/>
            <w:vAlign w:val="center"/>
          </w:tcPr>
          <w:p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727" w:type="dxa"/>
            <w:vAlign w:val="center"/>
          </w:tcPr>
          <w:p w:rsidR="004A319A" w:rsidRPr="00D338AF" w:rsidRDefault="00395ABE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06 – 04</w:t>
            </w:r>
            <w:r w:rsidR="007000F2">
              <w:rPr>
                <w:rFonts w:ascii="Arial" w:hAnsi="Arial" w:cs="Arial"/>
                <w:b/>
                <w:lang w:val="es-MX"/>
              </w:rPr>
              <w:t xml:space="preserve"> - 2020</w:t>
            </w:r>
          </w:p>
        </w:tc>
      </w:tr>
      <w:tr w:rsidR="007B238D" w:rsidRPr="00D338AF" w:rsidTr="00F07E61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A202E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291" w:type="dxa"/>
            <w:vAlign w:val="center"/>
          </w:tcPr>
          <w:p w:rsidR="007B238D" w:rsidRPr="00D338AF" w:rsidRDefault="00522C4A" w:rsidP="007000F2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67</w:t>
            </w:r>
            <w:r w:rsidR="007765EA">
              <w:rPr>
                <w:rFonts w:ascii="Arial" w:hAnsi="Arial" w:cs="Arial"/>
                <w:b/>
                <w:lang w:val="es-MX"/>
              </w:rPr>
              <w:t xml:space="preserve"> PUNTOS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4136" w:type="dxa"/>
            <w:gridSpan w:val="3"/>
            <w:vAlign w:val="center"/>
          </w:tcPr>
          <w:p w:rsidR="007B238D" w:rsidRPr="00D338AF" w:rsidRDefault="00727EF2" w:rsidP="00BF136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                    </w:t>
            </w:r>
            <w:r w:rsidR="00BF136B">
              <w:rPr>
                <w:rFonts w:ascii="Arial" w:hAnsi="Arial" w:cs="Arial"/>
                <w:b/>
                <w:lang w:val="es-MX"/>
              </w:rPr>
              <w:t>40</w:t>
            </w:r>
            <w:r w:rsidR="005076D3">
              <w:rPr>
                <w:rFonts w:ascii="Arial" w:hAnsi="Arial" w:cs="Arial"/>
                <w:b/>
                <w:lang w:val="es-MX"/>
              </w:rPr>
              <w:t xml:space="preserve"> </w:t>
            </w:r>
            <w:r w:rsidR="007765EA">
              <w:rPr>
                <w:rFonts w:ascii="Arial" w:hAnsi="Arial" w:cs="Arial"/>
                <w:b/>
                <w:lang w:val="es-MX"/>
              </w:rPr>
              <w:t xml:space="preserve"> PUNTOS</w:t>
            </w:r>
          </w:p>
        </w:tc>
      </w:tr>
      <w:tr w:rsidR="00395ABE" w:rsidRPr="00D338AF" w:rsidTr="00522C4A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395ABE" w:rsidRPr="00D338AF" w:rsidRDefault="00395ABE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8128" w:type="dxa"/>
            <w:gridSpan w:val="6"/>
            <w:vAlign w:val="center"/>
          </w:tcPr>
          <w:p w:rsidR="00395ABE" w:rsidRPr="00D338AF" w:rsidRDefault="00395ABE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7564C0" w:rsidRPr="00D338AF" w:rsidRDefault="007564C0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6C40CD" w:rsidRPr="00B25D1E" w:rsidTr="006C40CD">
        <w:tc>
          <w:tcPr>
            <w:tcW w:w="10902" w:type="dxa"/>
          </w:tcPr>
          <w:p w:rsidR="007564C0" w:rsidRPr="00392367" w:rsidRDefault="00D74359" w:rsidP="00D74359">
            <w:pPr>
              <w:jc w:val="both"/>
              <w:rPr>
                <w:rFonts w:ascii="Century Gothic" w:eastAsiaTheme="minorHAnsi" w:hAnsi="Century Gothic"/>
                <w:b/>
                <w:sz w:val="28"/>
                <w:szCs w:val="28"/>
                <w:lang w:val="es-MX"/>
              </w:rPr>
            </w:pPr>
            <w:r w:rsidRPr="00392367">
              <w:rPr>
                <w:rFonts w:ascii="Century Gothic" w:eastAsiaTheme="minorHAnsi" w:hAnsi="Century Gothic"/>
                <w:b/>
                <w:sz w:val="28"/>
                <w:szCs w:val="28"/>
                <w:lang w:val="es-MX"/>
              </w:rPr>
              <w:t xml:space="preserve">Instrucciones: </w:t>
            </w:r>
          </w:p>
          <w:p w:rsidR="007564C0" w:rsidRPr="00B25D1E" w:rsidRDefault="007564C0" w:rsidP="007564C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25D1E">
              <w:rPr>
                <w:rFonts w:ascii="Century Gothic" w:hAnsi="Century Gothic"/>
                <w:sz w:val="20"/>
                <w:szCs w:val="20"/>
              </w:rPr>
              <w:t>La presente guía de apoyo</w:t>
            </w:r>
            <w:r w:rsidR="0039236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25D1E">
              <w:rPr>
                <w:rFonts w:ascii="Century Gothic" w:hAnsi="Century Gothic"/>
                <w:sz w:val="20"/>
                <w:szCs w:val="20"/>
              </w:rPr>
              <w:t>tiene por objetivo reforzar los contenidos previ</w:t>
            </w:r>
            <w:r w:rsidR="00395ABE">
              <w:rPr>
                <w:rFonts w:ascii="Century Gothic" w:hAnsi="Century Gothic"/>
                <w:sz w:val="20"/>
                <w:szCs w:val="20"/>
              </w:rPr>
              <w:t>os necesarios para trabajar en 8</w:t>
            </w:r>
            <w:r w:rsidRPr="00B25D1E">
              <w:rPr>
                <w:rFonts w:ascii="Century Gothic" w:hAnsi="Century Gothic"/>
                <w:sz w:val="20"/>
                <w:szCs w:val="20"/>
              </w:rPr>
              <w:t>º año Básico, algunos procesos ya los conoces, sin embargo, los continuaremos tratando de esta forma, apoyándonos de ejemplos.</w:t>
            </w:r>
          </w:p>
          <w:p w:rsidR="00395ABE" w:rsidRPr="00B25D1E" w:rsidRDefault="006671F5" w:rsidP="007564C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25D1E">
              <w:rPr>
                <w:rFonts w:ascii="Century Gothic" w:hAnsi="Century Gothic"/>
                <w:sz w:val="20"/>
                <w:szCs w:val="20"/>
              </w:rPr>
              <w:t>Usted SOLO debe hacer llegar</w:t>
            </w:r>
            <w:r w:rsidR="007564C0" w:rsidRPr="00B25D1E">
              <w:rPr>
                <w:rFonts w:ascii="Century Gothic" w:hAnsi="Century Gothic"/>
                <w:sz w:val="20"/>
                <w:szCs w:val="20"/>
              </w:rPr>
              <w:t xml:space="preserve"> la guía de desarrollo, es decir, ITEM III para ser evaluado</w:t>
            </w:r>
            <w:r w:rsidR="00395ABE">
              <w:rPr>
                <w:rFonts w:ascii="Century Gothic" w:hAnsi="Century Gothic"/>
                <w:sz w:val="20"/>
                <w:szCs w:val="20"/>
              </w:rPr>
              <w:t xml:space="preserve"> y no calificado</w:t>
            </w:r>
            <w:r w:rsidR="007564C0" w:rsidRPr="00B25D1E">
              <w:rPr>
                <w:rFonts w:ascii="Century Gothic" w:hAnsi="Century Gothic"/>
                <w:sz w:val="20"/>
                <w:szCs w:val="20"/>
              </w:rPr>
              <w:t>. El resto del material pertenece a usted.</w:t>
            </w:r>
            <w:r w:rsidR="00395ABE">
              <w:rPr>
                <w:rFonts w:ascii="Century Gothic" w:hAnsi="Century Gothic"/>
                <w:sz w:val="20"/>
                <w:szCs w:val="20"/>
              </w:rPr>
              <w:t xml:space="preserve"> Dicho material, guárdelo en el cuaderno de matemática o archívelo en una carpeta, es material de apoyo y estudio. </w:t>
            </w:r>
          </w:p>
          <w:p w:rsidR="00392367" w:rsidRDefault="007564C0" w:rsidP="007564C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25D1E">
              <w:rPr>
                <w:rFonts w:ascii="Century Gothic" w:hAnsi="Century Gothic"/>
                <w:sz w:val="20"/>
                <w:szCs w:val="20"/>
              </w:rPr>
              <w:t xml:space="preserve">La guía debe ser enviada a </w:t>
            </w:r>
            <w:hyperlink r:id="rId8" w:history="1">
              <w:r w:rsidR="00392367" w:rsidRPr="00B16F07">
                <w:rPr>
                  <w:rStyle w:val="Hipervnculo"/>
                  <w:rFonts w:ascii="Century Gothic" w:hAnsi="Century Gothic"/>
                  <w:sz w:val="20"/>
                  <w:szCs w:val="20"/>
                </w:rPr>
                <w:t>valeska.poblete@elar.cl</w:t>
              </w:r>
            </w:hyperlink>
          </w:p>
          <w:p w:rsidR="00392367" w:rsidRPr="00392367" w:rsidRDefault="00392367" w:rsidP="007564C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74359" w:rsidRPr="00B25D1E" w:rsidRDefault="00D74359" w:rsidP="00D74359">
            <w:pPr>
              <w:numPr>
                <w:ilvl w:val="0"/>
                <w:numId w:val="1"/>
              </w:numPr>
              <w:ind w:left="644"/>
              <w:jc w:val="both"/>
              <w:rPr>
                <w:rFonts w:ascii="Century Gothic" w:eastAsiaTheme="minorHAnsi" w:hAnsi="Century Gothic"/>
                <w:sz w:val="20"/>
                <w:szCs w:val="20"/>
                <w:lang w:val="es-MX"/>
              </w:rPr>
            </w:pPr>
            <w:r w:rsidRPr="00B25D1E">
              <w:rPr>
                <w:rFonts w:ascii="Century Gothic" w:eastAsiaTheme="minorHAnsi" w:hAnsi="Century Gothic"/>
                <w:sz w:val="20"/>
                <w:szCs w:val="20"/>
                <w:lang w:val="es-MX"/>
              </w:rPr>
              <w:t>Cuenta con una semana para devolver esta guía es decir desde que se encuentre en la página del colegio.</w:t>
            </w:r>
          </w:p>
          <w:p w:rsidR="00D74359" w:rsidRPr="00B25D1E" w:rsidRDefault="00D74359" w:rsidP="00D74359">
            <w:pPr>
              <w:numPr>
                <w:ilvl w:val="0"/>
                <w:numId w:val="1"/>
              </w:numPr>
              <w:ind w:left="644"/>
              <w:jc w:val="both"/>
              <w:rPr>
                <w:rFonts w:ascii="Century Gothic" w:eastAsiaTheme="minorHAnsi" w:hAnsi="Century Gothic"/>
                <w:sz w:val="20"/>
                <w:szCs w:val="20"/>
                <w:lang w:val="es-MX"/>
              </w:rPr>
            </w:pPr>
            <w:r w:rsidRPr="00B25D1E">
              <w:rPr>
                <w:rFonts w:ascii="Century Gothic" w:eastAsiaTheme="minorHAnsi" w:hAnsi="Century Gothic"/>
                <w:sz w:val="20"/>
                <w:szCs w:val="20"/>
                <w:lang w:val="es-MX"/>
              </w:rPr>
              <w:t xml:space="preserve">No debes copiar.  </w:t>
            </w:r>
          </w:p>
          <w:p w:rsidR="00D74359" w:rsidRPr="00B25D1E" w:rsidRDefault="00D74359" w:rsidP="00D74359">
            <w:pPr>
              <w:numPr>
                <w:ilvl w:val="0"/>
                <w:numId w:val="1"/>
              </w:numPr>
              <w:ind w:left="644"/>
              <w:jc w:val="both"/>
              <w:rPr>
                <w:rFonts w:ascii="Century Gothic" w:eastAsiaTheme="minorHAnsi" w:hAnsi="Century Gothic"/>
                <w:sz w:val="20"/>
                <w:szCs w:val="20"/>
                <w:lang w:val="es-MX"/>
              </w:rPr>
            </w:pPr>
            <w:r w:rsidRPr="00B25D1E">
              <w:rPr>
                <w:rFonts w:ascii="Century Gothic" w:eastAsiaTheme="minorHAnsi" w:hAnsi="Century Gothic"/>
                <w:sz w:val="20"/>
                <w:szCs w:val="20"/>
                <w:lang w:val="es-MX"/>
              </w:rPr>
              <w:t xml:space="preserve">Contesta recordando lo que sabes. </w:t>
            </w:r>
          </w:p>
          <w:p w:rsidR="00D74359" w:rsidRPr="00B25D1E" w:rsidRDefault="00D74359" w:rsidP="00D74359">
            <w:pPr>
              <w:numPr>
                <w:ilvl w:val="0"/>
                <w:numId w:val="1"/>
              </w:numPr>
              <w:ind w:left="644"/>
              <w:jc w:val="both"/>
              <w:rPr>
                <w:rFonts w:ascii="Century Gothic" w:eastAsiaTheme="minorHAnsi" w:hAnsi="Century Gothic"/>
                <w:sz w:val="20"/>
                <w:szCs w:val="20"/>
                <w:lang w:val="es-MX"/>
              </w:rPr>
            </w:pPr>
            <w:r w:rsidRPr="00B25D1E">
              <w:rPr>
                <w:rFonts w:ascii="Century Gothic" w:eastAsiaTheme="minorHAnsi" w:hAnsi="Century Gothic"/>
                <w:sz w:val="20"/>
                <w:szCs w:val="20"/>
                <w:lang w:val="es-MX"/>
              </w:rPr>
              <w:t>Utilizar lápiz grafito para resolver (en el caso que debas entregarla físicamente).</w:t>
            </w:r>
          </w:p>
          <w:p w:rsidR="006C40CD" w:rsidRPr="00B25D1E" w:rsidRDefault="00D74359" w:rsidP="00B25D1E">
            <w:pPr>
              <w:numPr>
                <w:ilvl w:val="0"/>
                <w:numId w:val="1"/>
              </w:numPr>
              <w:ind w:left="644"/>
              <w:jc w:val="both"/>
              <w:rPr>
                <w:rFonts w:ascii="Century Gothic" w:eastAsiaTheme="minorHAnsi" w:hAnsi="Century Gothic"/>
                <w:sz w:val="20"/>
                <w:szCs w:val="20"/>
                <w:lang w:val="es-MX"/>
              </w:rPr>
            </w:pPr>
            <w:r w:rsidRPr="00B25D1E">
              <w:rPr>
                <w:rFonts w:ascii="Century Gothic" w:eastAsiaTheme="minorHAnsi" w:hAnsi="Century Gothic"/>
                <w:sz w:val="20"/>
                <w:szCs w:val="20"/>
                <w:lang w:val="es-MX"/>
              </w:rPr>
              <w:t>No está permitido corregir usando corrector.</w:t>
            </w:r>
          </w:p>
        </w:tc>
      </w:tr>
    </w:tbl>
    <w:p w:rsidR="00E956E1" w:rsidRPr="00B25D1E" w:rsidRDefault="00E956E1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3F7D8E" w:rsidRPr="00B25D1E" w:rsidTr="00522C4A">
        <w:tc>
          <w:tcPr>
            <w:tcW w:w="10940" w:type="dxa"/>
          </w:tcPr>
          <w:p w:rsidR="003F7D8E" w:rsidRPr="00B25D1E" w:rsidRDefault="00316842" w:rsidP="00522C4A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etivos: aprender a resolver divisiones de números enteros.</w:t>
            </w:r>
          </w:p>
          <w:p w:rsidR="003F7D8E" w:rsidRPr="00B25D1E" w:rsidRDefault="003F7D8E" w:rsidP="00522C4A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B25D1E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                  Resolver operaciones </w:t>
            </w:r>
            <w:r w:rsidR="00316842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mbinadas de números enteros.</w:t>
            </w:r>
          </w:p>
          <w:p w:rsidR="003F7D8E" w:rsidRPr="00B25D1E" w:rsidRDefault="003F7D8E" w:rsidP="00522C4A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B25D1E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 Calcu</w:t>
            </w:r>
            <w:r w:rsidR="00316842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lo de multiplicaciones y divisiones de números enteros.</w:t>
            </w:r>
          </w:p>
          <w:p w:rsidR="003F7D8E" w:rsidRPr="00B25D1E" w:rsidRDefault="003F7D8E" w:rsidP="00522C4A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B25D1E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                     Ca</w:t>
            </w:r>
            <w:r w:rsidR="00316842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lculo de operaciones con divisiones.</w:t>
            </w:r>
          </w:p>
          <w:p w:rsidR="003F7D8E" w:rsidRPr="00B25D1E" w:rsidRDefault="003F7D8E" w:rsidP="003F7D8E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B25D1E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                     Resolución de problemas.</w:t>
            </w:r>
          </w:p>
        </w:tc>
      </w:tr>
    </w:tbl>
    <w:p w:rsidR="003F7D8E" w:rsidRPr="00B25D1E" w:rsidRDefault="003F7D8E" w:rsidP="003F7D8E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72D98" w:rsidRPr="00B25D1E" w:rsidRDefault="006671F5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4"/>
          <w:szCs w:val="24"/>
          <w:lang w:val="es-ES"/>
        </w:rPr>
      </w:pPr>
      <w:r w:rsidRPr="00B25D1E">
        <w:rPr>
          <w:rFonts w:ascii="Century Gothic" w:hAnsi="Century Gothic" w:cs="Arial"/>
          <w:b/>
          <w:sz w:val="24"/>
          <w:szCs w:val="24"/>
          <w:lang w:val="es-ES"/>
        </w:rPr>
        <w:t>ITEM I. PRESENTACIÓN DEL CONTENIDO</w:t>
      </w:r>
    </w:p>
    <w:p w:rsidR="006671F5" w:rsidRPr="00B25D1E" w:rsidRDefault="006671F5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  <w:lang w:val="es-ES"/>
        </w:rPr>
      </w:pPr>
    </w:p>
    <w:p w:rsidR="006671F5" w:rsidRDefault="006671F5" w:rsidP="00176685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sz w:val="24"/>
          <w:szCs w:val="24"/>
          <w:u w:val="single"/>
          <w:lang w:val="es-ES"/>
        </w:rPr>
      </w:pPr>
      <w:r w:rsidRPr="00176685">
        <w:rPr>
          <w:rFonts w:ascii="Century Gothic" w:hAnsi="Century Gothic" w:cs="Arial"/>
          <w:sz w:val="24"/>
          <w:szCs w:val="24"/>
          <w:u w:val="single"/>
          <w:lang w:val="es-ES"/>
        </w:rPr>
        <w:t>NÚMEROS ENTEROS</w:t>
      </w:r>
      <w:r w:rsidR="00316842" w:rsidRPr="00176685">
        <w:rPr>
          <w:rFonts w:ascii="Century Gothic" w:hAnsi="Century Gothic" w:cs="Arial"/>
          <w:sz w:val="24"/>
          <w:szCs w:val="24"/>
          <w:u w:val="single"/>
          <w:lang w:val="es-ES"/>
        </w:rPr>
        <w:t>: DIVIDIR NÚMEROS ENTEROS.</w:t>
      </w:r>
    </w:p>
    <w:p w:rsidR="00176685" w:rsidRPr="00176685" w:rsidRDefault="00176685" w:rsidP="00176685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sz w:val="24"/>
          <w:szCs w:val="24"/>
          <w:u w:val="single"/>
          <w:lang w:val="es-ES"/>
        </w:rPr>
      </w:pPr>
    </w:p>
    <w:p w:rsidR="00316842" w:rsidRDefault="00316842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773E98" w:rsidRDefault="00773E98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445</wp:posOffset>
            </wp:positionV>
            <wp:extent cx="1975485" cy="1476375"/>
            <wp:effectExtent l="19050" t="0" r="5715" b="0"/>
            <wp:wrapNone/>
            <wp:docPr id="10" name="Imagen 6" descr="C:\Users\Lenovo\AppData\Local\Microsoft\Windows\INetCache\IE\X18T6RR7\HK_CWB_香港怡東酒店_Excelsior_Hotel_candy_瑞士糖_Sugus_Dec-201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Microsoft\Windows\INetCache\IE\X18T6RR7\HK_CWB_香港怡東酒店_Excelsior_Hotel_candy_瑞士糖_Sugus_Dec-201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  <w:t>Javiera tienen 63 dulces para compartir a sus 7 compañeros</w:t>
      </w:r>
    </w:p>
    <w:p w:rsidR="00773E98" w:rsidRDefault="00773E98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  <w:t>del grupo. ¿Cuántos dulces recibe cada niño?</w:t>
      </w:r>
    </w:p>
    <w:p w:rsidR="00773E98" w:rsidRDefault="00773E98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773E98" w:rsidRDefault="00773E98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773E98" w:rsidRDefault="00773E98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  <w:t xml:space="preserve">      </w:t>
      </w:r>
      <w:r>
        <w:rPr>
          <w:rFonts w:ascii="Century Gothic" w:hAnsi="Century Gothic" w:cs="Arial"/>
          <w:sz w:val="24"/>
          <w:szCs w:val="24"/>
          <w:lang w:val="es-ES"/>
        </w:rPr>
        <w:tab/>
        <w:t>Para resolver este problema, Javiera pensó:</w:t>
      </w:r>
    </w:p>
    <w:p w:rsidR="00316842" w:rsidRDefault="00773E98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 w:rsidRPr="00773E98">
        <w:rPr>
          <w:rFonts w:ascii="Century Gothic" w:hAnsi="Century Gothic" w:cs="Arial"/>
          <w:b/>
          <w:sz w:val="24"/>
          <w:szCs w:val="24"/>
          <w:lang w:val="es-ES"/>
        </w:rPr>
        <w:t xml:space="preserve">Tengo 63 dulces y 7 compañeros </w:t>
      </w:r>
    </w:p>
    <w:p w:rsidR="00773E98" w:rsidRDefault="00773E98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  <w:t>Luego, se pregunta:</w:t>
      </w:r>
    </w:p>
    <w:p w:rsidR="00773E98" w:rsidRDefault="00773E98" w:rsidP="00773E98">
      <w:pPr>
        <w:pStyle w:val="Prrafodelista"/>
        <w:spacing w:after="0" w:line="240" w:lineRule="auto"/>
        <w:ind w:left="2832" w:firstLine="708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 xml:space="preserve"> ¿Qué número </w:t>
      </w:r>
      <w:r w:rsidRPr="00773E98">
        <w:rPr>
          <w:rFonts w:ascii="Century Gothic" w:hAnsi="Century Gothic" w:cs="Arial"/>
          <w:b/>
          <w:sz w:val="24"/>
          <w:szCs w:val="24"/>
          <w:lang w:val="es-ES"/>
        </w:rPr>
        <w:t>multiplicado</w:t>
      </w:r>
      <w:r>
        <w:rPr>
          <w:rFonts w:ascii="Century Gothic" w:hAnsi="Century Gothic" w:cs="Arial"/>
          <w:sz w:val="24"/>
          <w:szCs w:val="24"/>
          <w:lang w:val="es-ES"/>
        </w:rPr>
        <w:t xml:space="preserve"> por 7 da como </w:t>
      </w:r>
      <w:r w:rsidRPr="00773E98">
        <w:rPr>
          <w:rFonts w:ascii="Century Gothic" w:hAnsi="Century Gothic" w:cs="Arial"/>
          <w:b/>
          <w:sz w:val="24"/>
          <w:szCs w:val="24"/>
          <w:lang w:val="es-ES"/>
        </w:rPr>
        <w:t>resultado</w:t>
      </w:r>
      <w:r>
        <w:rPr>
          <w:rFonts w:ascii="Century Gothic" w:hAnsi="Century Gothic" w:cs="Arial"/>
          <w:sz w:val="24"/>
          <w:szCs w:val="24"/>
          <w:lang w:val="es-ES"/>
        </w:rPr>
        <w:t xml:space="preserve"> 63?</w:t>
      </w:r>
    </w:p>
    <w:p w:rsidR="00773E98" w:rsidRDefault="00773E98" w:rsidP="00773E98">
      <w:pPr>
        <w:spacing w:after="0" w:line="240" w:lineRule="auto"/>
        <w:rPr>
          <w:rFonts w:ascii="Century Gothic" w:hAnsi="Century Gothic" w:cs="Arial"/>
          <w:sz w:val="24"/>
          <w:szCs w:val="24"/>
          <w:lang w:val="es-ES"/>
        </w:rPr>
      </w:pPr>
    </w:p>
    <w:p w:rsidR="00773E98" w:rsidRDefault="00773E98" w:rsidP="00F011AB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Ese número es 9, por lo tanto cada compañero</w:t>
      </w:r>
      <w:r w:rsidR="00F011AB">
        <w:rPr>
          <w:rFonts w:ascii="Century Gothic" w:hAnsi="Century Gothic" w:cs="Arial"/>
          <w:sz w:val="24"/>
          <w:szCs w:val="24"/>
          <w:lang w:val="es-ES"/>
        </w:rPr>
        <w:t xml:space="preserve"> debe recibir 9 dulces.</w:t>
      </w:r>
    </w:p>
    <w:p w:rsidR="00F011AB" w:rsidRDefault="00F011AB" w:rsidP="00F011AB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7C613D" w:rsidRDefault="007C613D" w:rsidP="00F011AB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F011AB" w:rsidRDefault="00F011AB" w:rsidP="00F011AB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La multiplicación y la división son operaciones inversas. Para resolver un problema de división, piensa en el problema relacionado de la multiplicación.</w:t>
      </w:r>
    </w:p>
    <w:p w:rsidR="00F011AB" w:rsidRDefault="00F011AB" w:rsidP="00F011AB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F011AB" w:rsidRDefault="00F011AB" w:rsidP="00F011AB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Entonces:</w:t>
      </w:r>
    </w:p>
    <w:p w:rsidR="00F011AB" w:rsidRDefault="00F011AB" w:rsidP="00F011AB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  <w:t>63 : 7 = ______ (</w:t>
      </w:r>
      <w:r>
        <w:rPr>
          <w:rFonts w:ascii="Century Gothic" w:hAnsi="Century Gothic" w:cs="Arial"/>
          <w:sz w:val="20"/>
          <w:szCs w:val="20"/>
          <w:lang w:val="es-ES"/>
        </w:rPr>
        <w:t>piensa: ¿qué número multiplicado por 7 es igual a 63?)</w:t>
      </w:r>
    </w:p>
    <w:p w:rsidR="00F011AB" w:rsidRDefault="00F011AB" w:rsidP="00F011AB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F011AB" w:rsidRDefault="00F011AB" w:rsidP="00F011AB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  <w:t xml:space="preserve">  7 . 9 = 63, entonces 63 : 7 = 9</w:t>
      </w:r>
    </w:p>
    <w:p w:rsidR="00F011AB" w:rsidRDefault="00F011AB" w:rsidP="00F011AB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7C613D" w:rsidRDefault="007C613D" w:rsidP="00F011AB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7C613D" w:rsidRDefault="007C613D" w:rsidP="00F011AB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7C613D" w:rsidRDefault="007C613D" w:rsidP="00F011AB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F011AB" w:rsidRDefault="00F011AB" w:rsidP="007C613D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Para resolver una división  con números enteros positivos y negativos, relaciónala con la multiplicación.</w:t>
      </w:r>
    </w:p>
    <w:p w:rsidR="00F011AB" w:rsidRDefault="00F011AB" w:rsidP="00F011AB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F011AB" w:rsidRDefault="00F011AB" w:rsidP="00F011AB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Si el dividendo es un número negativo y el divisor es un número positivo o viceversa, resulta:</w:t>
      </w:r>
    </w:p>
    <w:p w:rsidR="00F011AB" w:rsidRDefault="00F011AB" w:rsidP="00F011AB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F011AB" w:rsidRDefault="00F011AB" w:rsidP="00F011AB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(-27) : 3 = ______</w:t>
      </w:r>
    </w:p>
    <w:p w:rsidR="00F011AB" w:rsidRDefault="00F011AB" w:rsidP="00F011AB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F011AB" w:rsidRDefault="00F011AB" w:rsidP="00F011AB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Piensa en la multiplicación relacionada</w:t>
      </w:r>
      <w:r w:rsidR="00F059C9">
        <w:rPr>
          <w:rFonts w:ascii="Century Gothic" w:hAnsi="Century Gothic" w:cs="Arial"/>
          <w:sz w:val="24"/>
          <w:szCs w:val="24"/>
          <w:lang w:val="es-ES"/>
        </w:rPr>
        <w:t>…</w:t>
      </w:r>
    </w:p>
    <w:p w:rsidR="00F059C9" w:rsidRDefault="00F059C9" w:rsidP="00F011AB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F059C9" w:rsidRDefault="00F059C9" w:rsidP="00F011AB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(-9) . 3 = -27, entonces (-27) : 3 = -9</w:t>
      </w:r>
    </w:p>
    <w:p w:rsidR="00F059C9" w:rsidRDefault="00F059C9" w:rsidP="00F011AB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F059C9" w:rsidRDefault="00F059C9" w:rsidP="00F011AB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Si el dividendo y el divisor son números negativos, resulta:</w:t>
      </w:r>
    </w:p>
    <w:p w:rsidR="00F059C9" w:rsidRDefault="00F059C9" w:rsidP="00F011AB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F059C9" w:rsidRDefault="00F059C9" w:rsidP="00F011AB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(-18) : -6 = ______</w:t>
      </w:r>
    </w:p>
    <w:p w:rsidR="00F059C9" w:rsidRDefault="00F059C9" w:rsidP="00F011AB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F059C9" w:rsidRDefault="00F059C9" w:rsidP="00F011AB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Piensa en la multiplicación relacionada…</w:t>
      </w:r>
    </w:p>
    <w:p w:rsidR="00F059C9" w:rsidRDefault="00F059C9" w:rsidP="00F011AB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F059C9" w:rsidRDefault="00F059C9" w:rsidP="00F011AB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(-6) . 3 = -18, entonces (-18) : (-6) = 3</w:t>
      </w:r>
    </w:p>
    <w:p w:rsidR="00F059C9" w:rsidRDefault="00F059C9" w:rsidP="00F011AB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F059C9" w:rsidRDefault="00F059C9" w:rsidP="00F011AB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Las siguientes reglas se aplican a la división con números enteros.</w:t>
      </w:r>
    </w:p>
    <w:p w:rsidR="00F059C9" w:rsidRDefault="00F059C9" w:rsidP="00F011AB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F059C9" w:rsidRDefault="007C613D" w:rsidP="00F011AB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 xml:space="preserve">El </w:t>
      </w:r>
      <w:r w:rsidRPr="007C613D">
        <w:rPr>
          <w:rFonts w:ascii="Century Gothic" w:hAnsi="Century Gothic" w:cs="Arial"/>
          <w:b/>
          <w:sz w:val="24"/>
          <w:szCs w:val="24"/>
          <w:lang w:val="es-ES"/>
        </w:rPr>
        <w:t>cociente</w:t>
      </w:r>
      <w:r>
        <w:rPr>
          <w:rFonts w:ascii="Century Gothic" w:hAnsi="Century Gothic" w:cs="Arial"/>
          <w:sz w:val="24"/>
          <w:szCs w:val="24"/>
          <w:lang w:val="es-ES"/>
        </w:rPr>
        <w:t xml:space="preserve"> de dos números enteros que tienen </w:t>
      </w:r>
      <w:r w:rsidRPr="007C613D">
        <w:rPr>
          <w:rFonts w:ascii="Century Gothic" w:hAnsi="Century Gothic" w:cs="Arial"/>
          <w:b/>
          <w:sz w:val="24"/>
          <w:szCs w:val="24"/>
          <w:lang w:val="es-ES"/>
        </w:rPr>
        <w:t>signos iguales</w:t>
      </w:r>
      <w:r>
        <w:rPr>
          <w:rFonts w:ascii="Century Gothic" w:hAnsi="Century Gothic" w:cs="Arial"/>
          <w:sz w:val="24"/>
          <w:szCs w:val="24"/>
          <w:lang w:val="es-ES"/>
        </w:rPr>
        <w:t xml:space="preserve"> es </w:t>
      </w:r>
      <w:r w:rsidRPr="007C613D">
        <w:rPr>
          <w:rFonts w:ascii="Century Gothic" w:hAnsi="Century Gothic" w:cs="Arial"/>
          <w:b/>
          <w:sz w:val="24"/>
          <w:szCs w:val="24"/>
          <w:lang w:val="es-ES"/>
        </w:rPr>
        <w:t>POSITIVO</w:t>
      </w:r>
      <w:r>
        <w:rPr>
          <w:rFonts w:ascii="Century Gothic" w:hAnsi="Century Gothic" w:cs="Arial"/>
          <w:sz w:val="24"/>
          <w:szCs w:val="24"/>
          <w:lang w:val="es-ES"/>
        </w:rPr>
        <w:t>.</w:t>
      </w:r>
    </w:p>
    <w:p w:rsidR="007C613D" w:rsidRDefault="007C613D" w:rsidP="00F011AB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7C613D" w:rsidRDefault="007C613D" w:rsidP="00F011AB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 xml:space="preserve">El </w:t>
      </w:r>
      <w:r w:rsidRPr="007C613D">
        <w:rPr>
          <w:rFonts w:ascii="Century Gothic" w:hAnsi="Century Gothic" w:cs="Arial"/>
          <w:b/>
          <w:sz w:val="24"/>
          <w:szCs w:val="24"/>
          <w:lang w:val="es-ES"/>
        </w:rPr>
        <w:t>cociente</w:t>
      </w:r>
      <w:r>
        <w:rPr>
          <w:rFonts w:ascii="Century Gothic" w:hAnsi="Century Gothic" w:cs="Arial"/>
          <w:sz w:val="24"/>
          <w:szCs w:val="24"/>
          <w:lang w:val="es-ES"/>
        </w:rPr>
        <w:t xml:space="preserve"> de dos números enteros que tienen </w:t>
      </w:r>
      <w:r w:rsidRPr="007C613D">
        <w:rPr>
          <w:rFonts w:ascii="Century Gothic" w:hAnsi="Century Gothic" w:cs="Arial"/>
          <w:b/>
          <w:sz w:val="24"/>
          <w:szCs w:val="24"/>
          <w:lang w:val="es-ES"/>
        </w:rPr>
        <w:t>signos diferentes</w:t>
      </w:r>
      <w:r>
        <w:rPr>
          <w:rFonts w:ascii="Century Gothic" w:hAnsi="Century Gothic" w:cs="Arial"/>
          <w:sz w:val="24"/>
          <w:szCs w:val="24"/>
          <w:lang w:val="es-ES"/>
        </w:rPr>
        <w:t xml:space="preserve"> es </w:t>
      </w:r>
      <w:r w:rsidRPr="007C613D">
        <w:rPr>
          <w:rFonts w:ascii="Century Gothic" w:hAnsi="Century Gothic" w:cs="Arial"/>
          <w:b/>
          <w:sz w:val="24"/>
          <w:szCs w:val="24"/>
          <w:lang w:val="es-ES"/>
        </w:rPr>
        <w:t>NEGATIVO</w:t>
      </w:r>
      <w:r>
        <w:rPr>
          <w:rFonts w:ascii="Century Gothic" w:hAnsi="Century Gothic" w:cs="Arial"/>
          <w:sz w:val="24"/>
          <w:szCs w:val="24"/>
          <w:lang w:val="es-ES"/>
        </w:rPr>
        <w:t>.</w:t>
      </w:r>
    </w:p>
    <w:p w:rsidR="007C613D" w:rsidRDefault="007C613D" w:rsidP="00F011AB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7C613D" w:rsidRDefault="007C613D" w:rsidP="00F011AB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7C613D" w:rsidRDefault="001663F0" w:rsidP="007C613D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10795</wp:posOffset>
            </wp:positionV>
            <wp:extent cx="561975" cy="561975"/>
            <wp:effectExtent l="19050" t="0" r="9525" b="0"/>
            <wp:wrapNone/>
            <wp:docPr id="15" name="Imagen 8" descr="C:\Users\Lenovo\AppData\Local\Microsoft\Windows\INetCache\IE\IWG4Y131\tener_una_idea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AppData\Local\Microsoft\Windows\INetCache\IE\IWG4Y131\tener_una_idea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613D">
        <w:rPr>
          <w:rFonts w:ascii="Century Gothic" w:hAnsi="Century Gothic" w:cs="Arial"/>
          <w:sz w:val="24"/>
          <w:szCs w:val="24"/>
          <w:lang w:val="es-ES"/>
        </w:rPr>
        <w:t>ENCONTREMOS EL COCIENTE…</w:t>
      </w:r>
    </w:p>
    <w:p w:rsidR="00E70030" w:rsidRDefault="00E70030" w:rsidP="007C613D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7C613D" w:rsidRDefault="00392367" w:rsidP="007C613D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76530</wp:posOffset>
                </wp:positionV>
                <wp:extent cx="590550" cy="238125"/>
                <wp:effectExtent l="9525" t="20955" r="19050" b="17145"/>
                <wp:wrapNone/>
                <wp:docPr id="8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38125"/>
                        </a:xfrm>
                        <a:prstGeom prst="rightArrow">
                          <a:avLst>
                            <a:gd name="adj1" fmla="val 50000"/>
                            <a:gd name="adj2" fmla="val 62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9C9F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2" o:spid="_x0000_s1026" type="#_x0000_t13" style="position:absolute;margin-left:105.75pt;margin-top:13.9pt;width:46.5pt;height:1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"/>
            </w:pict>
          </mc:Fallback>
        </mc:AlternateContent>
      </w:r>
    </w:p>
    <w:p w:rsidR="007C613D" w:rsidRPr="001663F0" w:rsidRDefault="007C613D" w:rsidP="007C613D">
      <w:pPr>
        <w:pStyle w:val="Prrafodelista"/>
        <w:numPr>
          <w:ilvl w:val="0"/>
          <w:numId w:val="28"/>
        </w:numPr>
        <w:spacing w:after="0" w:line="240" w:lineRule="auto"/>
        <w:ind w:left="708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7C613D">
        <w:rPr>
          <w:rFonts w:ascii="Century Gothic" w:hAnsi="Century Gothic" w:cs="Arial"/>
          <w:sz w:val="24"/>
          <w:szCs w:val="24"/>
          <w:lang w:val="es-ES"/>
        </w:rPr>
        <w:t>(-219) : (-3)</w:t>
      </w:r>
      <w:r>
        <w:rPr>
          <w:rFonts w:ascii="Century Gothic" w:hAnsi="Century Gothic" w:cs="Arial"/>
          <w:sz w:val="24"/>
          <w:szCs w:val="24"/>
          <w:lang w:val="es-ES"/>
        </w:rPr>
        <w:t xml:space="preserve">  </w:t>
      </w:r>
      <w:r w:rsidRPr="007C613D"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 xml:space="preserve">                 </w:t>
      </w:r>
      <w:r w:rsidRPr="007C613D">
        <w:rPr>
          <w:rFonts w:ascii="Century Gothic" w:hAnsi="Century Gothic" w:cs="Arial"/>
          <w:sz w:val="24"/>
          <w:szCs w:val="24"/>
          <w:lang w:val="es-ES"/>
        </w:rPr>
        <w:t>(-219) : (-3) =</w:t>
      </w:r>
      <w:r>
        <w:rPr>
          <w:rFonts w:ascii="Century Gothic" w:hAnsi="Century Gothic" w:cs="Arial"/>
          <w:sz w:val="24"/>
          <w:szCs w:val="24"/>
          <w:lang w:val="es-ES"/>
        </w:rPr>
        <w:t xml:space="preserve"> 73</w:t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0"/>
          <w:szCs w:val="20"/>
          <w:lang w:val="es-ES"/>
        </w:rPr>
        <w:t xml:space="preserve"> </w:t>
      </w:r>
      <w:r w:rsidR="001663F0">
        <w:rPr>
          <w:rFonts w:ascii="Century Gothic" w:hAnsi="Century Gothic" w:cs="Arial"/>
          <w:sz w:val="20"/>
          <w:szCs w:val="20"/>
          <w:lang w:val="es-ES"/>
        </w:rPr>
        <w:t xml:space="preserve">       D</w:t>
      </w:r>
      <w:r>
        <w:rPr>
          <w:rFonts w:ascii="Century Gothic" w:hAnsi="Century Gothic" w:cs="Arial"/>
          <w:sz w:val="20"/>
          <w:szCs w:val="20"/>
          <w:lang w:val="es-ES"/>
        </w:rPr>
        <w:t>ivide</w:t>
      </w:r>
      <w:r w:rsidR="001663F0">
        <w:rPr>
          <w:rFonts w:ascii="Century Gothic" w:hAnsi="Century Gothic" w:cs="Arial"/>
          <w:sz w:val="20"/>
          <w:szCs w:val="20"/>
          <w:lang w:val="es-ES"/>
        </w:rPr>
        <w:t xml:space="preserve"> como si se tratara de números naturales.</w:t>
      </w:r>
    </w:p>
    <w:p w:rsidR="001663F0" w:rsidRDefault="001663F0" w:rsidP="001663F0">
      <w:pPr>
        <w:pStyle w:val="Prrafodelista"/>
        <w:spacing w:after="0" w:line="240" w:lineRule="auto"/>
        <w:ind w:left="5664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>El cociente es positivo porque los signos de los enteros son iguales.</w:t>
      </w:r>
    </w:p>
    <w:p w:rsidR="001663F0" w:rsidRDefault="001663F0" w:rsidP="001663F0">
      <w:pPr>
        <w:pStyle w:val="Prrafodelista"/>
        <w:spacing w:after="0" w:line="240" w:lineRule="auto"/>
        <w:ind w:left="5664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1663F0" w:rsidRDefault="001663F0" w:rsidP="001663F0">
      <w:pPr>
        <w:pStyle w:val="Prrafodelista"/>
        <w:spacing w:after="0" w:line="240" w:lineRule="auto"/>
        <w:ind w:left="5664"/>
        <w:jc w:val="center"/>
        <w:rPr>
          <w:rFonts w:ascii="Century Gothic" w:hAnsi="Century Gothic" w:cs="Arial"/>
          <w:sz w:val="20"/>
          <w:szCs w:val="20"/>
          <w:lang w:val="es-ES"/>
        </w:rPr>
      </w:pPr>
    </w:p>
    <w:p w:rsidR="001663F0" w:rsidRDefault="00392367" w:rsidP="001663F0">
      <w:pPr>
        <w:spacing w:after="0" w:line="240" w:lineRule="auto"/>
        <w:jc w:val="center"/>
        <w:rPr>
          <w:rFonts w:ascii="Century Gothic" w:hAnsi="Century Gothic" w:cs="Arial"/>
          <w:sz w:val="40"/>
          <w:szCs w:val="40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2540</wp:posOffset>
                </wp:positionV>
                <wp:extent cx="2124075" cy="320675"/>
                <wp:effectExtent l="38100" t="5715" r="38100" b="6985"/>
                <wp:wrapNone/>
                <wp:docPr id="72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075" cy="320675"/>
                          <a:chOff x="4095" y="11615"/>
                          <a:chExt cx="3345" cy="505"/>
                        </a:xfrm>
                      </wpg:grpSpPr>
                      <wps:wsp>
                        <wps:cNvPr id="73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4095" y="11885"/>
                            <a:ext cx="675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5880" y="11915"/>
                            <a:ext cx="675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5250" y="11615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5265" y="11977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7" name="Group 60"/>
                        <wpg:cNvGrpSpPr>
                          <a:grpSpLocks/>
                        </wpg:cNvGrpSpPr>
                        <wpg:grpSpPr bwMode="auto">
                          <a:xfrm>
                            <a:off x="6915" y="11780"/>
                            <a:ext cx="525" cy="226"/>
                            <a:chOff x="6915" y="11690"/>
                            <a:chExt cx="525" cy="226"/>
                          </a:xfrm>
                        </wpg:grpSpPr>
                        <wps:wsp>
                          <wps:cNvPr id="78" name="AutoShap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15" y="11690"/>
                              <a:ext cx="525" cy="0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AutoShap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15" y="11915"/>
                              <a:ext cx="525" cy="1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D23CD" id="Group 61" o:spid="_x0000_s1026" style="position:absolute;margin-left:168.75pt;margin-top:.2pt;width:167.25pt;height:25.25pt;z-index:251723776" coordorigin="4095,11615" coordsize="3345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3" o:spid="_x0000_s1027" type="#_x0000_t32" style="position:absolute;left:4095;top:11885;width: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klAMUAAADbAAAADwAAAGRycy9kb3ducmV2LnhtbESPQUvDQBSE74L/YXmCN7tRSyux22JL&#10;C9KD0LQHj4/sM4lm38bsM93++25B6HGYmW+Y2SK6Vg3Uh8azgcdRBoq49LbhysBhv3l4ARUE2WLr&#10;mQycKMBifnszw9z6I+9oKKRSCcIhRwO1SJdrHcqaHIaR74iT9+V7h5JkX2nb4zHBXaufsmyiHTac&#10;FmrsaFVT+VP8OQPbzccw+ZVuGpeyX2/HRfxefkZj7u/i2ysooSjX8H/73RqYPsPlS/oBen4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+klAMUAAADbAAAADwAAAAAAAAAA&#10;AAAAAAChAgAAZHJzL2Rvd25yZXYueG1sUEsFBgAAAAAEAAQA+QAAAJMDAAAAAA==&#10;" strokeweight="6pt"/>
                <v:shape id="AutoShape 54" o:spid="_x0000_s1028" type="#_x0000_t32" style="position:absolute;left:5880;top:11915;width: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C9dMUAAADbAAAADwAAAGRycy9kb3ducmV2LnhtbESPQWvCQBSE7wX/w/KE3urGIiqpq2ip&#10;UDwUGj30+Mi+JqnZtzH7Grf/vlsoeBxm5htmtYmuVQP1ofFsYDrJQBGX3jZcGTgd9w9LUEGQLbae&#10;ycAPBdisR3crzK2/8jsNhVQqQTjkaKAW6XKtQ1mTwzDxHXHyPn3vUJLsK217vCa4a/Vjls21w4bT&#10;Qo0dPddUnotvZ+CwfxvmF+kWcSfHl8OsiF+7j2jM/Thun0AJRbmF/9uv1sBiBn9f0g/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C9dMUAAADbAAAADwAAAAAAAAAA&#10;AAAAAAChAgAAZHJzL2Rvd25yZXYueG1sUEsFBgAAAAAEAAQA+QAAAJMDAAAAAA==&#10;" strokeweight="6pt"/>
                <v:oval id="Oval 55" o:spid="_x0000_s1029" style="position:absolute;left:5250;top:1161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YbR8UA&#10;AADbAAAADwAAAGRycy9kb3ducmV2LnhtbESPzW7CMBCE75V4B2uRuBWHiqZVikFpJSRaemn6c17i&#10;JTGN1yE2EN6+RkLqcTQz32hmi9424kidN44VTMYJCOLSacOVgq/P5e0jCB+QNTaOScGZPCzmg5sZ&#10;Ztqd+IOORahEhLDPUEEdQptJ6cuaLPqxa4mjt3WdxRBlV0nd4SnCbSPvkiSVFg3HhRpbeqmp/C0O&#10;VkH+aoo3k76vv3+me/282/iQ5qVSo2GfP4EI1If/8LW90goe7uHy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RhtHxQAAANsAAAAPAAAAAAAAAAAAAAAAAJgCAABkcnMv&#10;ZG93bnJldi54bWxQSwUGAAAAAAQABAD1AAAAigMAAAAA&#10;" fillcolor="black [3213]"/>
                <v:oval id="Oval 56" o:spid="_x0000_s1030" style="position:absolute;left:5265;top:11977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FMMUA&#10;AADbAAAADwAAAGRycy9kb3ducmV2LnhtbESPQU/CQBSE7yb8h80z8Wa3ElNIZSHVhETBCwU9P7uP&#10;dqH7tnZXqP/eNSHhOJmZbzKzxWBbcaLeG8cKHpIUBHHltOFawW67vJ+C8AFZY+uYFPySh8V8dDPD&#10;XLszb+hUhlpECPscFTQhdLmUvmrIok9cRxy9vesthij7WuoezxFuWzlO00xaNBwXGuzopaHqWP5Y&#10;BcWbKVcme19/fD5+6+fDlw9ZUSl1dzsUTyACDeEavrRftYJJBv9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lIUwxQAAANsAAAAPAAAAAAAAAAAAAAAAAJgCAABkcnMv&#10;ZG93bnJldi54bWxQSwUGAAAAAAQABAD1AAAAigMAAAAA&#10;" fillcolor="black [3213]"/>
                <v:group id="Group 60" o:spid="_x0000_s1031" style="position:absolute;left:6915;top:11780;width:525;height:226" coordorigin="6915,11690" coordsize="525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AutoShape 57" o:spid="_x0000_s1032" type="#_x0000_t32" style="position:absolute;left:6915;top:11690;width: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23ccIAAADbAAAADwAAAGRycy9kb3ducmV2LnhtbERPTWvCQBC9F/wPywi91U2LqKSuUqVC&#10;8SA09tDjkJ0m0exszI5x+++7B6HHx/terqNr1UB9aDwbeJ5koIhLbxuuDHwdd08LUEGQLbaeycAv&#10;BVivRg9LzK2/8ScNhVQqhXDI0UAt0uVah7Imh2HiO+LE/fjeoSTYV9r2eEvhrtUvWTbTDhtODTV2&#10;tK2pPBdXZ2C/Owyzi3TzuJHj+35axNPmOxrzOI5vr6CEovyL7+4Pa2CexqYv6Qfo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23ccIAAADbAAAADwAAAAAAAAAAAAAA&#10;AAChAgAAZHJzL2Rvd25yZXYueG1sUEsFBgAAAAAEAAQA+QAAAJADAAAAAA==&#10;" strokeweight="6pt"/>
                  <v:shape id="AutoShape 58" o:spid="_x0000_s1033" type="#_x0000_t32" style="position:absolute;left:6915;top:11915;width:52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ES6sUAAADbAAAADwAAAGRycy9kb3ducmV2LnhtbESPQUvDQBSE7wX/w/IEb3ajSFtjt8WW&#10;FqSHQtMePD6yzySafRuzz3T9925B6HGYmW+Y+TK6Vg3Uh8azgYdxBoq49LbhysDpuL2fgQqCbLH1&#10;TAZ+KcBycTOaY279mQ80FFKpBOGQo4FapMu1DmVNDsPYd8TJ+/C9Q0myr7Tt8ZzgrtWPWTbRDhtO&#10;CzV2tK6p/Cp+nIHddj9MvqWbxpUcN7unIn6u3qMxd7fx9QWUUJRr+L/9Zg1Mn+HyJf0Av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ES6sUAAADbAAAADwAAAAAAAAAA&#10;AAAAAAChAgAAZHJzL2Rvd25yZXYueG1sUEsFBgAAAAAEAAQA+QAAAJMDAAAAAA==&#10;" strokeweight="6pt"/>
                </v:group>
              </v:group>
            </w:pict>
          </mc:Fallback>
        </mc:AlternateContent>
      </w:r>
      <w:r w:rsidR="001663F0">
        <w:rPr>
          <w:rFonts w:ascii="Century Gothic" w:hAnsi="Century Gothic" w:cs="Arial"/>
          <w:sz w:val="24"/>
          <w:szCs w:val="24"/>
          <w:lang w:val="es-ES"/>
        </w:rPr>
        <w:t xml:space="preserve">                          </w:t>
      </w:r>
      <w:r w:rsidR="001663F0">
        <w:rPr>
          <w:rFonts w:ascii="Century Gothic" w:hAnsi="Century Gothic" w:cs="Arial"/>
          <w:sz w:val="24"/>
          <w:szCs w:val="24"/>
          <w:lang w:val="es-ES"/>
        </w:rPr>
        <w:tab/>
      </w:r>
      <w:r w:rsidR="001663F0">
        <w:rPr>
          <w:rFonts w:ascii="Century Gothic" w:hAnsi="Century Gothic" w:cs="Arial"/>
          <w:sz w:val="24"/>
          <w:szCs w:val="24"/>
          <w:lang w:val="es-ES"/>
        </w:rPr>
        <w:tab/>
      </w:r>
      <w:r w:rsidR="001663F0">
        <w:rPr>
          <w:rFonts w:ascii="Century Gothic" w:hAnsi="Century Gothic" w:cs="Arial"/>
          <w:sz w:val="24"/>
          <w:szCs w:val="24"/>
          <w:lang w:val="es-ES"/>
        </w:rPr>
        <w:tab/>
      </w:r>
      <w:r w:rsidR="001663F0">
        <w:rPr>
          <w:rFonts w:ascii="Century Gothic" w:hAnsi="Century Gothic" w:cs="Arial"/>
          <w:sz w:val="24"/>
          <w:szCs w:val="24"/>
          <w:lang w:val="es-ES"/>
        </w:rPr>
        <w:tab/>
      </w:r>
      <w:r w:rsidR="001663F0">
        <w:rPr>
          <w:rFonts w:ascii="Century Gothic" w:hAnsi="Century Gothic" w:cs="Arial"/>
          <w:sz w:val="24"/>
          <w:szCs w:val="24"/>
          <w:lang w:val="es-ES"/>
        </w:rPr>
        <w:tab/>
      </w:r>
      <w:r w:rsidR="001663F0">
        <w:rPr>
          <w:rFonts w:ascii="Century Gothic" w:hAnsi="Century Gothic" w:cs="Arial"/>
          <w:sz w:val="24"/>
          <w:szCs w:val="24"/>
          <w:lang w:val="es-ES"/>
        </w:rPr>
        <w:tab/>
      </w:r>
      <w:r w:rsidR="001663F0">
        <w:rPr>
          <w:rFonts w:ascii="Century Gothic" w:hAnsi="Century Gothic" w:cs="Arial"/>
          <w:sz w:val="40"/>
          <w:szCs w:val="40"/>
          <w:lang w:val="es-ES"/>
        </w:rPr>
        <w:t>POSITIVO</w:t>
      </w:r>
    </w:p>
    <w:p w:rsidR="00D9498F" w:rsidRDefault="00D9498F" w:rsidP="001663F0">
      <w:pPr>
        <w:spacing w:after="0" w:line="240" w:lineRule="auto"/>
        <w:jc w:val="center"/>
        <w:rPr>
          <w:rFonts w:ascii="Century Gothic" w:hAnsi="Century Gothic" w:cs="Arial"/>
          <w:sz w:val="40"/>
          <w:szCs w:val="40"/>
          <w:lang w:val="es-ES"/>
        </w:rPr>
      </w:pPr>
    </w:p>
    <w:p w:rsidR="001663F0" w:rsidRDefault="00D9498F" w:rsidP="001663F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1905</wp:posOffset>
            </wp:positionV>
            <wp:extent cx="561975" cy="561975"/>
            <wp:effectExtent l="19050" t="0" r="9525" b="0"/>
            <wp:wrapNone/>
            <wp:docPr id="16" name="Imagen 8" descr="C:\Users\Lenovo\AppData\Local\Microsoft\Windows\INetCache\IE\IWG4Y131\tener_una_idea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AppData\Local\Microsoft\Windows\INetCache\IE\IWG4Y131\tener_una_idea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63F0" w:rsidRDefault="00392367" w:rsidP="001663F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67640</wp:posOffset>
                </wp:positionV>
                <wp:extent cx="590550" cy="238125"/>
                <wp:effectExtent l="9525" t="18415" r="19050" b="19685"/>
                <wp:wrapNone/>
                <wp:docPr id="7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38125"/>
                        </a:xfrm>
                        <a:prstGeom prst="rightArrow">
                          <a:avLst>
                            <a:gd name="adj1" fmla="val 50000"/>
                            <a:gd name="adj2" fmla="val 62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91528" id="AutoShape 62" o:spid="_x0000_s1026" type="#_x0000_t13" style="position:absolute;margin-left:100.5pt;margin-top:13.2pt;width:46.5pt;height:1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"/>
            </w:pict>
          </mc:Fallback>
        </mc:AlternateContent>
      </w:r>
    </w:p>
    <w:p w:rsidR="00D9498F" w:rsidRPr="001663F0" w:rsidRDefault="001663F0" w:rsidP="00D9498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(-154) : 11</w:t>
      </w:r>
      <w:r w:rsidR="00D9498F">
        <w:rPr>
          <w:rFonts w:ascii="Century Gothic" w:hAnsi="Century Gothic" w:cs="Arial"/>
          <w:sz w:val="24"/>
          <w:szCs w:val="24"/>
          <w:lang w:val="es-ES"/>
        </w:rPr>
        <w:tab/>
      </w:r>
      <w:r w:rsidR="00D9498F">
        <w:rPr>
          <w:rFonts w:ascii="Century Gothic" w:hAnsi="Century Gothic" w:cs="Arial"/>
          <w:sz w:val="24"/>
          <w:szCs w:val="24"/>
          <w:lang w:val="es-ES"/>
        </w:rPr>
        <w:tab/>
        <w:t xml:space="preserve">      (-154) : 11 = -14                 </w:t>
      </w:r>
      <w:r w:rsidR="00D9498F">
        <w:rPr>
          <w:rFonts w:ascii="Century Gothic" w:hAnsi="Century Gothic" w:cs="Arial"/>
          <w:sz w:val="20"/>
          <w:szCs w:val="20"/>
          <w:lang w:val="es-ES"/>
        </w:rPr>
        <w:t>Divide como si se tratara de números naturales.</w:t>
      </w:r>
    </w:p>
    <w:p w:rsidR="00D9498F" w:rsidRDefault="00D9498F" w:rsidP="00D9498F">
      <w:pPr>
        <w:pStyle w:val="Prrafodelista"/>
        <w:spacing w:after="0" w:line="240" w:lineRule="auto"/>
        <w:ind w:left="5664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>El cociente es positivo porque los signos de los enteros son iguales.</w:t>
      </w:r>
    </w:p>
    <w:p w:rsidR="00D9498F" w:rsidRDefault="00D9498F" w:rsidP="00D9498F">
      <w:pPr>
        <w:pStyle w:val="Prrafodelista"/>
        <w:spacing w:after="0" w:line="240" w:lineRule="auto"/>
        <w:ind w:left="5664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D9498F" w:rsidRDefault="00392367" w:rsidP="00D9498F">
      <w:pPr>
        <w:pStyle w:val="Prrafodelista"/>
        <w:spacing w:after="0" w:line="240" w:lineRule="auto"/>
        <w:ind w:left="5664"/>
        <w:jc w:val="center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39065</wp:posOffset>
                </wp:positionV>
                <wp:extent cx="2124075" cy="410210"/>
                <wp:effectExtent l="38100" t="40005" r="38100" b="45085"/>
                <wp:wrapNone/>
                <wp:docPr id="6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075" cy="410210"/>
                          <a:chOff x="4095" y="14430"/>
                          <a:chExt cx="3345" cy="646"/>
                        </a:xfrm>
                      </wpg:grpSpPr>
                      <wps:wsp>
                        <wps:cNvPr id="63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4095" y="14730"/>
                            <a:ext cx="675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5880" y="14760"/>
                            <a:ext cx="675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5250" y="14460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5265" y="14822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7" name="Group 68"/>
                        <wpg:cNvGrpSpPr>
                          <a:grpSpLocks/>
                        </wpg:cNvGrpSpPr>
                        <wpg:grpSpPr bwMode="auto">
                          <a:xfrm>
                            <a:off x="6915" y="14625"/>
                            <a:ext cx="525" cy="226"/>
                            <a:chOff x="6915" y="11690"/>
                            <a:chExt cx="525" cy="226"/>
                          </a:xfrm>
                        </wpg:grpSpPr>
                        <wps:wsp>
                          <wps:cNvPr id="68" name="AutoShap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15" y="11690"/>
                              <a:ext cx="525" cy="0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AutoShap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15" y="11915"/>
                              <a:ext cx="525" cy="1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6225" y="14430"/>
                            <a:ext cx="1" cy="646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8AA42" id="Group 72" o:spid="_x0000_s1026" style="position:absolute;margin-left:168.75pt;margin-top:10.95pt;width:167.25pt;height:32.3pt;z-index:251736064" coordorigin="4095,14430" coordsize="3345,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">
                <v:shape id="AutoShape 64" o:spid="_x0000_s1027" type="#_x0000_t32" style="position:absolute;left:4095;top:14730;width: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Cz3cUAAADbAAAADwAAAGRycy9kb3ducmV2LnhtbESPQUvDQBSE70L/w/IK3uymVWKJ3ZZW&#10;LEgPgmkPHh/ZZxKbfRuzz3T9964geBxm5htmtYmuUyMNofVsYD7LQBFX3rZcGzgd9zdLUEGQLXae&#10;ycA3BdisJ1crLKy/8CuNpdQqQTgUaKAR6QutQ9WQwzDzPXHy3v3gUJIcam0HvCS46/Qiy3LtsOW0&#10;0GBPjw1V5/LLGTjsX8b8U/r7uJPj0+GujB+7t2jM9TRuH0AJRfkP/7WfrYH8Fn6/pB+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jCz3cUAAADbAAAADwAAAAAAAAAA&#10;AAAAAAChAgAAZHJzL2Rvd25yZXYueG1sUEsFBgAAAAAEAAQA+QAAAJMDAAAAAA==&#10;" strokeweight="6pt"/>
                <v:shape id="AutoShape 65" o:spid="_x0000_s1028" type="#_x0000_t32" style="position:absolute;left:5880;top:14760;width: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krqcUAAADbAAAADwAAAGRycy9kb3ducmV2LnhtbESPQUvDQBSE74L/YXlCb3ajlFRit8UW&#10;C9KD0NSDx0f2mUSzb9Psa7r+e7dQ8DjMzDfMYhVdp0YaQuvZwMM0A0VcedtybeDjsL1/AhUE2WLn&#10;mQz8UoDV8vZmgYX1Z97TWEqtEoRDgQYakb7QOlQNOQxT3xMn78sPDiXJodZ2wHOCu04/ZlmuHbac&#10;FhrsadNQ9VOenIHd9n3Mj9LP41oOr7tZGb/Xn9GYyV18eQYlFOU/fG2/WQP5DC5f0g/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krqcUAAADbAAAADwAAAAAAAAAA&#10;AAAAAAChAgAAZHJzL2Rvd25yZXYueG1sUEsFBgAAAAAEAAQA+QAAAJMDAAAAAA==&#10;" strokeweight="6pt"/>
                <v:oval id="Oval 66" o:spid="_x0000_s1029" style="position:absolute;left:5250;top:1446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+NmsUA&#10;AADbAAAADwAAAGRycy9kb3ducmV2LnhtbESPQU/CQBSE7yb8h80z8Wa3GmlIZSGFxESRCwU9P7uP&#10;dqH7tnZXqP/eNSHhOJmZbzLT+WBbcaLeG8cKHpIUBHHltOFawW77cj8B4QOyxtYxKfglD/PZ6GaK&#10;uXZn3tCpDLWIEPY5KmhC6HIpfdWQRZ+4jjh6e9dbDFH2tdQ9niPctvIxTTNp0XBcaLCjZUPVsfyx&#10;Coo3U65Mtn7/+Hz61ovDlw9ZUSl1dzsUzyACDeEavrRftYJsDP9f4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42axQAAANsAAAAPAAAAAAAAAAAAAAAAAJgCAABkcnMv&#10;ZG93bnJldi54bWxQSwUGAAAAAAQABAD1AAAAigMAAAAA&#10;" fillcolor="black [3213]"/>
                <v:oval id="Oval 67" o:spid="_x0000_s1030" style="position:absolute;left:5265;top:14822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0T7cQA&#10;AADbAAAADwAAAGRycy9kb3ducmV2LnhtbESPT2sCMRTE7wW/Q3hCbzVrKaGsRtkKhf7x0m31/Nw8&#10;d2M3L9tNquu3N0Khx2FmfsPMl4NrxZH6YD1rmE4yEMSVN5ZrDV+fz3ePIEJENth6Jg1nCrBcjG7m&#10;mBt/4g86lrEWCcIhRw1NjF0uZagachgmviNO3t73DmOSfS1Nj6cEd628zzIlHVpOCw12tGqo+i5/&#10;nYbi1ZZvVq3fN9uHH/N02IWoikrr2/FQzEBEGuJ/+K/9YjQoBdcv6Q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NE+3EAAAA2wAAAA8AAAAAAAAAAAAAAAAAmAIAAGRycy9k&#10;b3ducmV2LnhtbFBLBQYAAAAABAAEAPUAAACJAwAAAAA=&#10;" fillcolor="black [3213]"/>
                <v:group id="Group 68" o:spid="_x0000_s1031" style="position:absolute;left:6915;top:14625;width:525;height:226" coordorigin="6915,11690" coordsize="525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AutoShape 69" o:spid="_x0000_s1032" type="#_x0000_t32" style="position:absolute;left:6915;top:11690;width: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QhrMIAAADbAAAADwAAAGRycy9kb3ducmV2LnhtbERPTWvCQBC9F/oflin0VjeVkpbUVVQU&#10;igehsYceh+yYRLOzaXaM23/vHgo9Pt73bBFdp0YaQuvZwPMkA0VcedtybeDrsH16AxUE2WLnmQz8&#10;UoDF/P5uhoX1V/6ksZRapRAOBRpoRPpC61A15DBMfE+cuKMfHEqCQ63tgNcU7jo9zbJcO2w5NTTY&#10;07qh6lxenIHddj/mP9K/xpUcNruXMp5W39GYx4e4fAclFOVf/Of+sAbyNDZ9ST9A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JQhrMIAAADbAAAADwAAAAAAAAAAAAAA&#10;AAChAgAAZHJzL2Rvd25yZXYueG1sUEsFBgAAAAAEAAQA+QAAAJADAAAAAA==&#10;" strokeweight="6pt"/>
                  <v:shape id="AutoShape 70" o:spid="_x0000_s1033" type="#_x0000_t32" style="position:absolute;left:6915;top:11915;width:52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iEN8UAAADbAAAADwAAAGRycy9kb3ducmV2LnhtbESPQUvDQBSE70L/w/IK3uxGKVFjt8VK&#10;C6UHwdSDx0f2mUSzb2P2mW7/fbcgeBxm5htmsYquUyMNofVs4HaWgSKuvG25NvB+2N48gAqCbLHz&#10;TAZOFGC1nFwtsLD+yG80llKrBOFQoIFGpC+0DlVDDsPM98TJ+/SDQ0lyqLUd8JjgrtN3WZZrhy2n&#10;hQZ7emmo+i5/nYH99nXMf6S/j2s5bPbzMn6tP6Ix19P4/ARKKMp/+K+9swbyR7h8ST9AL8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iEN8UAAADbAAAADwAAAAAAAAAA&#10;AAAAAAChAgAAZHJzL2Rvd25yZXYueG1sUEsFBgAAAAAEAAQA+QAAAJMDAAAAAA==&#10;" strokeweight="6pt"/>
                </v:group>
                <v:shape id="AutoShape 71" o:spid="_x0000_s1034" type="#_x0000_t32" style="position:absolute;left:6225;top:14430;width:1;height:6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u7d8IAAADbAAAADwAAAGRycy9kb3ducmV2LnhtbERPTWvCQBC9F/wPywi91U2LqKSuUqVC&#10;8SA09tDjkJ0m0exszI5x+++7B6HHx/terqNr1UB9aDwbeJ5koIhLbxuuDHwdd08LUEGQLbaeycAv&#10;BVivRg9LzK2/8ScNhVQqhXDI0UAt0uVah7Imh2HiO+LE/fjeoSTYV9r2eEvhrtUvWTbTDhtODTV2&#10;tK2pPBdXZ2C/Owyzi3TzuJHj+35axNPmOxrzOI5vr6CEovyL7+4Pa2Ce1qcv6Qfo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u7d8IAAADbAAAADwAAAAAAAAAAAAAA&#10;AAChAgAAZHJzL2Rvd25yZXYueG1sUEsFBgAAAAAEAAQA+QAAAJADAAAAAA==&#10;" strokeweight="6pt"/>
              </v:group>
            </w:pict>
          </mc:Fallback>
        </mc:AlternateContent>
      </w:r>
    </w:p>
    <w:p w:rsidR="00D9498F" w:rsidRDefault="00D9498F" w:rsidP="00D9498F">
      <w:pPr>
        <w:pStyle w:val="Prrafodelista"/>
        <w:spacing w:after="0" w:line="240" w:lineRule="auto"/>
        <w:jc w:val="both"/>
        <w:rPr>
          <w:rFonts w:ascii="Century Gothic" w:hAnsi="Century Gothic" w:cs="Arial"/>
          <w:sz w:val="40"/>
          <w:szCs w:val="40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 xml:space="preserve">                          </w:t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  <w:t xml:space="preserve">              </w:t>
      </w:r>
      <w:r>
        <w:rPr>
          <w:rFonts w:ascii="Century Gothic" w:hAnsi="Century Gothic" w:cs="Arial"/>
          <w:sz w:val="40"/>
          <w:szCs w:val="40"/>
          <w:lang w:val="es-ES"/>
        </w:rPr>
        <w:t>NEGATIVO</w:t>
      </w:r>
    </w:p>
    <w:p w:rsidR="00E70030" w:rsidRDefault="00E70030" w:rsidP="00E7003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E70030" w:rsidRDefault="00E70030" w:rsidP="00E7003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E70030" w:rsidRDefault="00E70030" w:rsidP="00E7003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E70030" w:rsidRDefault="00E70030" w:rsidP="00E7003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E70030" w:rsidRDefault="00E70030" w:rsidP="00E7003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E70030" w:rsidRDefault="00E70030" w:rsidP="00E7003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E70030" w:rsidRDefault="00E70030" w:rsidP="00E7003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E70030" w:rsidRDefault="00E70030" w:rsidP="00E7003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E70030" w:rsidRDefault="00E70030" w:rsidP="00E7003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EC2933" w:rsidRDefault="002E621A" w:rsidP="00D338AF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23875" cy="564026"/>
            <wp:effectExtent l="19050" t="0" r="9525" b="0"/>
            <wp:docPr id="14" name="Imagen 7" descr="C:\Users\Lenovo\AppData\Local\Microsoft\Windows\INetCache\IE\IWG4Y131\pensand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Microsoft\Windows\INetCache\IE\IWG4Y131\pensando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6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s-ES"/>
        </w:rPr>
        <w:t xml:space="preserve"> </w:t>
      </w:r>
      <w:r w:rsidR="00EC2933">
        <w:rPr>
          <w:rFonts w:ascii="Arial" w:hAnsi="Arial" w:cs="Arial"/>
          <w:sz w:val="24"/>
          <w:szCs w:val="24"/>
          <w:lang w:val="es-ES"/>
        </w:rPr>
        <w:t>Entonces…</w:t>
      </w:r>
      <w:r w:rsidR="00EC2933">
        <w:rPr>
          <w:rFonts w:ascii="Arial" w:hAnsi="Arial" w:cs="Arial"/>
          <w:sz w:val="24"/>
          <w:szCs w:val="24"/>
          <w:lang w:val="es-ES"/>
        </w:rPr>
        <w:tab/>
      </w:r>
    </w:p>
    <w:p w:rsidR="002E621A" w:rsidRDefault="00EC2933" w:rsidP="00EC2933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¿Es positivo o negativo el cociente de 108 : (-9)?, explica</w:t>
      </w:r>
    </w:p>
    <w:p w:rsidR="00EC2933" w:rsidRDefault="00EC2933" w:rsidP="00D338AF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lang w:val="es-ES"/>
        </w:rPr>
      </w:pPr>
    </w:p>
    <w:p w:rsidR="00EC2933" w:rsidRDefault="00EC2933" w:rsidP="00D338AF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lang w:val="es-ES"/>
        </w:rPr>
      </w:pPr>
    </w:p>
    <w:p w:rsidR="00EC2933" w:rsidRDefault="00EC2933" w:rsidP="00D338AF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>_____________________________________________________________</w:t>
      </w:r>
    </w:p>
    <w:p w:rsidR="00EC2933" w:rsidRDefault="00EC2933" w:rsidP="00D338AF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lang w:val="es-ES"/>
        </w:rPr>
      </w:pPr>
    </w:p>
    <w:p w:rsidR="00EC2933" w:rsidRDefault="00EC2933" w:rsidP="00EC2933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¿Será positivo o negativo el cociente de (-108) : (-9)?, explica</w:t>
      </w:r>
    </w:p>
    <w:p w:rsidR="00EC2933" w:rsidRDefault="00EC2933" w:rsidP="00EC2933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val="es-ES"/>
        </w:rPr>
      </w:pPr>
    </w:p>
    <w:p w:rsidR="00EC2933" w:rsidRDefault="00EC2933" w:rsidP="00EC2933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val="es-ES"/>
        </w:rPr>
      </w:pPr>
    </w:p>
    <w:p w:rsidR="00EC2933" w:rsidRDefault="00EC2933" w:rsidP="00EC2933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_____________________________________________________________</w:t>
      </w:r>
    </w:p>
    <w:p w:rsidR="00EC2933" w:rsidRDefault="00EC2933" w:rsidP="00EC2933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val="es-ES"/>
        </w:rPr>
      </w:pPr>
    </w:p>
    <w:p w:rsidR="00EC2933" w:rsidRDefault="00EC2933" w:rsidP="00EC2933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¿Cuál es la diferencia entre las reglas para el signo del </w:t>
      </w:r>
      <w:r w:rsidRPr="00EC2933">
        <w:rPr>
          <w:rFonts w:ascii="Arial" w:hAnsi="Arial" w:cs="Arial"/>
          <w:b/>
          <w:sz w:val="24"/>
          <w:szCs w:val="24"/>
          <w:lang w:val="es-ES"/>
        </w:rPr>
        <w:t>cociente</w:t>
      </w:r>
      <w:r>
        <w:rPr>
          <w:rFonts w:ascii="Arial" w:hAnsi="Arial" w:cs="Arial"/>
          <w:sz w:val="24"/>
          <w:szCs w:val="24"/>
          <w:lang w:val="es-ES"/>
        </w:rPr>
        <w:t xml:space="preserve"> de dos enteros y las reglas para el signo del </w:t>
      </w:r>
      <w:r w:rsidRPr="00EC2933">
        <w:rPr>
          <w:rFonts w:ascii="Arial" w:hAnsi="Arial" w:cs="Arial"/>
          <w:b/>
          <w:sz w:val="24"/>
          <w:szCs w:val="24"/>
          <w:lang w:val="es-ES"/>
        </w:rPr>
        <w:t>producto</w:t>
      </w:r>
      <w:r>
        <w:rPr>
          <w:rFonts w:ascii="Arial" w:hAnsi="Arial" w:cs="Arial"/>
          <w:sz w:val="24"/>
          <w:szCs w:val="24"/>
          <w:lang w:val="es-ES"/>
        </w:rPr>
        <w:t xml:space="preserve"> de dos enteros?</w:t>
      </w:r>
    </w:p>
    <w:p w:rsidR="00EC2933" w:rsidRDefault="00EC2933" w:rsidP="00EC2933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val="es-ES"/>
        </w:rPr>
      </w:pPr>
    </w:p>
    <w:p w:rsidR="00EC2933" w:rsidRDefault="00EC2933" w:rsidP="00EC2933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val="es-ES"/>
        </w:rPr>
      </w:pPr>
    </w:p>
    <w:p w:rsidR="00EC2933" w:rsidRDefault="00EC2933" w:rsidP="00EC2933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_________________________________________________________________________</w:t>
      </w:r>
    </w:p>
    <w:p w:rsidR="00EC2933" w:rsidRDefault="00EC2933" w:rsidP="00EC2933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val="es-ES"/>
        </w:rPr>
      </w:pPr>
    </w:p>
    <w:p w:rsidR="00EC2933" w:rsidRDefault="00EC2933" w:rsidP="00EC2933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_________________________________________________________________________</w:t>
      </w:r>
    </w:p>
    <w:p w:rsidR="00EC2933" w:rsidRDefault="00EC2933" w:rsidP="00EC2933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val="es-ES"/>
        </w:rPr>
      </w:pPr>
    </w:p>
    <w:p w:rsidR="00176685" w:rsidRDefault="00176685" w:rsidP="00EC2933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val="es-ES"/>
        </w:rPr>
      </w:pPr>
    </w:p>
    <w:p w:rsidR="00176685" w:rsidRDefault="00176685" w:rsidP="00EC2933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val="es-ES"/>
        </w:rPr>
      </w:pPr>
    </w:p>
    <w:p w:rsidR="00EC2933" w:rsidRPr="00176685" w:rsidRDefault="00176685" w:rsidP="00176685">
      <w:pPr>
        <w:pStyle w:val="Prrafodelista"/>
        <w:spacing w:after="0" w:line="240" w:lineRule="auto"/>
        <w:ind w:left="0"/>
        <w:jc w:val="center"/>
        <w:rPr>
          <w:rFonts w:ascii="Comic Sans MS" w:hAnsi="Comic Sans MS" w:cs="Arial"/>
          <w:sz w:val="40"/>
          <w:szCs w:val="40"/>
          <w:lang w:val="es-ES"/>
        </w:rPr>
      </w:pPr>
      <w:r>
        <w:rPr>
          <w:rFonts w:ascii="Comic Sans MS" w:hAnsi="Comic Sans MS" w:cs="Arial"/>
          <w:noProof/>
          <w:sz w:val="40"/>
          <w:szCs w:val="40"/>
          <w:lang w:val="es-ES" w:eastAsia="es-ES"/>
        </w:rPr>
        <w:drawing>
          <wp:inline distT="0" distB="0" distL="0" distR="0">
            <wp:extent cx="1809750" cy="821918"/>
            <wp:effectExtent l="0" t="0" r="0" b="0"/>
            <wp:docPr id="23" name="Imagen 13" descr="C:\Users\Lenovo\AppData\Local\Microsoft\Windows\INetCache\IE\DQZSH5RC\VOCABULARIO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Local\Microsoft\Windows\INetCache\IE\DQZSH5RC\VOCABULARIO[1]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887" cy="82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AEC" w:rsidRDefault="00E45AEC" w:rsidP="00E45AEC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lang w:val="es-ES"/>
        </w:rPr>
      </w:pPr>
    </w:p>
    <w:p w:rsidR="00176685" w:rsidRDefault="00176685" w:rsidP="00E45AEC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lang w:val="es-ES"/>
        </w:rPr>
      </w:pPr>
    </w:p>
    <w:p w:rsidR="00E45AEC" w:rsidRDefault="00101AB4" w:rsidP="00E45AEC">
      <w:pPr>
        <w:pStyle w:val="Prrafodelista"/>
        <w:spacing w:after="0" w:line="240" w:lineRule="auto"/>
        <w:ind w:left="0"/>
        <w:rPr>
          <w:rFonts w:ascii="Comic Sans MS" w:hAnsi="Comic Sans MS" w:cs="Arial"/>
          <w:sz w:val="28"/>
          <w:szCs w:val="28"/>
          <w:lang w:val="es-ES"/>
        </w:rPr>
      </w:pPr>
      <w:r w:rsidRPr="00101AB4">
        <w:rPr>
          <w:rFonts w:ascii="Comic Sans MS" w:hAnsi="Comic Sans MS" w:cs="Arial"/>
          <w:b/>
          <w:sz w:val="28"/>
          <w:szCs w:val="28"/>
          <w:u w:val="single"/>
          <w:lang w:val="es-ES"/>
        </w:rPr>
        <w:t>COCIENTE O CUOCIENTE</w:t>
      </w:r>
      <w:r>
        <w:rPr>
          <w:rFonts w:ascii="Comic Sans MS" w:hAnsi="Comic Sans MS" w:cs="Arial"/>
          <w:sz w:val="28"/>
          <w:szCs w:val="28"/>
          <w:lang w:val="es-ES"/>
        </w:rPr>
        <w:t>: resultado de dividir un número por otro.</w:t>
      </w:r>
    </w:p>
    <w:p w:rsidR="00101AB4" w:rsidRDefault="00101AB4" w:rsidP="00E45AEC">
      <w:pPr>
        <w:pStyle w:val="Prrafodelista"/>
        <w:spacing w:after="0" w:line="240" w:lineRule="auto"/>
        <w:ind w:left="0"/>
        <w:rPr>
          <w:rFonts w:ascii="Comic Sans MS" w:hAnsi="Comic Sans MS" w:cs="Arial"/>
          <w:sz w:val="28"/>
          <w:szCs w:val="28"/>
          <w:lang w:val="es-ES"/>
        </w:rPr>
      </w:pPr>
    </w:p>
    <w:p w:rsidR="00176685" w:rsidRDefault="00176685" w:rsidP="00E45AEC">
      <w:pPr>
        <w:pStyle w:val="Prrafodelista"/>
        <w:spacing w:after="0" w:line="240" w:lineRule="auto"/>
        <w:ind w:left="0"/>
        <w:rPr>
          <w:rFonts w:ascii="Comic Sans MS" w:hAnsi="Comic Sans MS" w:cs="Arial"/>
          <w:sz w:val="28"/>
          <w:szCs w:val="28"/>
          <w:lang w:val="es-ES"/>
        </w:rPr>
      </w:pPr>
    </w:p>
    <w:p w:rsidR="00101AB4" w:rsidRDefault="00101AB4" w:rsidP="00E45AEC">
      <w:pPr>
        <w:pStyle w:val="Prrafodelista"/>
        <w:spacing w:after="0" w:line="240" w:lineRule="auto"/>
        <w:ind w:left="0"/>
        <w:rPr>
          <w:rFonts w:ascii="Comic Sans MS" w:hAnsi="Comic Sans MS" w:cs="Arial"/>
          <w:sz w:val="28"/>
          <w:szCs w:val="28"/>
          <w:lang w:val="es-ES"/>
        </w:rPr>
      </w:pPr>
      <w:r w:rsidRPr="00101AB4">
        <w:rPr>
          <w:rFonts w:ascii="Comic Sans MS" w:hAnsi="Comic Sans MS" w:cs="Arial"/>
          <w:b/>
          <w:sz w:val="28"/>
          <w:szCs w:val="28"/>
          <w:u w:val="single"/>
          <w:lang w:val="es-ES"/>
        </w:rPr>
        <w:t>DIVISIÓN</w:t>
      </w:r>
      <w:r>
        <w:rPr>
          <w:rFonts w:ascii="Comic Sans MS" w:hAnsi="Comic Sans MS" w:cs="Arial"/>
          <w:sz w:val="28"/>
          <w:szCs w:val="28"/>
          <w:lang w:val="es-ES"/>
        </w:rPr>
        <w:t xml:space="preserve">: es la repartición de una cantidad en partes iguales. Una división está compuesta por un </w:t>
      </w:r>
      <w:r w:rsidRPr="00176685">
        <w:rPr>
          <w:rFonts w:ascii="Comic Sans MS" w:hAnsi="Comic Sans MS" w:cs="Arial"/>
          <w:b/>
          <w:sz w:val="28"/>
          <w:szCs w:val="28"/>
          <w:lang w:val="es-ES"/>
        </w:rPr>
        <w:t>dividendo</w:t>
      </w:r>
      <w:r>
        <w:rPr>
          <w:rFonts w:ascii="Comic Sans MS" w:hAnsi="Comic Sans MS" w:cs="Arial"/>
          <w:sz w:val="28"/>
          <w:szCs w:val="28"/>
          <w:lang w:val="es-ES"/>
        </w:rPr>
        <w:t xml:space="preserve"> y un </w:t>
      </w:r>
      <w:r w:rsidRPr="00176685">
        <w:rPr>
          <w:rFonts w:ascii="Comic Sans MS" w:hAnsi="Comic Sans MS" w:cs="Arial"/>
          <w:b/>
          <w:sz w:val="28"/>
          <w:szCs w:val="28"/>
          <w:lang w:val="es-ES"/>
        </w:rPr>
        <w:t>divisor</w:t>
      </w:r>
      <w:r>
        <w:rPr>
          <w:rFonts w:ascii="Comic Sans MS" w:hAnsi="Comic Sans MS" w:cs="Arial"/>
          <w:sz w:val="28"/>
          <w:szCs w:val="28"/>
          <w:lang w:val="es-ES"/>
        </w:rPr>
        <w:t xml:space="preserve"> y su resultado se llama CUOCIENTE.</w:t>
      </w:r>
    </w:p>
    <w:p w:rsidR="00101AB4" w:rsidRDefault="00101AB4" w:rsidP="00E45AEC">
      <w:pPr>
        <w:pStyle w:val="Prrafodelista"/>
        <w:spacing w:after="0" w:line="240" w:lineRule="auto"/>
        <w:ind w:left="0"/>
        <w:rPr>
          <w:rFonts w:ascii="Comic Sans MS" w:hAnsi="Comic Sans MS" w:cs="Arial"/>
          <w:sz w:val="28"/>
          <w:szCs w:val="28"/>
          <w:lang w:val="es-ES"/>
        </w:rPr>
      </w:pPr>
    </w:p>
    <w:p w:rsidR="00176685" w:rsidRDefault="00176685" w:rsidP="00E45AEC">
      <w:pPr>
        <w:pStyle w:val="Prrafodelista"/>
        <w:spacing w:after="0" w:line="240" w:lineRule="auto"/>
        <w:ind w:left="0"/>
        <w:rPr>
          <w:rFonts w:ascii="Comic Sans MS" w:hAnsi="Comic Sans MS" w:cs="Arial"/>
          <w:sz w:val="28"/>
          <w:szCs w:val="28"/>
          <w:lang w:val="es-ES"/>
        </w:rPr>
      </w:pPr>
    </w:p>
    <w:p w:rsidR="00101AB4" w:rsidRDefault="00101AB4" w:rsidP="00E45AEC">
      <w:pPr>
        <w:pStyle w:val="Prrafodelista"/>
        <w:spacing w:after="0" w:line="240" w:lineRule="auto"/>
        <w:ind w:left="0"/>
        <w:rPr>
          <w:rFonts w:ascii="Comic Sans MS" w:hAnsi="Comic Sans MS" w:cs="Arial"/>
          <w:sz w:val="28"/>
          <w:szCs w:val="28"/>
          <w:lang w:val="es-ES"/>
        </w:rPr>
      </w:pPr>
      <w:r w:rsidRPr="00101AB4">
        <w:rPr>
          <w:rFonts w:ascii="Comic Sans MS" w:hAnsi="Comic Sans MS" w:cs="Arial"/>
          <w:b/>
          <w:sz w:val="28"/>
          <w:szCs w:val="28"/>
          <w:u w:val="single"/>
          <w:lang w:val="es-ES"/>
        </w:rPr>
        <w:t>DIVISOR</w:t>
      </w:r>
      <w:r>
        <w:rPr>
          <w:rFonts w:ascii="Comic Sans MS" w:hAnsi="Comic Sans MS" w:cs="Arial"/>
          <w:sz w:val="28"/>
          <w:szCs w:val="28"/>
          <w:u w:val="single"/>
          <w:lang w:val="es-ES"/>
        </w:rPr>
        <w:t>:</w:t>
      </w:r>
      <w:r>
        <w:rPr>
          <w:rFonts w:ascii="Comic Sans MS" w:hAnsi="Comic Sans MS" w:cs="Arial"/>
          <w:sz w:val="28"/>
          <w:szCs w:val="28"/>
          <w:lang w:val="es-ES"/>
        </w:rPr>
        <w:t xml:space="preserve"> es </w:t>
      </w:r>
      <w:r w:rsidR="00176685">
        <w:rPr>
          <w:rFonts w:ascii="Comic Sans MS" w:hAnsi="Comic Sans MS" w:cs="Arial"/>
          <w:sz w:val="28"/>
          <w:szCs w:val="28"/>
          <w:lang w:val="es-ES"/>
        </w:rPr>
        <w:t>el número que te indica en cuantas partes deberá ser dividida una cantidad</w:t>
      </w:r>
      <w:r>
        <w:rPr>
          <w:rFonts w:ascii="Comic Sans MS" w:hAnsi="Comic Sans MS" w:cs="Arial"/>
          <w:sz w:val="28"/>
          <w:szCs w:val="28"/>
          <w:lang w:val="es-ES"/>
        </w:rPr>
        <w:t>.</w:t>
      </w:r>
    </w:p>
    <w:p w:rsidR="00176685" w:rsidRDefault="00176685" w:rsidP="00E45AEC">
      <w:pPr>
        <w:pStyle w:val="Prrafodelista"/>
        <w:spacing w:after="0" w:line="240" w:lineRule="auto"/>
        <w:ind w:left="0"/>
        <w:rPr>
          <w:rFonts w:ascii="Comic Sans MS" w:hAnsi="Comic Sans MS" w:cs="Arial"/>
          <w:sz w:val="28"/>
          <w:szCs w:val="28"/>
          <w:lang w:val="es-ES"/>
        </w:rPr>
      </w:pPr>
    </w:p>
    <w:p w:rsidR="00176685" w:rsidRDefault="00176685" w:rsidP="00E45AEC">
      <w:pPr>
        <w:pStyle w:val="Prrafodelista"/>
        <w:spacing w:after="0" w:line="240" w:lineRule="auto"/>
        <w:ind w:left="0"/>
        <w:rPr>
          <w:rFonts w:ascii="Comic Sans MS" w:hAnsi="Comic Sans MS" w:cs="Arial"/>
          <w:sz w:val="28"/>
          <w:szCs w:val="28"/>
          <w:lang w:val="es-ES"/>
        </w:rPr>
      </w:pPr>
    </w:p>
    <w:p w:rsidR="00176685" w:rsidRDefault="00101AB4" w:rsidP="00E45AEC">
      <w:pPr>
        <w:pStyle w:val="Prrafodelista"/>
        <w:spacing w:after="0" w:line="240" w:lineRule="auto"/>
        <w:ind w:left="0"/>
        <w:rPr>
          <w:rFonts w:ascii="Comic Sans MS" w:hAnsi="Comic Sans MS" w:cs="Arial"/>
          <w:sz w:val="28"/>
          <w:szCs w:val="28"/>
          <w:lang w:val="es-ES"/>
        </w:rPr>
      </w:pPr>
      <w:r w:rsidRPr="00101AB4">
        <w:rPr>
          <w:rFonts w:ascii="Comic Sans MS" w:hAnsi="Comic Sans MS" w:cs="Arial"/>
          <w:b/>
          <w:sz w:val="28"/>
          <w:szCs w:val="28"/>
          <w:u w:val="single"/>
          <w:lang w:val="es-ES"/>
        </w:rPr>
        <w:t>DIVIDENDO</w:t>
      </w:r>
      <w:r>
        <w:rPr>
          <w:rFonts w:ascii="Comic Sans MS" w:hAnsi="Comic Sans MS" w:cs="Arial"/>
          <w:sz w:val="28"/>
          <w:szCs w:val="28"/>
          <w:lang w:val="es-ES"/>
        </w:rPr>
        <w:t>:</w:t>
      </w:r>
      <w:r w:rsidR="00176685">
        <w:rPr>
          <w:rFonts w:ascii="Comic Sans MS" w:hAnsi="Comic Sans MS" w:cs="Arial"/>
          <w:sz w:val="28"/>
          <w:szCs w:val="28"/>
          <w:lang w:val="es-ES"/>
        </w:rPr>
        <w:t xml:space="preserve"> es la cantidad se dividirá por el divisor en partes iguales. </w:t>
      </w:r>
    </w:p>
    <w:p w:rsidR="00176685" w:rsidRDefault="00176685" w:rsidP="00E45AEC">
      <w:pPr>
        <w:pStyle w:val="Prrafodelista"/>
        <w:spacing w:after="0" w:line="240" w:lineRule="auto"/>
        <w:ind w:left="0"/>
        <w:rPr>
          <w:rFonts w:ascii="Comic Sans MS" w:hAnsi="Comic Sans MS" w:cs="Arial"/>
          <w:sz w:val="28"/>
          <w:szCs w:val="28"/>
          <w:lang w:val="es-ES"/>
        </w:rPr>
      </w:pPr>
    </w:p>
    <w:p w:rsidR="00176685" w:rsidRDefault="00176685" w:rsidP="00E45AEC">
      <w:pPr>
        <w:pStyle w:val="Prrafodelista"/>
        <w:spacing w:after="0" w:line="240" w:lineRule="auto"/>
        <w:ind w:left="0"/>
        <w:rPr>
          <w:rFonts w:ascii="Comic Sans MS" w:hAnsi="Comic Sans MS" w:cs="Arial"/>
          <w:sz w:val="28"/>
          <w:szCs w:val="28"/>
          <w:lang w:val="es-ES"/>
        </w:rPr>
      </w:pPr>
    </w:p>
    <w:p w:rsidR="00176685" w:rsidRDefault="00176685" w:rsidP="00E45AEC">
      <w:pPr>
        <w:pStyle w:val="Prrafodelista"/>
        <w:spacing w:after="0" w:line="240" w:lineRule="auto"/>
        <w:ind w:left="0"/>
        <w:rPr>
          <w:rFonts w:ascii="Comic Sans MS" w:hAnsi="Comic Sans MS" w:cs="Arial"/>
          <w:sz w:val="28"/>
          <w:szCs w:val="28"/>
          <w:lang w:val="es-ES"/>
        </w:rPr>
      </w:pPr>
    </w:p>
    <w:p w:rsidR="00176685" w:rsidRDefault="00176685" w:rsidP="00E45AEC">
      <w:pPr>
        <w:pStyle w:val="Prrafodelista"/>
        <w:spacing w:after="0" w:line="240" w:lineRule="auto"/>
        <w:ind w:left="0"/>
        <w:rPr>
          <w:rFonts w:ascii="Comic Sans MS" w:hAnsi="Comic Sans MS" w:cs="Arial"/>
          <w:sz w:val="28"/>
          <w:szCs w:val="28"/>
          <w:lang w:val="es-ES"/>
        </w:rPr>
      </w:pPr>
    </w:p>
    <w:p w:rsidR="00176685" w:rsidRDefault="00176685" w:rsidP="00E45AEC">
      <w:pPr>
        <w:pStyle w:val="Prrafodelista"/>
        <w:spacing w:after="0" w:line="240" w:lineRule="auto"/>
        <w:ind w:left="0"/>
        <w:rPr>
          <w:rFonts w:ascii="Comic Sans MS" w:hAnsi="Comic Sans MS" w:cs="Arial"/>
          <w:sz w:val="28"/>
          <w:szCs w:val="28"/>
          <w:lang w:val="es-ES"/>
        </w:rPr>
      </w:pPr>
    </w:p>
    <w:p w:rsidR="00392367" w:rsidRDefault="00392367" w:rsidP="00EC2933">
      <w:pPr>
        <w:pStyle w:val="Prrafodelista"/>
        <w:spacing w:after="0" w:line="240" w:lineRule="auto"/>
        <w:ind w:left="0"/>
        <w:jc w:val="center"/>
        <w:rPr>
          <w:rFonts w:ascii="Comic Sans MS" w:hAnsi="Comic Sans MS" w:cs="Arial"/>
          <w:sz w:val="28"/>
          <w:szCs w:val="28"/>
          <w:lang w:val="es-ES"/>
        </w:rPr>
      </w:pPr>
    </w:p>
    <w:p w:rsidR="00392367" w:rsidRDefault="00392367" w:rsidP="00EC2933">
      <w:pPr>
        <w:pStyle w:val="Prrafodelista"/>
        <w:spacing w:after="0" w:line="240" w:lineRule="auto"/>
        <w:ind w:left="0"/>
        <w:jc w:val="center"/>
        <w:rPr>
          <w:rFonts w:ascii="Comic Sans MS" w:hAnsi="Comic Sans MS" w:cs="Arial"/>
          <w:sz w:val="28"/>
          <w:szCs w:val="28"/>
          <w:lang w:val="es-ES"/>
        </w:rPr>
      </w:pPr>
    </w:p>
    <w:p w:rsidR="00EC2933" w:rsidRPr="00E45AEC" w:rsidRDefault="00EC2933" w:rsidP="00EC2933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u w:val="single"/>
          <w:lang w:val="es-ES"/>
        </w:rPr>
      </w:pPr>
      <w:bookmarkStart w:id="0" w:name="_GoBack"/>
      <w:bookmarkEnd w:id="0"/>
      <w:r w:rsidRPr="00E45AEC">
        <w:rPr>
          <w:rFonts w:ascii="Arial" w:hAnsi="Arial" w:cs="Arial"/>
          <w:sz w:val="24"/>
          <w:szCs w:val="24"/>
          <w:u w:val="single"/>
          <w:lang w:val="es-ES"/>
        </w:rPr>
        <w:t xml:space="preserve">USEMOS UNA RECTA </w:t>
      </w:r>
      <w:r w:rsidRPr="00B100A6">
        <w:rPr>
          <w:rFonts w:ascii="Arial" w:hAnsi="Arial" w:cs="Arial"/>
          <w:sz w:val="24"/>
          <w:szCs w:val="24"/>
          <w:u w:val="single"/>
          <w:lang w:val="es-ES"/>
        </w:rPr>
        <w:t>NUMÉRICA</w:t>
      </w:r>
      <w:r w:rsidRPr="00E45AEC">
        <w:rPr>
          <w:rFonts w:ascii="Arial" w:hAnsi="Arial" w:cs="Arial"/>
          <w:sz w:val="24"/>
          <w:szCs w:val="24"/>
          <w:u w:val="single"/>
          <w:lang w:val="es-ES"/>
        </w:rPr>
        <w:t xml:space="preserve"> PARA REPRESENTAR UNA DIVISIÓN</w:t>
      </w:r>
    </w:p>
    <w:p w:rsidR="00EC2933" w:rsidRDefault="00EC2933" w:rsidP="00EC2933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val="es-ES"/>
        </w:rPr>
      </w:pPr>
    </w:p>
    <w:p w:rsidR="00EC2933" w:rsidRPr="00B100A6" w:rsidRDefault="00E45AEC" w:rsidP="00EC2933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32"/>
          <w:szCs w:val="32"/>
          <w:lang w:val="es-ES"/>
        </w:rPr>
      </w:pPr>
      <w:r w:rsidRPr="00B100A6">
        <w:rPr>
          <w:rFonts w:ascii="Arial" w:hAnsi="Arial" w:cs="Arial"/>
          <w:sz w:val="32"/>
          <w:szCs w:val="32"/>
          <w:lang w:val="es-ES"/>
        </w:rPr>
        <w:t>¿Cuál es el resultado de la división  -12 : 3?</w:t>
      </w:r>
    </w:p>
    <w:p w:rsidR="00E45AEC" w:rsidRDefault="00E45AEC" w:rsidP="00EC2933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val="es-ES"/>
        </w:rPr>
      </w:pPr>
    </w:p>
    <w:p w:rsidR="00E45AEC" w:rsidRDefault="00176685" w:rsidP="00E45AEC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 w:rsidRPr="00B100A6">
        <w:rPr>
          <w:rFonts w:ascii="Comic Sans MS" w:hAnsi="Comic Sans MS" w:cs="Arial"/>
          <w:color w:val="FF0000"/>
          <w:sz w:val="40"/>
          <w:szCs w:val="40"/>
          <w:lang w:val="es-ES"/>
        </w:rPr>
        <w:t>1º</w:t>
      </w:r>
      <w:r>
        <w:rPr>
          <w:rFonts w:ascii="Comic Sans MS" w:hAnsi="Comic Sans MS" w:cs="Arial"/>
          <w:sz w:val="40"/>
          <w:szCs w:val="40"/>
          <w:lang w:val="es-ES"/>
        </w:rPr>
        <w:t xml:space="preserve"> </w:t>
      </w:r>
      <w:r w:rsidRPr="00B100A6">
        <w:rPr>
          <w:rFonts w:ascii="Comic Sans MS" w:hAnsi="Comic Sans MS" w:cs="Arial"/>
          <w:sz w:val="28"/>
          <w:szCs w:val="28"/>
          <w:lang w:val="es-ES"/>
        </w:rPr>
        <w:t>p</w:t>
      </w:r>
      <w:r w:rsidR="00E45AEC" w:rsidRPr="00B100A6">
        <w:rPr>
          <w:rFonts w:ascii="Comic Sans MS" w:hAnsi="Comic Sans MS" w:cs="Arial"/>
          <w:sz w:val="28"/>
          <w:szCs w:val="28"/>
          <w:lang w:val="es-ES"/>
        </w:rPr>
        <w:t>ara resolver usaremos</w:t>
      </w:r>
      <w:r w:rsidR="00E45AEC">
        <w:rPr>
          <w:rFonts w:ascii="Arial" w:hAnsi="Arial" w:cs="Arial"/>
          <w:sz w:val="24"/>
          <w:szCs w:val="24"/>
          <w:lang w:val="es-ES"/>
        </w:rPr>
        <w:t xml:space="preserve">      </w:t>
      </w:r>
      <w:r w:rsidR="00E45AEC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3120073" cy="295275"/>
            <wp:effectExtent l="19050" t="0" r="4127" b="0"/>
            <wp:docPr id="20" name="Imagen 11" descr="C:\Users\Lenovo\AppData\Local\Microsoft\Windows\INetCache\IE\IWG4Y131\NumerosEnteros0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Local\Microsoft\Windows\INetCache\IE\IWG4Y131\NumerosEnteros01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73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035" w:rsidRDefault="009F3035" w:rsidP="00E45AEC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:rsidR="009F3035" w:rsidRDefault="009F3035" w:rsidP="00E45AEC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:rsidR="009F3035" w:rsidRDefault="009F3035" w:rsidP="00E45AEC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:rsidR="0093077A" w:rsidRDefault="00392367" w:rsidP="002E621A">
      <w:pPr>
        <w:pStyle w:val="Prrafodelista"/>
        <w:spacing w:after="0" w:line="240" w:lineRule="auto"/>
        <w:ind w:left="0"/>
        <w:jc w:val="both"/>
        <w:rPr>
          <w:rFonts w:ascii="Comic Sans MS" w:hAnsi="Comic Sans MS" w:cs="Arial"/>
          <w:sz w:val="40"/>
          <w:szCs w:val="40"/>
          <w:lang w:val="es-ES"/>
        </w:rPr>
      </w:pPr>
      <w:r>
        <w:rPr>
          <w:rFonts w:ascii="Comic Sans MS" w:hAnsi="Comic Sans MS" w:cs="Arial"/>
          <w:noProof/>
          <w:color w:val="FF0000"/>
          <w:sz w:val="40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492125</wp:posOffset>
                </wp:positionV>
                <wp:extent cx="285750" cy="0"/>
                <wp:effectExtent l="19050" t="59055" r="9525" b="55245"/>
                <wp:wrapNone/>
                <wp:docPr id="6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1F588" id="AutoShape 73" o:spid="_x0000_s1026" type="#_x0000_t32" style="position:absolute;margin-left:63pt;margin-top:38.75pt;width:22.5pt;height: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">
                <v:stroke endarrow="block"/>
              </v:shape>
            </w:pict>
          </mc:Fallback>
        </mc:AlternateContent>
      </w:r>
      <w:r w:rsidR="009F3035" w:rsidRPr="00B100A6">
        <w:rPr>
          <w:rFonts w:ascii="Comic Sans MS" w:hAnsi="Comic Sans MS" w:cs="Arial"/>
          <w:color w:val="FF0000"/>
          <w:sz w:val="40"/>
          <w:szCs w:val="40"/>
          <w:lang w:val="es-ES"/>
        </w:rPr>
        <w:t>2º</w:t>
      </w:r>
      <w:r w:rsidR="009F3035">
        <w:rPr>
          <w:rFonts w:ascii="Comic Sans MS" w:hAnsi="Comic Sans MS" w:cs="Arial"/>
          <w:sz w:val="40"/>
          <w:szCs w:val="40"/>
          <w:lang w:val="es-ES"/>
        </w:rPr>
        <w:t xml:space="preserve"> </w:t>
      </w:r>
      <w:r w:rsidR="009F3035" w:rsidRPr="009F3035">
        <w:rPr>
          <w:rFonts w:ascii="Comic Sans MS" w:hAnsi="Comic Sans MS" w:cs="Arial"/>
          <w:sz w:val="28"/>
          <w:szCs w:val="28"/>
          <w:lang w:val="es-ES"/>
        </w:rPr>
        <w:t xml:space="preserve">dibuja una </w:t>
      </w:r>
      <w:r w:rsidR="009F3035" w:rsidRPr="009F3035">
        <w:rPr>
          <w:rFonts w:ascii="Comic Sans MS" w:hAnsi="Comic Sans MS" w:cs="Arial"/>
          <w:noProof/>
          <w:sz w:val="28"/>
          <w:szCs w:val="28"/>
          <w:lang w:val="es-ES" w:eastAsia="es-ES"/>
        </w:rPr>
        <w:drawing>
          <wp:inline distT="0" distB="0" distL="0" distR="0">
            <wp:extent cx="1310323" cy="124005"/>
            <wp:effectExtent l="19050" t="0" r="4127" b="0"/>
            <wp:docPr id="26" name="Imagen 11" descr="C:\Users\Lenovo\AppData\Local\Microsoft\Windows\INetCache\IE\IWG4Y131\NumerosEnteros0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Local\Microsoft\Windows\INetCache\IE\IWG4Y131\NumerosEnteros01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323" cy="12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035" w:rsidRPr="009F3035">
        <w:rPr>
          <w:rFonts w:ascii="Comic Sans MS" w:hAnsi="Comic Sans MS" w:cs="Arial"/>
          <w:sz w:val="28"/>
          <w:szCs w:val="28"/>
          <w:lang w:val="es-ES"/>
        </w:rPr>
        <w:t>y ubica la posición del 0. Luego, di</w:t>
      </w:r>
      <w:r w:rsidR="009F3035">
        <w:rPr>
          <w:rFonts w:ascii="Comic Sans MS" w:hAnsi="Comic Sans MS" w:cs="Arial"/>
          <w:sz w:val="28"/>
          <w:szCs w:val="28"/>
          <w:lang w:val="es-ES"/>
        </w:rPr>
        <w:t xml:space="preserve">buja a partir de ella una     </w:t>
      </w:r>
      <w:r w:rsidR="009F3035" w:rsidRPr="009F3035">
        <w:rPr>
          <w:rFonts w:ascii="Comic Sans MS" w:hAnsi="Comic Sans MS" w:cs="Arial"/>
          <w:sz w:val="28"/>
          <w:szCs w:val="28"/>
          <w:lang w:val="es-ES"/>
        </w:rPr>
        <w:t>de 12 unidades de longitud que apunte hacia la izquierda, para evidenciar que se trata de un valor negativo.</w:t>
      </w:r>
      <w:r w:rsidR="009F3035">
        <w:rPr>
          <w:rFonts w:ascii="Comic Sans MS" w:hAnsi="Comic Sans MS" w:cs="Arial"/>
          <w:sz w:val="40"/>
          <w:szCs w:val="40"/>
          <w:lang w:val="es-ES"/>
        </w:rPr>
        <w:t xml:space="preserve"> </w:t>
      </w:r>
    </w:p>
    <w:p w:rsidR="00901609" w:rsidRDefault="00901609" w:rsidP="002E621A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:rsidR="00901609" w:rsidRDefault="00901609" w:rsidP="002E621A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:rsidR="00901609" w:rsidRDefault="00392367" w:rsidP="002E621A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8890</wp:posOffset>
                </wp:positionV>
                <wp:extent cx="5715000" cy="352425"/>
                <wp:effectExtent l="38100" t="63500" r="38100" b="22225"/>
                <wp:wrapNone/>
                <wp:docPr id="5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352425"/>
                          <a:chOff x="1335" y="6255"/>
                          <a:chExt cx="9000" cy="555"/>
                        </a:xfrm>
                      </wpg:grpSpPr>
                      <wps:wsp>
                        <wps:cNvPr id="57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1335" y="6630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9675" y="6465"/>
                            <a:ext cx="0" cy="34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2115" y="6450"/>
                            <a:ext cx="0" cy="34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AutoShape 95"/>
                        <wps:cNvCnPr>
                          <a:cxnSpLocks noChangeShapeType="1"/>
                        </wps:cNvCnPr>
                        <wps:spPr bwMode="auto">
                          <a:xfrm flipH="1">
                            <a:off x="2115" y="6255"/>
                            <a:ext cx="756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38777" id="Group 96" o:spid="_x0000_s1026" style="position:absolute;margin-left:30.75pt;margin-top:.7pt;width:450pt;height:27.75pt;z-index:251744256" coordorigin="1335,6255" coordsize="900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">
                <v:shape id="AutoShape 92" o:spid="_x0000_s1027" type="#_x0000_t32" style="position:absolute;left:1335;top:6630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bHHcUAAADbAAAADwAAAGRycy9kb3ducmV2LnhtbESPT2vCQBTE7wW/w/KEXorZKFZDdBW1&#10;BHoqaP/g8ZF9JovZtyG71dhP3y0UPA4z8xtmue5tIy7UeeNYwThJQRCXThuuFHy8F6MMhA/IGhvH&#10;pOBGHtarwcMSc+2uvKfLIVQiQtjnqKAOoc2l9GVNFn3iWuLonVxnMUTZVVJ3eI1w28hJms6kRcNx&#10;ocaWdjWV58O3VZB9bqeBi+OTfXn7ceevzEwLc1PqcdhvFiAC9eEe/m+/agXPc/j7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bHHcUAAADbAAAADwAAAAAAAAAA&#10;AAAAAAChAgAAZHJzL2Rvd25yZXYueG1sUEsFBgAAAAAEAAQA+QAAAJMDAAAAAA==&#10;" strokeweight="4.5pt">
                  <v:stroke startarrow="block" endarrow="block"/>
                </v:shape>
                <v:shape id="AutoShape 93" o:spid="_x0000_s1028" type="#_x0000_t32" style="position:absolute;left:9675;top:6465;width:0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UvOL4AAADbAAAADwAAAGRycy9kb3ducmV2LnhtbERPTWvCQBC9F/wPywi91Y2CpURXEUHw&#10;4EXb4nXMjkkwMxuyY5L+++6h0OPjfa+3Izempy7WQRzMZxkYkiL4WkoHX5+Htw8wUVE8NkHIwQ9F&#10;2G4mL2vMfRjkTP1FS5NCJObooFJtc2tjURFjnIWWJHH30DFqgl1pfYdDCufGLrLs3TLWkhoqbGlf&#10;UfG4PNmBXvv2MNTl9+ivxQlZ2d8Gdu51Ou5WYJRG/Rf/uY/ewTKNTV/SD7Cb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6hS84vgAAANsAAAAPAAAAAAAAAAAAAAAAAKEC&#10;AABkcnMvZG93bnJldi54bWxQSwUGAAAAAAQABAD5AAAAjAMAAAAA&#10;" strokecolor="yellow" strokeweight="3pt">
                  <v:shadow color="#243f60 [1604]" opacity=".5" offset="1pt"/>
                </v:shape>
                <v:shape id="AutoShape 94" o:spid="_x0000_s1029" type="#_x0000_t32" style="position:absolute;left:2115;top:6450;width:0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mKo8IAAADbAAAADwAAAGRycy9kb3ducmV2LnhtbESPzWrDMBCE74W+g9hAbo2cQkLrRgml&#10;EMghl+aHXLfW1jb1roy1tZ23jwqBHoeZ+YZZbUZuTE9drIM4mM8yMCRF8LWUDk7H7dMLmKgoHpsg&#10;5OBKETbrx4cV5j4M8kn9QUuTIBJzdFCptrm1saiIMc5CS5K879AxapJdaX2HQ4JzY5+zbGkZa0kL&#10;Fbb0UVHxc/hlB3rp2+1Ql+fRX4o9srL/Gti56WR8fwOjNOp/+N7eeQeLV/j7kn6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mKo8IAAADbAAAADwAAAAAAAAAAAAAA&#10;AAChAgAAZHJzL2Rvd25yZXYueG1sUEsFBgAAAAAEAAQA+QAAAJADAAAAAA==&#10;" strokecolor="yellow" strokeweight="3pt">
                  <v:shadow color="#243f60 [1604]" opacity=".5" offset="1pt"/>
                </v:shape>
                <v:shape id="AutoShape 95" o:spid="_x0000_s1030" type="#_x0000_t32" style="position:absolute;left:2115;top:6255;width:75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O9KsEAAADbAAAADwAAAGRycy9kb3ducmV2LnhtbERPy4rCMBTdC/MP4QqzEU2dhUo1FRlw&#10;EGQEHxt3l+balDY3JYla/36yGHB5OO/VureteJAPtWMF00kGgrh0uuZKweW8HS9AhIissXVMCl4U&#10;YF18DFaYa/fkIz1OsRIphEOOCkyMXS5lKA1ZDBPXESfu5rzFmKCvpPb4TOG2lV9ZNpMWa04NBjv6&#10;NlQ2p7tV8PP63fl9l12ntxE1ph7N99VhrtTnsN8sQUTq41v8795pBbO0Pn1JP0AW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o70qwQAAANsAAAAPAAAAAAAAAAAAAAAA&#10;AKECAABkcnMvZG93bnJldi54bWxQSwUGAAAAAAQABAD5AAAAjwMAAAAA&#10;" strokecolor="red" strokeweight="1.5pt">
                  <v:stroke endarrow="block"/>
                </v:shape>
              </v:group>
            </w:pict>
          </mc:Fallback>
        </mc:AlternateContent>
      </w:r>
    </w:p>
    <w:p w:rsidR="00901609" w:rsidRDefault="00901609" w:rsidP="002E621A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:rsidR="00901609" w:rsidRPr="00901609" w:rsidRDefault="00901609" w:rsidP="002E621A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 xml:space="preserve">                    -12                                                                                                                           0</w:t>
      </w:r>
    </w:p>
    <w:p w:rsidR="00E45AEC" w:rsidRDefault="00E45AEC" w:rsidP="002E621A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9F3035" w:rsidRDefault="00392367" w:rsidP="002E621A">
      <w:pPr>
        <w:pStyle w:val="Prrafodelista"/>
        <w:spacing w:after="0" w:line="240" w:lineRule="auto"/>
        <w:ind w:left="0"/>
        <w:jc w:val="both"/>
        <w:rPr>
          <w:rFonts w:ascii="Comic Sans MS" w:hAnsi="Comic Sans MS" w:cstheme="minorHAnsi"/>
          <w:sz w:val="28"/>
          <w:szCs w:val="28"/>
          <w:lang w:val="es-ES"/>
        </w:rPr>
      </w:pPr>
      <w:r>
        <w:rPr>
          <w:rFonts w:asciiTheme="minorHAnsi" w:hAnsiTheme="minorHAnsi" w:cstheme="minorHAnsi"/>
          <w:noProof/>
          <w:color w:val="FF0000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217170</wp:posOffset>
                </wp:positionV>
                <wp:extent cx="285750" cy="0"/>
                <wp:effectExtent l="19050" t="61595" r="9525" b="52705"/>
                <wp:wrapNone/>
                <wp:docPr id="5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51D7A" id="AutoShape 75" o:spid="_x0000_s1026" type="#_x0000_t32" style="position:absolute;margin-left:252.75pt;margin-top:17.1pt;width:22.5pt;height: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Comic Sans MS" w:hAnsi="Comic Sans MS" w:cstheme="minorHAnsi"/>
          <w:noProof/>
          <w:color w:val="FF0000"/>
          <w:sz w:val="40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226695</wp:posOffset>
                </wp:positionV>
                <wp:extent cx="285750" cy="0"/>
                <wp:effectExtent l="19050" t="61595" r="9525" b="52705"/>
                <wp:wrapNone/>
                <wp:docPr id="5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83190" id="AutoShape 74" o:spid="_x0000_s1026" type="#_x0000_t32" style="position:absolute;margin-left:87.75pt;margin-top:17.85pt;width:22.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">
                <v:stroke endarrow="block"/>
              </v:shape>
            </w:pict>
          </mc:Fallback>
        </mc:AlternateContent>
      </w:r>
      <w:r w:rsidR="009F3035" w:rsidRPr="00B100A6">
        <w:rPr>
          <w:rFonts w:ascii="Comic Sans MS" w:hAnsi="Comic Sans MS" w:cstheme="minorHAnsi"/>
          <w:color w:val="FF0000"/>
          <w:sz w:val="40"/>
          <w:szCs w:val="40"/>
          <w:lang w:val="es-ES"/>
        </w:rPr>
        <w:t>3º</w:t>
      </w:r>
      <w:r w:rsidR="009F3035">
        <w:rPr>
          <w:rFonts w:ascii="Comic Sans MS" w:hAnsi="Comic Sans MS" w:cstheme="minorHAnsi"/>
          <w:sz w:val="40"/>
          <w:szCs w:val="40"/>
          <w:lang w:val="es-ES"/>
        </w:rPr>
        <w:t xml:space="preserve"> </w:t>
      </w:r>
      <w:r w:rsidR="009F3035">
        <w:rPr>
          <w:rFonts w:ascii="Comic Sans MS" w:hAnsi="Comic Sans MS" w:cstheme="minorHAnsi"/>
          <w:sz w:val="28"/>
          <w:szCs w:val="28"/>
          <w:lang w:val="es-ES"/>
        </w:rPr>
        <w:t>divide la        de 12 unidades en 3        de = longitud. Señala con color verde la posición de la recta numérica a la que apunta la primera fecha. (la posición señalada con verde indica el COCIENTE)</w:t>
      </w:r>
    </w:p>
    <w:p w:rsidR="00901609" w:rsidRDefault="00901609" w:rsidP="002E621A">
      <w:pPr>
        <w:pStyle w:val="Prrafodelista"/>
        <w:spacing w:after="0" w:line="240" w:lineRule="auto"/>
        <w:ind w:left="0"/>
        <w:jc w:val="both"/>
        <w:rPr>
          <w:rFonts w:cs="Calibri"/>
          <w:sz w:val="24"/>
          <w:szCs w:val="24"/>
          <w:lang w:val="es-ES"/>
        </w:rPr>
      </w:pPr>
    </w:p>
    <w:p w:rsidR="00901609" w:rsidRDefault="00901609" w:rsidP="002E621A">
      <w:pPr>
        <w:pStyle w:val="Prrafodelista"/>
        <w:spacing w:after="0" w:line="240" w:lineRule="auto"/>
        <w:ind w:left="0"/>
        <w:jc w:val="both"/>
        <w:rPr>
          <w:rFonts w:cs="Calibri"/>
          <w:sz w:val="24"/>
          <w:szCs w:val="24"/>
          <w:lang w:val="es-ES"/>
        </w:rPr>
      </w:pPr>
    </w:p>
    <w:p w:rsidR="00901609" w:rsidRDefault="00392367" w:rsidP="002E621A">
      <w:pPr>
        <w:pStyle w:val="Prrafodelista"/>
        <w:spacing w:after="0" w:line="240" w:lineRule="auto"/>
        <w:ind w:left="0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49530</wp:posOffset>
                </wp:positionV>
                <wp:extent cx="5953125" cy="338455"/>
                <wp:effectExtent l="47625" t="67945" r="47625" b="22225"/>
                <wp:wrapNone/>
                <wp:docPr id="35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338455"/>
                          <a:chOff x="1305" y="9645"/>
                          <a:chExt cx="9375" cy="533"/>
                        </a:xfrm>
                      </wpg:grpSpPr>
                      <wpg:grpSp>
                        <wpg:cNvPr id="36" name="Group 114"/>
                        <wpg:cNvGrpSpPr>
                          <a:grpSpLocks/>
                        </wpg:cNvGrpSpPr>
                        <wpg:grpSpPr bwMode="auto">
                          <a:xfrm>
                            <a:off x="1305" y="9645"/>
                            <a:ext cx="9375" cy="533"/>
                            <a:chOff x="1305" y="9645"/>
                            <a:chExt cx="9375" cy="533"/>
                          </a:xfrm>
                        </wpg:grpSpPr>
                        <wpg:grpSp>
                          <wpg:cNvPr id="37" name="Group 113"/>
                          <wpg:cNvGrpSpPr>
                            <a:grpSpLocks/>
                          </wpg:cNvGrpSpPr>
                          <wpg:grpSpPr bwMode="auto">
                            <a:xfrm>
                              <a:off x="1305" y="9803"/>
                              <a:ext cx="9375" cy="375"/>
                              <a:chOff x="1305" y="9803"/>
                              <a:chExt cx="9375" cy="375"/>
                            </a:xfrm>
                          </wpg:grpSpPr>
                          <wps:wsp>
                            <wps:cNvPr id="39" name="AutoShape 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05" y="10013"/>
                                <a:ext cx="937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AutoShape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20" y="9833"/>
                                <a:ext cx="0" cy="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AutoShape 1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55" y="9833"/>
                                <a:ext cx="0" cy="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1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90" y="9803"/>
                                <a:ext cx="0" cy="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1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470" y="9818"/>
                                <a:ext cx="0" cy="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6" name="Group 112"/>
                          <wpg:cNvGrpSpPr>
                            <a:grpSpLocks/>
                          </wpg:cNvGrpSpPr>
                          <wpg:grpSpPr bwMode="auto">
                            <a:xfrm>
                              <a:off x="2310" y="9645"/>
                              <a:ext cx="7725" cy="0"/>
                              <a:chOff x="2310" y="9645"/>
                              <a:chExt cx="7725" cy="0"/>
                            </a:xfrm>
                          </wpg:grpSpPr>
                          <wps:wsp>
                            <wps:cNvPr id="48" name="AutoShape 10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485" y="9645"/>
                                <a:ext cx="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AutoShape 11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310" y="9645"/>
                                <a:ext cx="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AutoShape 11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890" y="9645"/>
                                <a:ext cx="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1" name="Oval 115"/>
                        <wps:cNvSpPr>
                          <a:spLocks noChangeArrowheads="1"/>
                        </wps:cNvSpPr>
                        <wps:spPr bwMode="auto">
                          <a:xfrm>
                            <a:off x="7380" y="9908"/>
                            <a:ext cx="180" cy="15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D5B6F" id="Group 116" o:spid="_x0000_s1026" style="position:absolute;margin-left:29.25pt;margin-top:3.9pt;width:468.75pt;height:26.65pt;z-index:251762688" coordorigin="1305,9645" coordsize="9375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">
                <v:group id="Group 114" o:spid="_x0000_s1027" style="position:absolute;left:1305;top:9645;width:9375;height:533" coordorigin="1305,9645" coordsize="9375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group id="Group 113" o:spid="_x0000_s1028" style="position:absolute;left:1305;top:9803;width:9375;height:375" coordorigin="1305,9803" coordsize="9375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shape id="AutoShape 98" o:spid="_x0000_s1029" type="#_x0000_t32" style="position:absolute;left:1305;top:10013;width:937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oTVMUAAADbAAAADwAAAGRycy9kb3ducmV2LnhtbESPS2vDMBCE74X+B7GBXkostw3FcaKE&#10;PjD0FMiTHBdrY4tYK2OpidNfHwUCPQ4z8w0znfe2ESfqvHGs4CVJQRCXThuuFGzWxTAD4QOyxsYx&#10;KbiQh/ns8WGKuXZnXtJpFSoRIexzVFCH0OZS+rImiz5xLXH0Dq6zGKLsKqk7PEe4beRrmr5Li4bj&#10;Qo0tfdVUHle/VkG2/RwFLvbP9nvx5467zIwKc1HqadB/TEAE6sN/+N7+0QrexnD7En+An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oTVMUAAADbAAAADwAAAAAAAAAA&#10;AAAAAAChAgAAZHJzL2Rvd25yZXYueG1sUEsFBgAAAAAEAAQA+QAAAJMDAAAAAA==&#10;" strokeweight="4.5pt">
                      <v:stroke startarrow="block" endarrow="block"/>
                    </v:shape>
                    <v:shape id="AutoShape 99" o:spid="_x0000_s1030" type="#_x0000_t32" style="position:absolute;left:10020;top:9833;width:0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YQeMEAAADbAAAADwAAAGRycy9kb3ducmV2LnhtbESPQWvCQBCF7wX/wzJCb3VjkSKpqxRB&#10;6MGLVvE6ZqdJaGY2ZMck/vuuUOjx8d77Hm+1GbkxPXWxDuJgPsvAkBTB11I6OH3tXpZgoqJ4bIKQ&#10;gztF2KwnTyvMfRjkQP1RS5MgEnN0UKm2ubWxqIgxzkJLkrzv0DFqkl1pfYdDgnNjX7PszTLWkhYq&#10;bGlbUfFzvLEDvfTtbqjL8+gvxR5Z2V8Hdu55On68g1Ea9T/81/70DhZzeHxJP8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ZhB4wQAAANsAAAAPAAAAAAAAAAAAAAAA&#10;AKECAABkcnMvZG93bnJldi54bWxQSwUGAAAAAAQABAD5AAAAjwMAAAAA&#10;" strokecolor="yellow" strokeweight="3pt">
                      <v:shadow color="#243f60 [1604]" opacity=".5" offset="1pt"/>
                    </v:shape>
                    <v:shape id="AutoShape 100" o:spid="_x0000_s1031" type="#_x0000_t32" style="position:absolute;left:2355;top:9833;width:0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SOD8EAAADbAAAADwAAAGRycy9kb3ducmV2LnhtbESPT2vCQBDF7wW/wzJCb3VTKVKiq5SC&#10;4MFL/YPXMTsmoZnZkB2T+O27hUKPj/fe7/FWm5Eb01MX6yAOXmcZGJIi+FpKB6fj9uUdTFQUj00Q&#10;cvCgCJv15GmFuQ+DfFF/0NIkiMQcHVSqbW5tLCpijLPQkiTvFjpGTbIrre9wSHBu7DzLFpaxlrRQ&#10;YUufFRXfhzs70Evfboe6PI/+UuyRlf11YOeep+PHEozSqP/hv/bOO3ibw++X9APs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tI4PwQAAANsAAAAPAAAAAAAAAAAAAAAA&#10;AKECAABkcnMvZG93bnJldi54bWxQSwUGAAAAAAQABAD5AAAAjwMAAAAA&#10;" strokecolor="yellow" strokeweight="3pt">
                      <v:shadow color="#243f60 [1604]" opacity=".5" offset="1pt"/>
                    </v:shape>
                    <v:shape id="AutoShape 102" o:spid="_x0000_s1032" type="#_x0000_t32" style="position:absolute;left:4890;top:9803;width:0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grlMIAAADbAAAADwAAAGRycy9kb3ducmV2LnhtbESPzWrDMBCE74W+g9hAbo2cJpTiRgml&#10;EMghl+aHXLfW1jb1roy1tZ23jwqBHoeZ+YZZbUZuTE9drIM4mM8yMCRF8LWUDk7H7dMrmKgoHpsg&#10;5OBKETbrx4cV5j4M8kn9QUuTIBJzdFCptrm1saiIMc5CS5K879AxapJdaX2HQ4JzY5+z7MUy1pIW&#10;Kmzpo6Li5/DLDvTSt9uhLs+jvxR7ZGX/NbBz08n4/gZGadT/8L298w6WC/j7kn6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fgrlMIAAADbAAAADwAAAAAAAAAAAAAA&#10;AAChAgAAZHJzL2Rvd25yZXYueG1sUEsFBgAAAAAEAAQA+QAAAJADAAAAAA==&#10;" strokecolor="yellow" strokeweight="3pt">
                      <v:shadow color="#243f60 [1604]" opacity=".5" offset="1pt"/>
                    </v:shape>
                    <v:shape id="AutoShape 103" o:spid="_x0000_s1033" type="#_x0000_t32" style="position:absolute;left:7470;top:9818;width:0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0We8IAAADbAAAADwAAAGRycy9kb3ducmV2LnhtbESPzWrDMBCE74W+g9hAbo2ckpTiRgml&#10;EMghl+aHXLfW1jb1roy1tZ23jwqBHoeZ+YZZbUZuTE9drIM4mM8yMCRF8LWUDk7H7dMrmKgoHpsg&#10;5OBKETbrx4cV5j4M8kn9QUuTIBJzdFCptrm1saiIMc5CS5K879AxapJdaX2HQ4JzY5+z7MUy1pIW&#10;Kmzpo6Li5/DLDvTSt9uhLs+jvxR7ZGX/NbBz08n4/gZGadT/8L298w4WS/j7kn6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0We8IAAADbAAAADwAAAAAAAAAAAAAA&#10;AAChAgAAZHJzL2Rvd25yZXYueG1sUEsFBgAAAAAEAAQA+QAAAJADAAAAAA==&#10;" strokecolor="yellow" strokeweight="3pt">
                      <v:shadow color="#243f60 [1604]" opacity=".5" offset="1pt"/>
                    </v:shape>
                  </v:group>
                  <v:group id="Group 112" o:spid="_x0000_s1034" style="position:absolute;left:2310;top:9645;width:7725;height:0" coordorigin="2310,9645" coordsize="772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 id="AutoShape 105" o:spid="_x0000_s1035" type="#_x0000_t32" style="position:absolute;left:7485;top:9645;width:25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4cxMEAAADbAAAADwAAAGRycy9kb3ducmV2LnhtbERPz2uDMBS+D/Y/hDfobcaVUYYzigxK&#10;u0uh2ktvb+ZNXc2LJGmr//1yGOz48f3Oy9mM4kbOD5YVvCQpCOLW6oE7Badm+/wGwgdkjaNlUrCQ&#10;h7J4fMgx0/bOR7rVoRMxhH2GCvoQpkxK3/Zk0Cd2Io7ct3UGQ4Suk9rhPYabUa7TdCMNDhwbepzo&#10;o6f2Ul+Ngqpzelna3eb45aemulzPP+bwqdTqaa7eQQSaw7/4z73XCl7j2Pgl/g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/hzEwQAAANsAAAAPAAAAAAAAAAAAAAAA&#10;AKECAABkcnMvZG93bnJldi54bWxQSwUGAAAAAAQABAD5AAAAjwMAAAAA&#10;" strokecolor="#92d050" strokeweight="2.25pt">
                      <v:stroke endarrow="block"/>
                    </v:shape>
                    <v:shape id="AutoShape 110" o:spid="_x0000_s1036" type="#_x0000_t32" style="position:absolute;left:2310;top:9645;width:25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K5X8MAAADbAAAADwAAAGRycy9kb3ducmV2LnhtbESPT4vCMBTE78J+h/AWvGm6IqLVKEUQ&#10;9bLgn8ve3jbPtmvzUpKo7bffCILHYWZ+wyxWranFnZyvLCv4GiYgiHOrKy4UnE+bwRSED8gaa8uk&#10;oCMPq+VHb4Gptg8+0P0YChEh7FNUUIbQpFL6vCSDfmgb4uhdrDMYonSF1A4fEW5qOUqSiTRYcVwo&#10;saF1Sfn1eDMKssLprsu3k8Ovb07Z9fbzZ773SvU/22wOIlAb3uFXe6cVjGfw/BJ/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yuV/DAAAA2wAAAA8AAAAAAAAAAAAA&#10;AAAAoQIAAGRycy9kb3ducmV2LnhtbFBLBQYAAAAABAAEAPkAAACRAwAAAAA=&#10;" strokecolor="#92d050" strokeweight="2.25pt">
                      <v:stroke endarrow="block"/>
                    </v:shape>
                    <v:shape id="AutoShape 111" o:spid="_x0000_s1037" type="#_x0000_t32" style="position:absolute;left:4890;top:9645;width:25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GGH8EAAADbAAAADwAAAGRycy9kb3ducmV2LnhtbERPz2uDMBS+D/Y/hDfobcYVVoYzigxK&#10;u0uh2ktvb+ZNXc2LJGmr//1yGOz48f3Oy9mM4kbOD5YVvCQpCOLW6oE7Badm+/wGwgdkjaNlUrCQ&#10;h7J4fMgx0/bOR7rVoRMxhH2GCvoQpkxK3/Zk0Cd2Io7ct3UGQ4Suk9rhPYabUa7TdCMNDhwbepzo&#10;o6f2Ul+Ngqpzelna3eb45aemulzPP+bwqdTqaa7eQQSaw7/4z73XCl7j+vgl/g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UYYfwQAAANsAAAAPAAAAAAAAAAAAAAAA&#10;AKECAABkcnMvZG93bnJldi54bWxQSwUGAAAAAAQABAD5AAAAjwMAAAAA&#10;" strokecolor="#92d050" strokeweight="2.25pt">
                      <v:stroke endarrow="block"/>
                    </v:shape>
                  </v:group>
                </v:group>
                <v:oval id="Oval 115" o:spid="_x0000_s1038" style="position:absolute;left:7380;top:9908;width:180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3zsQA&#10;AADbAAAADwAAAGRycy9kb3ducmV2LnhtbESPQWvCQBSE70L/w/IK3ppNSq2auhEVhUJPRvH8zL5m&#10;Q7NvQ3arsb++Wyh4HGbmG2axHGwrLtT7xrGCLElBEFdON1wrOB52TzMQPiBrbB2Tght5WBYPowXm&#10;2l15T5cy1CJC2OeowITQ5VL6ypBFn7iOOHqfrrcYouxrqXu8Rrht5XOavkqLDccFgx1tDFVf5bdV&#10;sD7Lcvthpl06OdnVfP0y2/BPpdT4cVi9gQg0hHv4v/2uFUwy+PsSf4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4d87EAAAA2wAAAA8AAAAAAAAAAAAAAAAAmAIAAGRycy9k&#10;b3ducmV2LnhtbFBLBQYAAAAABAAEAPUAAACJAwAAAAA=&#10;" fillcolor="#8064a2 [3207]" strokecolor="#f2f2f2 [3041]" strokeweight="3pt">
                  <v:shadow on="t" color="#3f3151 [1607]" opacity=".5" offset="1pt"/>
                </v:oval>
              </v:group>
            </w:pict>
          </mc:Fallback>
        </mc:AlternateContent>
      </w:r>
    </w:p>
    <w:p w:rsidR="00901609" w:rsidRDefault="00901609" w:rsidP="002E621A">
      <w:pPr>
        <w:pStyle w:val="Prrafodelista"/>
        <w:spacing w:after="0" w:line="240" w:lineRule="auto"/>
        <w:ind w:left="0"/>
        <w:jc w:val="both"/>
        <w:rPr>
          <w:rFonts w:cs="Calibri"/>
          <w:sz w:val="24"/>
          <w:szCs w:val="24"/>
          <w:lang w:val="es-ES"/>
        </w:rPr>
      </w:pPr>
    </w:p>
    <w:p w:rsidR="00901609" w:rsidRDefault="008C64D0" w:rsidP="002E621A">
      <w:pPr>
        <w:pStyle w:val="Prrafodelista"/>
        <w:spacing w:after="0" w:line="240" w:lineRule="auto"/>
        <w:ind w:left="0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 xml:space="preserve">                        -12</w:t>
      </w:r>
      <w:r>
        <w:rPr>
          <w:rFonts w:cs="Calibri"/>
          <w:sz w:val="24"/>
          <w:szCs w:val="24"/>
          <w:lang w:val="es-ES"/>
        </w:rPr>
        <w:tab/>
      </w:r>
      <w:r>
        <w:rPr>
          <w:rFonts w:cs="Calibri"/>
          <w:sz w:val="24"/>
          <w:szCs w:val="24"/>
          <w:lang w:val="es-ES"/>
        </w:rPr>
        <w:tab/>
        <w:t xml:space="preserve">           </w:t>
      </w:r>
      <w:r>
        <w:rPr>
          <w:rFonts w:cs="Calibri"/>
          <w:sz w:val="24"/>
          <w:szCs w:val="24"/>
          <w:lang w:val="es-ES"/>
        </w:rPr>
        <w:tab/>
      </w:r>
      <w:r>
        <w:rPr>
          <w:rFonts w:cs="Calibri"/>
          <w:sz w:val="24"/>
          <w:szCs w:val="24"/>
          <w:lang w:val="es-ES"/>
        </w:rPr>
        <w:tab/>
      </w:r>
      <w:r>
        <w:rPr>
          <w:rFonts w:cs="Calibri"/>
          <w:sz w:val="24"/>
          <w:szCs w:val="24"/>
          <w:lang w:val="es-ES"/>
        </w:rPr>
        <w:tab/>
        <w:t xml:space="preserve">                            -4                                        0</w:t>
      </w:r>
    </w:p>
    <w:p w:rsidR="00284A3D" w:rsidRDefault="00284A3D" w:rsidP="002E621A">
      <w:pPr>
        <w:pStyle w:val="Prrafodelista"/>
        <w:spacing w:after="0" w:line="240" w:lineRule="auto"/>
        <w:ind w:left="0"/>
        <w:jc w:val="both"/>
        <w:rPr>
          <w:rFonts w:cs="Calibri"/>
          <w:sz w:val="24"/>
          <w:szCs w:val="24"/>
          <w:lang w:val="es-ES"/>
        </w:rPr>
      </w:pPr>
    </w:p>
    <w:p w:rsidR="00284A3D" w:rsidRDefault="00284A3D" w:rsidP="002E621A">
      <w:pPr>
        <w:pStyle w:val="Prrafodelista"/>
        <w:spacing w:after="0" w:line="240" w:lineRule="auto"/>
        <w:ind w:left="0"/>
        <w:jc w:val="both"/>
        <w:rPr>
          <w:rFonts w:cs="Calibri"/>
          <w:sz w:val="24"/>
          <w:szCs w:val="24"/>
          <w:lang w:val="es-ES"/>
        </w:rPr>
      </w:pPr>
    </w:p>
    <w:p w:rsidR="00284A3D" w:rsidRDefault="00284A3D" w:rsidP="002E621A">
      <w:pPr>
        <w:pStyle w:val="Prrafodelista"/>
        <w:spacing w:after="0" w:line="240" w:lineRule="auto"/>
        <w:ind w:left="0"/>
        <w:jc w:val="both"/>
        <w:rPr>
          <w:rFonts w:ascii="Comic Sans MS" w:hAnsi="Comic Sans MS" w:cs="Calibri"/>
          <w:sz w:val="24"/>
          <w:szCs w:val="24"/>
          <w:lang w:val="es-ES"/>
        </w:rPr>
      </w:pPr>
      <w:r>
        <w:rPr>
          <w:rFonts w:ascii="Comic Sans MS" w:hAnsi="Comic Sans MS" w:cs="Calibri"/>
          <w:sz w:val="28"/>
          <w:szCs w:val="28"/>
          <w:lang w:val="es-ES"/>
        </w:rPr>
        <w:t xml:space="preserve">ENTONCES EL RESULTADO DE LA DIVISIÓN </w:t>
      </w:r>
      <w:r w:rsidR="005C6786">
        <w:rPr>
          <w:rFonts w:ascii="Comic Sans MS" w:hAnsi="Comic Sans MS" w:cs="Calibri"/>
          <w:sz w:val="28"/>
          <w:szCs w:val="28"/>
          <w:lang w:val="es-ES"/>
        </w:rPr>
        <w:t xml:space="preserve">-12 : 3 </w:t>
      </w:r>
      <w:r>
        <w:rPr>
          <w:rFonts w:ascii="Comic Sans MS" w:hAnsi="Comic Sans MS" w:cs="Calibri"/>
          <w:sz w:val="28"/>
          <w:szCs w:val="28"/>
          <w:lang w:val="es-ES"/>
        </w:rPr>
        <w:t>ES: ________________</w:t>
      </w:r>
    </w:p>
    <w:p w:rsidR="005C6786" w:rsidRDefault="005C6786" w:rsidP="002E621A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noProof/>
          <w:sz w:val="20"/>
          <w:szCs w:val="20"/>
          <w:lang w:val="es-ES" w:eastAsia="es-ES"/>
        </w:rPr>
      </w:pPr>
    </w:p>
    <w:p w:rsidR="005C6786" w:rsidRDefault="005C6786" w:rsidP="002E621A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noProof/>
          <w:sz w:val="20"/>
          <w:szCs w:val="20"/>
          <w:lang w:val="es-ES" w:eastAsia="es-ES"/>
        </w:rPr>
      </w:pPr>
    </w:p>
    <w:p w:rsidR="005C6786" w:rsidRDefault="005C6786" w:rsidP="002E621A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noProof/>
          <w:sz w:val="24"/>
          <w:szCs w:val="24"/>
          <w:lang w:val="es-ES" w:eastAsia="es-ES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w:t xml:space="preserve">                                         </w:t>
      </w:r>
      <w:r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inline distT="0" distB="0" distL="0" distR="0">
            <wp:extent cx="609600" cy="609600"/>
            <wp:effectExtent l="19050" t="0" r="0" b="0"/>
            <wp:docPr id="29" name="Imagen 14" descr="C:\Users\Lenovo\AppData\Local\Microsoft\Windows\INetCache\IE\DPFI7X87\pragmc3a1tic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AppData\Local\Microsoft\Windows\INetCache\IE\DPFI7X87\pragmc3a1tico[1]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786">
        <w:rPr>
          <w:rFonts w:ascii="Century Gothic" w:hAnsi="Century Gothic" w:cs="Arial"/>
          <w:b/>
          <w:noProof/>
          <w:sz w:val="24"/>
          <w:szCs w:val="24"/>
          <w:u w:val="single"/>
          <w:lang w:val="es-ES" w:eastAsia="es-ES"/>
        </w:rPr>
        <w:t>APLICAREMOS OPERACIÓN INVERSA</w:t>
      </w:r>
    </w:p>
    <w:p w:rsidR="005C6786" w:rsidRDefault="005C6786" w:rsidP="002E621A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noProof/>
          <w:sz w:val="24"/>
          <w:szCs w:val="24"/>
          <w:lang w:val="es-ES" w:eastAsia="es-ES"/>
        </w:rPr>
      </w:pPr>
    </w:p>
    <w:p w:rsidR="005C6786" w:rsidRDefault="005C6786" w:rsidP="005C6786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noProof/>
          <w:sz w:val="24"/>
          <w:szCs w:val="24"/>
          <w:lang w:val="es-ES" w:eastAsia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w:t>¿Cuál es el signo del cociente de la división -48 : (-6)?</w:t>
      </w:r>
    </w:p>
    <w:p w:rsidR="005C6786" w:rsidRDefault="005C6786" w:rsidP="005C6786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noProof/>
          <w:sz w:val="24"/>
          <w:szCs w:val="24"/>
          <w:lang w:val="es-ES" w:eastAsia="es-ES"/>
        </w:rPr>
      </w:pPr>
    </w:p>
    <w:p w:rsidR="005C6786" w:rsidRDefault="005C6786" w:rsidP="005C6786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noProof/>
          <w:sz w:val="24"/>
          <w:szCs w:val="24"/>
          <w:lang w:val="es-ES" w:eastAsia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w:t xml:space="preserve">Esta vez usaremos las operación inversa de la división, la </w:t>
      </w:r>
      <w:r>
        <w:rPr>
          <w:rFonts w:ascii="Century Gothic" w:hAnsi="Century Gothic" w:cs="Arial"/>
          <w:b/>
          <w:noProof/>
          <w:sz w:val="24"/>
          <w:szCs w:val="24"/>
          <w:lang w:val="es-ES" w:eastAsia="es-ES"/>
        </w:rPr>
        <w:t>multiplicación.</w:t>
      </w:r>
    </w:p>
    <w:p w:rsidR="005C6786" w:rsidRDefault="005C6786" w:rsidP="005C6786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noProof/>
          <w:sz w:val="24"/>
          <w:szCs w:val="24"/>
          <w:lang w:val="es-ES" w:eastAsia="es-ES"/>
        </w:rPr>
      </w:pPr>
    </w:p>
    <w:p w:rsidR="005C6786" w:rsidRDefault="005C6786" w:rsidP="005C6786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noProof/>
          <w:sz w:val="24"/>
          <w:szCs w:val="24"/>
          <w:lang w:val="es-ES" w:eastAsia="es-ES"/>
        </w:rPr>
      </w:pPr>
      <w:r>
        <w:rPr>
          <w:rFonts w:ascii="Comic Sans MS" w:hAnsi="Comic Sans MS" w:cs="Arial"/>
          <w:noProof/>
          <w:sz w:val="40"/>
          <w:szCs w:val="40"/>
          <w:lang w:val="es-ES" w:eastAsia="es-ES"/>
        </w:rPr>
        <w:t>1º</w:t>
      </w:r>
      <w:r>
        <w:rPr>
          <w:rFonts w:ascii="Century Gothic" w:hAnsi="Century Gothic" w:cs="Arial"/>
          <w:noProof/>
          <w:sz w:val="40"/>
          <w:szCs w:val="40"/>
          <w:lang w:val="es-ES" w:eastAsia="es-ES"/>
        </w:rPr>
        <w:t xml:space="preserve"> </w:t>
      </w:r>
      <w:r>
        <w:rPr>
          <w:rFonts w:ascii="Century Gothic" w:hAnsi="Century Gothic" w:cs="Arial"/>
          <w:noProof/>
          <w:sz w:val="24"/>
          <w:szCs w:val="24"/>
          <w:lang w:val="es-ES" w:eastAsia="es-ES"/>
        </w:rPr>
        <w:t xml:space="preserve">Plantea una pregunta, ¿qué número </w:t>
      </w:r>
      <w:r>
        <w:rPr>
          <w:rFonts w:ascii="Century Gothic" w:hAnsi="Century Gothic" w:cs="Arial"/>
          <w:b/>
          <w:noProof/>
          <w:sz w:val="24"/>
          <w:szCs w:val="24"/>
          <w:lang w:val="es-ES" w:eastAsia="es-ES"/>
        </w:rPr>
        <w:t>multiplicado</w:t>
      </w:r>
      <w:r>
        <w:rPr>
          <w:rFonts w:ascii="Century Gothic" w:hAnsi="Century Gothic" w:cs="Arial"/>
          <w:noProof/>
          <w:sz w:val="24"/>
          <w:szCs w:val="24"/>
          <w:lang w:val="es-ES" w:eastAsia="es-ES"/>
        </w:rPr>
        <w:t xml:space="preserve"> por -6 da -48?, es decir,</w:t>
      </w:r>
    </w:p>
    <w:p w:rsidR="005C6786" w:rsidRDefault="005C6786" w:rsidP="005C6786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noProof/>
          <w:sz w:val="24"/>
          <w:szCs w:val="24"/>
          <w:lang w:val="es-ES" w:eastAsia="es-ES"/>
        </w:rPr>
      </w:pPr>
    </w:p>
    <w:p w:rsidR="005C6786" w:rsidRDefault="00392367" w:rsidP="005C6786">
      <w:pPr>
        <w:pStyle w:val="Prrafodelista"/>
        <w:spacing w:after="0" w:line="240" w:lineRule="auto"/>
        <w:ind w:left="0"/>
        <w:jc w:val="center"/>
        <w:rPr>
          <w:rFonts w:ascii="Arial" w:hAnsi="Arial" w:cs="Arial"/>
          <w:noProof/>
          <w:sz w:val="24"/>
          <w:szCs w:val="24"/>
          <w:lang w:val="es-ES" w:eastAsia="es-ES"/>
        </w:rPr>
      </w:pPr>
      <w:r>
        <w:rPr>
          <w:rFonts w:ascii="Arial" w:hAnsi="Arial" w:cs="Arial"/>
          <w:noProof/>
          <w:color w:val="FF0000"/>
          <w:sz w:val="36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98425</wp:posOffset>
                </wp:positionV>
                <wp:extent cx="90805" cy="90805"/>
                <wp:effectExtent l="19050" t="19685" r="33020" b="51435"/>
                <wp:wrapNone/>
                <wp:docPr id="34" name="Oval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3DD6D7" id="Oval 117" o:spid="_x0000_s1026" style="position:absolute;margin-left:237pt;margin-top:7.75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 w:rsidR="005C6786" w:rsidRPr="005C6786">
        <w:rPr>
          <w:rFonts w:ascii="Arial" w:hAnsi="Arial" w:cs="Arial"/>
          <w:noProof/>
          <w:color w:val="FF0000"/>
          <w:sz w:val="36"/>
          <w:szCs w:val="36"/>
          <w:lang w:val="es-ES" w:eastAsia="es-ES"/>
        </w:rPr>
        <w:t>¿?</w:t>
      </w:r>
      <w:r w:rsidR="005C6786">
        <w:rPr>
          <w:rFonts w:ascii="Arial" w:hAnsi="Arial" w:cs="Arial"/>
          <w:noProof/>
          <w:sz w:val="36"/>
          <w:szCs w:val="36"/>
          <w:lang w:val="es-ES" w:eastAsia="es-ES"/>
        </w:rPr>
        <w:t xml:space="preserve">     (-6) = -48</w:t>
      </w:r>
    </w:p>
    <w:p w:rsidR="00774338" w:rsidRDefault="00774338" w:rsidP="00774338">
      <w:pPr>
        <w:pStyle w:val="Prrafodelista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774338" w:rsidRDefault="00774338" w:rsidP="00774338">
      <w:pPr>
        <w:pStyle w:val="Prrafodelista"/>
        <w:tabs>
          <w:tab w:val="left" w:pos="1276"/>
        </w:tabs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val="es-ES" w:eastAsia="es-ES"/>
        </w:rPr>
      </w:pPr>
      <w:r>
        <w:rPr>
          <w:rFonts w:ascii="Comic Sans MS" w:hAnsi="Comic Sans MS" w:cs="Arial"/>
          <w:noProof/>
          <w:sz w:val="40"/>
          <w:szCs w:val="40"/>
          <w:lang w:val="es-ES" w:eastAsia="es-ES"/>
        </w:rPr>
        <w:t>2º</w:t>
      </w:r>
      <w:r>
        <w:rPr>
          <w:rFonts w:ascii="Comic Sans MS" w:hAnsi="Comic Sans MS" w:cs="Arial"/>
          <w:noProof/>
          <w:sz w:val="24"/>
          <w:szCs w:val="24"/>
          <w:lang w:val="es-ES" w:eastAsia="es-E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Aplica la </w:t>
      </w:r>
      <w:r>
        <w:rPr>
          <w:rFonts w:ascii="Arial" w:hAnsi="Arial" w:cs="Arial"/>
          <w:b/>
          <w:noProof/>
          <w:sz w:val="24"/>
          <w:szCs w:val="24"/>
          <w:lang w:val="es-ES" w:eastAsia="es-ES"/>
        </w:rPr>
        <w:t>regla de los signos</w:t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para la </w:t>
      </w:r>
      <w:r>
        <w:rPr>
          <w:rFonts w:ascii="Arial" w:hAnsi="Arial" w:cs="Arial"/>
          <w:b/>
          <w:noProof/>
          <w:sz w:val="24"/>
          <w:szCs w:val="24"/>
          <w:lang w:val="es-ES" w:eastAsia="es-ES"/>
        </w:rPr>
        <w:t>multiplicación</w:t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de números enteros para determinar el número desconocido.</w:t>
      </w:r>
    </w:p>
    <w:p w:rsidR="00774338" w:rsidRDefault="00392367" w:rsidP="00774338">
      <w:pPr>
        <w:pStyle w:val="Prrafodelista"/>
        <w:tabs>
          <w:tab w:val="left" w:pos="1276"/>
        </w:tabs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val="es-ES" w:eastAsia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79375</wp:posOffset>
                </wp:positionV>
                <wp:extent cx="4752975" cy="466725"/>
                <wp:effectExtent l="9525" t="5715" r="9525" b="13335"/>
                <wp:wrapNone/>
                <wp:docPr id="3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C4A" w:rsidRPr="00774338" w:rsidRDefault="00522C4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omo 8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142875" cy="152400"/>
                                  <wp:effectExtent l="19050" t="0" r="9525" b="0"/>
                                  <wp:docPr id="30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(-6) = - 48, entonces – 48 : (-6) =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margin-left:87.75pt;margin-top:6.25pt;width:374.25pt;height:36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">
                <v:textbox>
                  <w:txbxContent>
                    <w:p w:rsidR="00522C4A" w:rsidRPr="00774338" w:rsidRDefault="00522C4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omo 8 </w:t>
                      </w:r>
                      <w:r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val="es-ES" w:eastAsia="es-ES"/>
                        </w:rPr>
                        <w:drawing>
                          <wp:inline distT="0" distB="0" distL="0" distR="0">
                            <wp:extent cx="142875" cy="152400"/>
                            <wp:effectExtent l="19050" t="0" r="9525" b="0"/>
                            <wp:docPr id="30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(-6) = - 48, entonces – 48 : (-6) = 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C6786" w:rsidRDefault="00774338" w:rsidP="00774338">
      <w:pPr>
        <w:pStyle w:val="Prrafodelista"/>
        <w:tabs>
          <w:tab w:val="left" w:pos="1276"/>
        </w:tabs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val="es-ES" w:eastAsia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Completa:                                                                                                                                         </w:t>
      </w:r>
    </w:p>
    <w:p w:rsidR="00CA02F0" w:rsidRDefault="00CA02F0" w:rsidP="00697269">
      <w:pPr>
        <w:pStyle w:val="Prrafodelista"/>
        <w:spacing w:after="0" w:line="240" w:lineRule="auto"/>
        <w:ind w:left="0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CA02F0" w:rsidRDefault="007C3B82" w:rsidP="007C3B82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 w:rsidRPr="007C3B82">
        <w:rPr>
          <w:rFonts w:ascii="Century Gothic" w:hAnsi="Century Gothic" w:cs="Arial"/>
          <w:b/>
          <w:sz w:val="24"/>
          <w:szCs w:val="24"/>
          <w:lang w:val="es-ES"/>
        </w:rPr>
        <w:t>ITEM II. PRACTICA GUIADA</w:t>
      </w:r>
    </w:p>
    <w:p w:rsidR="00697269" w:rsidRDefault="00697269" w:rsidP="007C3B82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697269" w:rsidRDefault="00697269" w:rsidP="00697269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GANANCIAS O PÉRDIDAS</w:t>
      </w:r>
    </w:p>
    <w:p w:rsidR="00697269" w:rsidRDefault="00697269" w:rsidP="00697269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697269" w:rsidRDefault="00697269" w:rsidP="00697269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noProof/>
          <w:sz w:val="24"/>
          <w:szCs w:val="24"/>
          <w:lang w:val="es-ES" w:eastAsia="es-ES"/>
        </w:rPr>
      </w:pPr>
      <w:r>
        <w:rPr>
          <w:rFonts w:ascii="Century Gothic" w:hAnsi="Century Gothic" w:cs="Arial"/>
          <w:sz w:val="24"/>
          <w:szCs w:val="24"/>
          <w:lang w:val="es-ES"/>
        </w:rPr>
        <w:t xml:space="preserve">En la tabla se muestran las ganancias y las pérdidas mensuales que registró Carolina cuándo vendió </w:t>
      </w:r>
      <w:r w:rsidR="00A57B48">
        <w:rPr>
          <w:rFonts w:ascii="Century Gothic" w:hAnsi="Century Gothic" w:cs="Arial"/>
          <w:sz w:val="24"/>
          <w:szCs w:val="24"/>
          <w:lang w:val="es-ES"/>
        </w:rPr>
        <w:t>trozos de queque en los recreos. ¿Cuál es la ganancia o pérdida mensual promedio?</w:t>
      </w:r>
    </w:p>
    <w:p w:rsidR="00DF1AF1" w:rsidRDefault="00DF1AF1" w:rsidP="00697269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noProof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108"/>
        <w:gridCol w:w="993"/>
        <w:gridCol w:w="850"/>
        <w:gridCol w:w="851"/>
        <w:gridCol w:w="1044"/>
      </w:tblGrid>
      <w:tr w:rsidR="00F36433" w:rsidTr="00F36433">
        <w:trPr>
          <w:trHeight w:val="438"/>
        </w:trPr>
        <w:tc>
          <w:tcPr>
            <w:tcW w:w="8782" w:type="dxa"/>
            <w:gridSpan w:val="7"/>
            <w:vAlign w:val="center"/>
          </w:tcPr>
          <w:p w:rsidR="00F36433" w:rsidRDefault="00F36433" w:rsidP="00F36433">
            <w:pPr>
              <w:pStyle w:val="Prrafodelista"/>
              <w:ind w:left="0"/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es-ES" w:eastAsia="es-ES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val="es-ES" w:eastAsia="es-ES"/>
              </w:rPr>
              <w:t>GANANCIAS Y PERDIDAS MENSUALES</w:t>
            </w:r>
          </w:p>
        </w:tc>
      </w:tr>
      <w:tr w:rsidR="00F36433" w:rsidTr="00F36433">
        <w:trPr>
          <w:trHeight w:val="438"/>
        </w:trPr>
        <w:tc>
          <w:tcPr>
            <w:tcW w:w="2802" w:type="dxa"/>
            <w:vAlign w:val="center"/>
          </w:tcPr>
          <w:p w:rsidR="00F36433" w:rsidRDefault="00F36433" w:rsidP="00F36433">
            <w:pPr>
              <w:pStyle w:val="Prrafodelista"/>
              <w:ind w:left="0"/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es-ES" w:eastAsia="es-ES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val="es-ES" w:eastAsia="es-ES"/>
              </w:rPr>
              <w:t>MES</w:t>
            </w:r>
          </w:p>
        </w:tc>
        <w:tc>
          <w:tcPr>
            <w:tcW w:w="1134" w:type="dxa"/>
            <w:vAlign w:val="center"/>
          </w:tcPr>
          <w:p w:rsidR="00F36433" w:rsidRDefault="00F36433" w:rsidP="00F36433">
            <w:pPr>
              <w:pStyle w:val="Prrafodelista"/>
              <w:ind w:left="0"/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es-ES" w:eastAsia="es-ES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val="es-ES" w:eastAsia="es-ES"/>
              </w:rPr>
              <w:t>Marzo</w:t>
            </w:r>
          </w:p>
        </w:tc>
        <w:tc>
          <w:tcPr>
            <w:tcW w:w="1108" w:type="dxa"/>
            <w:vAlign w:val="center"/>
          </w:tcPr>
          <w:p w:rsidR="00F36433" w:rsidRDefault="00F36433" w:rsidP="00F36433">
            <w:pPr>
              <w:pStyle w:val="Prrafodelista"/>
              <w:ind w:left="0"/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es-ES" w:eastAsia="es-ES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val="es-ES" w:eastAsia="es-ES"/>
              </w:rPr>
              <w:t>Abril</w:t>
            </w:r>
          </w:p>
        </w:tc>
        <w:tc>
          <w:tcPr>
            <w:tcW w:w="993" w:type="dxa"/>
            <w:vAlign w:val="center"/>
          </w:tcPr>
          <w:p w:rsidR="00F36433" w:rsidRDefault="00F36433" w:rsidP="00F36433">
            <w:pPr>
              <w:pStyle w:val="Prrafodelista"/>
              <w:ind w:left="0"/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es-ES" w:eastAsia="es-ES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val="es-ES" w:eastAsia="es-ES"/>
              </w:rPr>
              <w:t>Mayo</w:t>
            </w:r>
          </w:p>
        </w:tc>
        <w:tc>
          <w:tcPr>
            <w:tcW w:w="850" w:type="dxa"/>
            <w:vAlign w:val="center"/>
          </w:tcPr>
          <w:p w:rsidR="00F36433" w:rsidRDefault="00F36433" w:rsidP="00F36433">
            <w:pPr>
              <w:pStyle w:val="Prrafodelista"/>
              <w:ind w:left="0"/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es-ES" w:eastAsia="es-ES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val="es-ES" w:eastAsia="es-ES"/>
              </w:rPr>
              <w:t>Junio</w:t>
            </w:r>
          </w:p>
        </w:tc>
        <w:tc>
          <w:tcPr>
            <w:tcW w:w="851" w:type="dxa"/>
            <w:vAlign w:val="center"/>
          </w:tcPr>
          <w:p w:rsidR="00F36433" w:rsidRDefault="00F36433" w:rsidP="00F36433">
            <w:pPr>
              <w:pStyle w:val="Prrafodelista"/>
              <w:ind w:left="0"/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es-ES" w:eastAsia="es-ES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val="es-ES" w:eastAsia="es-ES"/>
              </w:rPr>
              <w:t>Julio</w:t>
            </w:r>
          </w:p>
        </w:tc>
        <w:tc>
          <w:tcPr>
            <w:tcW w:w="1044" w:type="dxa"/>
            <w:vAlign w:val="center"/>
          </w:tcPr>
          <w:p w:rsidR="00F36433" w:rsidRDefault="00F36433" w:rsidP="00F36433">
            <w:pPr>
              <w:pStyle w:val="Prrafodelista"/>
              <w:ind w:left="0"/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es-ES" w:eastAsia="es-ES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val="es-ES" w:eastAsia="es-ES"/>
              </w:rPr>
              <w:t>Agosto</w:t>
            </w:r>
          </w:p>
        </w:tc>
      </w:tr>
      <w:tr w:rsidR="00F36433" w:rsidTr="00F36433">
        <w:trPr>
          <w:trHeight w:val="438"/>
        </w:trPr>
        <w:tc>
          <w:tcPr>
            <w:tcW w:w="2802" w:type="dxa"/>
            <w:vAlign w:val="center"/>
          </w:tcPr>
          <w:p w:rsidR="00F36433" w:rsidRDefault="00F36433" w:rsidP="00F36433">
            <w:pPr>
              <w:pStyle w:val="Prrafodelista"/>
              <w:ind w:left="0"/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es-ES" w:eastAsia="es-ES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val="es-ES" w:eastAsia="es-ES"/>
              </w:rPr>
              <w:t>Ganancia o Pérdida</w:t>
            </w:r>
          </w:p>
        </w:tc>
        <w:tc>
          <w:tcPr>
            <w:tcW w:w="1134" w:type="dxa"/>
            <w:vAlign w:val="center"/>
          </w:tcPr>
          <w:p w:rsidR="00F36433" w:rsidRPr="00F36433" w:rsidRDefault="00F36433" w:rsidP="00F36433">
            <w:pPr>
              <w:rPr>
                <w:rFonts w:ascii="Century Gothic" w:hAnsi="Century Gothic" w:cs="Arial"/>
                <w:noProof/>
                <w:sz w:val="24"/>
                <w:szCs w:val="24"/>
                <w:lang w:val="es-ES" w:eastAsia="es-ES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val="es-ES" w:eastAsia="es-ES"/>
              </w:rPr>
              <w:t>-$1 200</w:t>
            </w:r>
          </w:p>
        </w:tc>
        <w:tc>
          <w:tcPr>
            <w:tcW w:w="1108" w:type="dxa"/>
            <w:vAlign w:val="center"/>
          </w:tcPr>
          <w:p w:rsidR="00F36433" w:rsidRDefault="00F36433" w:rsidP="00F36433">
            <w:pPr>
              <w:pStyle w:val="Prrafodelista"/>
              <w:ind w:left="0"/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es-ES" w:eastAsia="es-ES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val="es-ES" w:eastAsia="es-ES"/>
              </w:rPr>
              <w:t>-$1 000</w:t>
            </w:r>
          </w:p>
        </w:tc>
        <w:tc>
          <w:tcPr>
            <w:tcW w:w="993" w:type="dxa"/>
            <w:vAlign w:val="center"/>
          </w:tcPr>
          <w:p w:rsidR="00F36433" w:rsidRDefault="00F36433" w:rsidP="00F36433">
            <w:pPr>
              <w:pStyle w:val="Prrafodelista"/>
              <w:ind w:left="0"/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es-ES" w:eastAsia="es-ES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val="es-ES" w:eastAsia="es-ES"/>
              </w:rPr>
              <w:t>-$500</w:t>
            </w:r>
          </w:p>
        </w:tc>
        <w:tc>
          <w:tcPr>
            <w:tcW w:w="850" w:type="dxa"/>
            <w:vAlign w:val="center"/>
          </w:tcPr>
          <w:p w:rsidR="00F36433" w:rsidRDefault="00F36433" w:rsidP="00F36433">
            <w:pPr>
              <w:pStyle w:val="Prrafodelista"/>
              <w:ind w:left="0"/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es-ES" w:eastAsia="es-ES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val="es-ES" w:eastAsia="es-ES"/>
              </w:rPr>
              <w:t>$700</w:t>
            </w:r>
          </w:p>
        </w:tc>
        <w:tc>
          <w:tcPr>
            <w:tcW w:w="851" w:type="dxa"/>
            <w:vAlign w:val="center"/>
          </w:tcPr>
          <w:p w:rsidR="00F36433" w:rsidRDefault="00F36433" w:rsidP="00F36433">
            <w:pPr>
              <w:pStyle w:val="Prrafodelista"/>
              <w:ind w:left="0"/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es-ES" w:eastAsia="es-ES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val="es-ES" w:eastAsia="es-ES"/>
              </w:rPr>
              <w:t>-$900</w:t>
            </w:r>
          </w:p>
        </w:tc>
        <w:tc>
          <w:tcPr>
            <w:tcW w:w="1044" w:type="dxa"/>
            <w:vAlign w:val="center"/>
          </w:tcPr>
          <w:p w:rsidR="00F36433" w:rsidRDefault="00F36433" w:rsidP="00F36433">
            <w:pPr>
              <w:pStyle w:val="Prrafodelista"/>
              <w:ind w:left="0"/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es-ES" w:eastAsia="es-ES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val="es-ES" w:eastAsia="es-ES"/>
              </w:rPr>
              <w:t>$500</w:t>
            </w:r>
          </w:p>
        </w:tc>
      </w:tr>
    </w:tbl>
    <w:p w:rsidR="00F36433" w:rsidRDefault="00F36433" w:rsidP="00697269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noProof/>
          <w:sz w:val="24"/>
          <w:szCs w:val="24"/>
          <w:lang w:val="es-ES" w:eastAsia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1152525" cy="866775"/>
            <wp:effectExtent l="19050" t="0" r="9525" b="0"/>
            <wp:wrapNone/>
            <wp:docPr id="38" name="Imagen 17" descr="C:\Users\Lenovo\AppData\Local\Microsoft\Windows\INetCache\IE\DPFI7X87\16204737595_9dc9b6ce0b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AppData\Local\Microsoft\Windows\INetCache\IE\DPFI7X87\16204737595_9dc9b6ce0b_z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Arial"/>
          <w:noProof/>
          <w:sz w:val="24"/>
          <w:szCs w:val="24"/>
          <w:lang w:val="es-ES" w:eastAsia="es-ES"/>
        </w:rPr>
        <w:t xml:space="preserve">                                       </w:t>
      </w:r>
    </w:p>
    <w:p w:rsidR="00DF1AF1" w:rsidRDefault="00F36433" w:rsidP="00697269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noProof/>
          <w:sz w:val="24"/>
          <w:szCs w:val="24"/>
          <w:lang w:val="es-ES" w:eastAsia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w:t xml:space="preserve">    </w:t>
      </w:r>
    </w:p>
    <w:p w:rsidR="00DF1AF1" w:rsidRDefault="00DF1AF1" w:rsidP="00697269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noProof/>
          <w:sz w:val="24"/>
          <w:szCs w:val="24"/>
          <w:lang w:val="es-ES" w:eastAsia="es-ES"/>
        </w:rPr>
      </w:pPr>
    </w:p>
    <w:p w:rsidR="00DF1AF1" w:rsidRDefault="00DF1AF1" w:rsidP="00697269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noProof/>
          <w:sz w:val="24"/>
          <w:szCs w:val="24"/>
          <w:lang w:val="es-ES" w:eastAsia="es-ES"/>
        </w:rPr>
      </w:pPr>
    </w:p>
    <w:p w:rsidR="00DF1AF1" w:rsidRDefault="00DF1AF1" w:rsidP="00697269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noProof/>
          <w:sz w:val="24"/>
          <w:szCs w:val="24"/>
          <w:lang w:val="es-ES" w:eastAsia="es-ES"/>
        </w:rPr>
      </w:pPr>
    </w:p>
    <w:p w:rsidR="00DF1AF1" w:rsidRDefault="00DF1AF1" w:rsidP="00697269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F36433" w:rsidRDefault="00AF79AF" w:rsidP="00F36433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1755</wp:posOffset>
            </wp:positionV>
            <wp:extent cx="590550" cy="447675"/>
            <wp:effectExtent l="19050" t="0" r="0" b="0"/>
            <wp:wrapNone/>
            <wp:docPr id="40" name="Imagen 18" descr="C:\Users\Lenovo\AppData\Local\Microsoft\Windows\INetCache\IE\DQZSH5RC\dinero-100-euro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AppData\Local\Microsoft\Windows\INetCache\IE\DQZSH5RC\dinero-100-euros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Arial"/>
          <w:sz w:val="24"/>
          <w:szCs w:val="24"/>
          <w:lang w:val="es-ES"/>
        </w:rPr>
        <w:t xml:space="preserve"> </w:t>
      </w:r>
      <w:r w:rsidR="00F36433">
        <w:rPr>
          <w:rFonts w:ascii="Century Gothic" w:hAnsi="Century Gothic" w:cs="Arial"/>
          <w:sz w:val="24"/>
          <w:szCs w:val="24"/>
          <w:lang w:val="es-ES"/>
        </w:rPr>
        <w:t xml:space="preserve">(-1 200) + (-1 000) + (-500) + 700 + (-900) + 500 = 2 400 </w:t>
      </w:r>
      <w:r>
        <w:rPr>
          <w:rFonts w:ascii="Century Gothic" w:hAnsi="Century Gothic" w:cs="Arial"/>
          <w:sz w:val="24"/>
          <w:szCs w:val="24"/>
          <w:lang w:val="es-ES"/>
        </w:rPr>
        <w:tab/>
        <w:t>(</w:t>
      </w:r>
      <w:r>
        <w:rPr>
          <w:rFonts w:ascii="Century Gothic" w:hAnsi="Century Gothic" w:cs="Arial"/>
          <w:sz w:val="18"/>
          <w:szCs w:val="18"/>
          <w:lang w:val="es-ES"/>
        </w:rPr>
        <w:t>halla la suma</w:t>
      </w:r>
      <w:r>
        <w:rPr>
          <w:rFonts w:ascii="Century Gothic" w:hAnsi="Century Gothic" w:cs="Arial"/>
          <w:sz w:val="24"/>
          <w:szCs w:val="24"/>
          <w:lang w:val="es-ES"/>
        </w:rPr>
        <w:t>)</w:t>
      </w:r>
    </w:p>
    <w:p w:rsidR="00AF79AF" w:rsidRDefault="00AF79AF" w:rsidP="00F36433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AF79AF" w:rsidRDefault="00AF79AF" w:rsidP="00F36433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(-2 400) : 6 = -400</w:t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  <w:t>(</w:t>
      </w:r>
      <w:r>
        <w:rPr>
          <w:rFonts w:ascii="Century Gothic" w:hAnsi="Century Gothic" w:cs="Arial"/>
          <w:sz w:val="18"/>
          <w:szCs w:val="18"/>
          <w:lang w:val="es-ES"/>
        </w:rPr>
        <w:t>divide entre el número de meses</w:t>
      </w:r>
      <w:r>
        <w:rPr>
          <w:rFonts w:ascii="Century Gothic" w:hAnsi="Century Gothic" w:cs="Arial"/>
          <w:sz w:val="24"/>
          <w:szCs w:val="24"/>
          <w:lang w:val="es-ES"/>
        </w:rPr>
        <w:t>)</w:t>
      </w:r>
    </w:p>
    <w:p w:rsidR="00AF79AF" w:rsidRDefault="00AF79AF" w:rsidP="00F36433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AF79AF" w:rsidRDefault="00AF79AF" w:rsidP="00F36433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Entonces, como el cociente es negativo, hay una pérdida mensual promedio de $400.</w:t>
      </w:r>
    </w:p>
    <w:p w:rsidR="00AF79AF" w:rsidRDefault="00632298" w:rsidP="00F36433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28270</wp:posOffset>
            </wp:positionV>
            <wp:extent cx="721995" cy="571500"/>
            <wp:effectExtent l="19050" t="0" r="1905" b="0"/>
            <wp:wrapNone/>
            <wp:docPr id="44" name="Imagen 20" descr="C:\Users\Lenovo\AppData\Local\Microsoft\Windows\INetCache\IE\DPFI7X87\pensar-profundamen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\AppData\Local\Microsoft\Windows\INetCache\IE\DPFI7X87\pensar-profundamente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9AF" w:rsidRDefault="00AF79AF" w:rsidP="00AF79AF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  <w:t xml:space="preserve">¿Qué pasaría si Carolina hubiera tenido una ganancia de $2 000 en abril </w:t>
      </w:r>
    </w:p>
    <w:p w:rsidR="00AF79AF" w:rsidRDefault="00AF79AF" w:rsidP="00AF79AF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 xml:space="preserve">                                 en lugar de una pérdida de $1 000?</w:t>
      </w:r>
    </w:p>
    <w:p w:rsidR="00AF79AF" w:rsidRDefault="00AF79AF" w:rsidP="00AF79AF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AF79AF" w:rsidRDefault="00632298" w:rsidP="00AF79AF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  <w:t>_______________________________________________________________________</w:t>
      </w:r>
    </w:p>
    <w:p w:rsidR="00632298" w:rsidRDefault="00632298" w:rsidP="00AF79AF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632298" w:rsidRDefault="00632298" w:rsidP="00AF79AF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36195</wp:posOffset>
            </wp:positionV>
            <wp:extent cx="828675" cy="904875"/>
            <wp:effectExtent l="19050" t="0" r="9525" b="0"/>
            <wp:wrapNone/>
            <wp:docPr id="47" name="Imagen 21" descr="C:\Users\Lenovo\AppData\Local\Microsoft\Windows\INetCache\IE\X18T6RR7\menino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AppData\Local\Microsoft\Windows\INetCache\IE\X18T6RR7\menino[1]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  <w:t>_______________________________________________________________________</w:t>
      </w:r>
    </w:p>
    <w:p w:rsidR="00632298" w:rsidRDefault="00632298" w:rsidP="00AF79AF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632298" w:rsidRDefault="00632298" w:rsidP="00AF79AF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632298" w:rsidRDefault="00632298" w:rsidP="00AF79AF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  <w:t>¿Cuál sería la ganancia o la pérdida mensual promedio?</w:t>
      </w:r>
    </w:p>
    <w:p w:rsidR="00632298" w:rsidRDefault="00632298" w:rsidP="00AF79AF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632298" w:rsidRDefault="00632298" w:rsidP="00AF79AF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  <w:t>_______________________________________________________________________</w:t>
      </w:r>
    </w:p>
    <w:p w:rsidR="00632298" w:rsidRDefault="00632298" w:rsidP="00AF79AF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632298" w:rsidRDefault="00632298" w:rsidP="00AF79AF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  <w:t>_______________________________________________________________________</w:t>
      </w:r>
    </w:p>
    <w:p w:rsidR="00632298" w:rsidRDefault="00632298" w:rsidP="00AF79AF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632298" w:rsidRDefault="00632298" w:rsidP="00AF79AF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632298" w:rsidRDefault="00632298" w:rsidP="00632298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TEMPERATURAS</w:t>
      </w:r>
    </w:p>
    <w:p w:rsidR="00632298" w:rsidRDefault="00632298" w:rsidP="00632298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632298" w:rsidRDefault="00632298" w:rsidP="00632298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 xml:space="preserve">Roberto anotó la temperatura a cada hora durante una tormenta de nieve. </w:t>
      </w:r>
    </w:p>
    <w:p w:rsidR="00632298" w:rsidRDefault="00522C4A" w:rsidP="00632298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40335</wp:posOffset>
            </wp:positionV>
            <wp:extent cx="6657975" cy="2266950"/>
            <wp:effectExtent l="19050" t="0" r="9525" b="0"/>
            <wp:wrapNone/>
            <wp:docPr id="52" name="Imagen 25" descr="C:\Users\Lenovo\AppData\Local\Microsoft\Windows\INetCache\IE\DQZSH5RC\photo-50039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enovo\AppData\Local\Microsoft\Windows\INetCache\IE\DQZSH5RC\photo-500394[1]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horzAnchor="margin" w:tblpXSpec="center" w:tblpY="213"/>
        <w:tblW w:w="0" w:type="auto"/>
        <w:tblLook w:val="04A0" w:firstRow="1" w:lastRow="0" w:firstColumn="1" w:lastColumn="0" w:noHBand="0" w:noVBand="1"/>
      </w:tblPr>
      <w:tblGrid>
        <w:gridCol w:w="3936"/>
        <w:gridCol w:w="1417"/>
        <w:gridCol w:w="1418"/>
        <w:gridCol w:w="1417"/>
        <w:gridCol w:w="1269"/>
      </w:tblGrid>
      <w:tr w:rsidR="00522C4A" w:rsidTr="00522C4A">
        <w:trPr>
          <w:trHeight w:val="722"/>
        </w:trPr>
        <w:tc>
          <w:tcPr>
            <w:tcW w:w="9457" w:type="dxa"/>
            <w:gridSpan w:val="5"/>
            <w:vAlign w:val="center"/>
          </w:tcPr>
          <w:p w:rsidR="00522C4A" w:rsidRPr="00522C4A" w:rsidRDefault="00522C4A" w:rsidP="00522C4A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rFonts w:ascii="Century Gothic" w:hAnsi="Century Gothic" w:cs="Arial"/>
                <w:color w:val="FFFFFF" w:themeColor="background1"/>
                <w:sz w:val="24"/>
                <w:szCs w:val="24"/>
                <w:lang w:val="es-ES"/>
              </w:rPr>
              <w:t>TEMPERATURA POR HORA</w:t>
            </w:r>
          </w:p>
        </w:tc>
      </w:tr>
      <w:tr w:rsidR="00522C4A" w:rsidTr="00522C4A">
        <w:trPr>
          <w:trHeight w:val="722"/>
        </w:trPr>
        <w:tc>
          <w:tcPr>
            <w:tcW w:w="3936" w:type="dxa"/>
            <w:vAlign w:val="center"/>
          </w:tcPr>
          <w:p w:rsidR="00522C4A" w:rsidRPr="00522C4A" w:rsidRDefault="00522C4A" w:rsidP="00522C4A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FFFFFF" w:themeColor="background1"/>
                <w:sz w:val="24"/>
                <w:szCs w:val="24"/>
                <w:lang w:val="es-ES"/>
              </w:rPr>
            </w:pPr>
            <w:r w:rsidRPr="00522C4A">
              <w:rPr>
                <w:rFonts w:ascii="Century Gothic" w:hAnsi="Century Gothic" w:cs="Arial"/>
                <w:color w:val="FFFFFF" w:themeColor="background1"/>
                <w:sz w:val="24"/>
                <w:szCs w:val="24"/>
                <w:lang w:val="es-ES"/>
              </w:rPr>
              <w:t>HORA (a. m.)</w:t>
            </w:r>
          </w:p>
        </w:tc>
        <w:tc>
          <w:tcPr>
            <w:tcW w:w="1417" w:type="dxa"/>
            <w:vAlign w:val="center"/>
          </w:tcPr>
          <w:p w:rsidR="00522C4A" w:rsidRPr="00522C4A" w:rsidRDefault="00522C4A" w:rsidP="00522C4A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rFonts w:ascii="Century Gothic" w:hAnsi="Century Gothic" w:cs="Arial"/>
                <w:color w:val="FFFFFF" w:themeColor="background1"/>
                <w:sz w:val="24"/>
                <w:szCs w:val="24"/>
                <w:lang w:val="es-ES"/>
              </w:rPr>
              <w:t>4:00</w:t>
            </w:r>
          </w:p>
        </w:tc>
        <w:tc>
          <w:tcPr>
            <w:tcW w:w="1418" w:type="dxa"/>
            <w:vAlign w:val="center"/>
          </w:tcPr>
          <w:p w:rsidR="00522C4A" w:rsidRPr="00522C4A" w:rsidRDefault="00522C4A" w:rsidP="00522C4A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rFonts w:ascii="Century Gothic" w:hAnsi="Century Gothic" w:cs="Arial"/>
                <w:color w:val="FFFFFF" w:themeColor="background1"/>
                <w:sz w:val="24"/>
                <w:szCs w:val="24"/>
                <w:lang w:val="es-ES"/>
              </w:rPr>
              <w:t>5:00</w:t>
            </w:r>
          </w:p>
        </w:tc>
        <w:tc>
          <w:tcPr>
            <w:tcW w:w="1417" w:type="dxa"/>
            <w:vAlign w:val="center"/>
          </w:tcPr>
          <w:p w:rsidR="00522C4A" w:rsidRPr="00522C4A" w:rsidRDefault="00522C4A" w:rsidP="00522C4A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rFonts w:ascii="Century Gothic" w:hAnsi="Century Gothic" w:cs="Arial"/>
                <w:color w:val="FFFFFF" w:themeColor="background1"/>
                <w:sz w:val="24"/>
                <w:szCs w:val="24"/>
                <w:lang w:val="es-ES"/>
              </w:rPr>
              <w:t>6:00</w:t>
            </w:r>
          </w:p>
        </w:tc>
        <w:tc>
          <w:tcPr>
            <w:tcW w:w="1269" w:type="dxa"/>
            <w:vAlign w:val="center"/>
          </w:tcPr>
          <w:p w:rsidR="00522C4A" w:rsidRPr="00522C4A" w:rsidRDefault="00522C4A" w:rsidP="00522C4A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rFonts w:ascii="Century Gothic" w:hAnsi="Century Gothic" w:cs="Arial"/>
                <w:color w:val="FFFFFF" w:themeColor="background1"/>
                <w:sz w:val="24"/>
                <w:szCs w:val="24"/>
                <w:lang w:val="es-ES"/>
              </w:rPr>
              <w:t>7:00</w:t>
            </w:r>
          </w:p>
        </w:tc>
      </w:tr>
      <w:tr w:rsidR="00522C4A" w:rsidTr="00522C4A">
        <w:trPr>
          <w:trHeight w:val="761"/>
        </w:trPr>
        <w:tc>
          <w:tcPr>
            <w:tcW w:w="3936" w:type="dxa"/>
            <w:vAlign w:val="center"/>
          </w:tcPr>
          <w:p w:rsidR="00522C4A" w:rsidRPr="00522C4A" w:rsidRDefault="00522C4A" w:rsidP="00522C4A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rFonts w:ascii="Century Gothic" w:hAnsi="Century Gothic" w:cs="Arial"/>
                <w:color w:val="FFFFFF" w:themeColor="background1"/>
                <w:sz w:val="24"/>
                <w:szCs w:val="24"/>
                <w:lang w:val="es-ES"/>
              </w:rPr>
              <w:t>TEMPERATURA (ºC)</w:t>
            </w:r>
          </w:p>
        </w:tc>
        <w:tc>
          <w:tcPr>
            <w:tcW w:w="1417" w:type="dxa"/>
            <w:vAlign w:val="center"/>
          </w:tcPr>
          <w:p w:rsidR="00522C4A" w:rsidRPr="00522C4A" w:rsidRDefault="00522C4A" w:rsidP="00522C4A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rFonts w:ascii="Century Gothic" w:hAnsi="Century Gothic" w:cs="Arial"/>
                <w:color w:val="FFFFFF" w:themeColor="background1"/>
                <w:sz w:val="24"/>
                <w:szCs w:val="24"/>
                <w:lang w:val="es-ES"/>
              </w:rPr>
              <w:t>-9</w:t>
            </w:r>
          </w:p>
        </w:tc>
        <w:tc>
          <w:tcPr>
            <w:tcW w:w="1418" w:type="dxa"/>
            <w:vAlign w:val="center"/>
          </w:tcPr>
          <w:p w:rsidR="00522C4A" w:rsidRPr="00522C4A" w:rsidRDefault="00522C4A" w:rsidP="00522C4A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rFonts w:ascii="Century Gothic" w:hAnsi="Century Gothic" w:cs="Arial"/>
                <w:color w:val="FFFFFF" w:themeColor="background1"/>
                <w:sz w:val="24"/>
                <w:szCs w:val="24"/>
                <w:lang w:val="es-ES"/>
              </w:rPr>
              <w:t>-6</w:t>
            </w:r>
          </w:p>
        </w:tc>
        <w:tc>
          <w:tcPr>
            <w:tcW w:w="1417" w:type="dxa"/>
            <w:vAlign w:val="center"/>
          </w:tcPr>
          <w:p w:rsidR="00522C4A" w:rsidRPr="00522C4A" w:rsidRDefault="00522C4A" w:rsidP="00522C4A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rFonts w:ascii="Century Gothic" w:hAnsi="Century Gothic" w:cs="Arial"/>
                <w:color w:val="FFFFFF" w:themeColor="background1"/>
                <w:sz w:val="24"/>
                <w:szCs w:val="24"/>
                <w:lang w:val="es-ES"/>
              </w:rPr>
              <w:t>-2</w:t>
            </w:r>
          </w:p>
        </w:tc>
        <w:tc>
          <w:tcPr>
            <w:tcW w:w="1269" w:type="dxa"/>
            <w:vAlign w:val="center"/>
          </w:tcPr>
          <w:p w:rsidR="00522C4A" w:rsidRPr="00522C4A" w:rsidRDefault="00522C4A" w:rsidP="00522C4A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rFonts w:ascii="Century Gothic" w:hAnsi="Century Gothic" w:cs="Arial"/>
                <w:color w:val="FFFFFF" w:themeColor="background1"/>
                <w:sz w:val="24"/>
                <w:szCs w:val="24"/>
                <w:lang w:val="es-ES"/>
              </w:rPr>
              <w:t>1</w:t>
            </w:r>
          </w:p>
        </w:tc>
      </w:tr>
    </w:tbl>
    <w:p w:rsidR="00632298" w:rsidRDefault="00632298" w:rsidP="00632298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632298" w:rsidRDefault="00632298" w:rsidP="00632298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632298" w:rsidRDefault="00632298" w:rsidP="00632298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632298" w:rsidRDefault="00632298" w:rsidP="00632298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522C4A" w:rsidRDefault="00522C4A" w:rsidP="00632298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522C4A" w:rsidRDefault="00522C4A" w:rsidP="00632298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522C4A" w:rsidRDefault="00522C4A" w:rsidP="00632298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522C4A" w:rsidRDefault="00522C4A" w:rsidP="00632298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522C4A" w:rsidRDefault="00522C4A" w:rsidP="00632298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522C4A" w:rsidRDefault="00522C4A" w:rsidP="00522C4A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color w:val="000000" w:themeColor="text1"/>
          <w:sz w:val="24"/>
          <w:szCs w:val="24"/>
          <w:lang w:val="es-ES"/>
        </w:rPr>
      </w:pPr>
      <w:r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>(-9) + (-6) + (-2) + 1 = -16</w:t>
      </w:r>
      <w:r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ab/>
      </w:r>
      <w:r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ab/>
      </w:r>
      <w:r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ab/>
      </w:r>
      <w:r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ab/>
        <w:t>(-16) : 4 = -4</w:t>
      </w:r>
    </w:p>
    <w:p w:rsidR="00522C4A" w:rsidRDefault="00522C4A" w:rsidP="00522C4A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color w:val="000000" w:themeColor="text1"/>
          <w:sz w:val="24"/>
          <w:szCs w:val="24"/>
          <w:lang w:val="es-ES"/>
        </w:rPr>
      </w:pPr>
    </w:p>
    <w:p w:rsidR="00522C4A" w:rsidRDefault="00522C4A" w:rsidP="00522C4A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color w:val="000000" w:themeColor="text1"/>
          <w:sz w:val="24"/>
          <w:szCs w:val="24"/>
          <w:lang w:val="es-ES"/>
        </w:rPr>
      </w:pPr>
    </w:p>
    <w:p w:rsidR="00522C4A" w:rsidRDefault="00522C4A" w:rsidP="00522C4A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color w:val="000000" w:themeColor="text1"/>
          <w:sz w:val="24"/>
          <w:szCs w:val="24"/>
          <w:lang w:val="es-ES"/>
        </w:rPr>
      </w:pPr>
    </w:p>
    <w:p w:rsidR="00522C4A" w:rsidRDefault="00522C4A" w:rsidP="00522C4A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color w:val="000000" w:themeColor="text1"/>
          <w:sz w:val="24"/>
          <w:szCs w:val="24"/>
          <w:lang w:val="es-ES"/>
        </w:rPr>
      </w:pPr>
      <w:r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>Entonces, la temperatura promedio fue -4 ºC.</w:t>
      </w:r>
    </w:p>
    <w:p w:rsidR="00522C4A" w:rsidRDefault="00522C4A" w:rsidP="00522C4A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color w:val="000000" w:themeColor="text1"/>
          <w:sz w:val="24"/>
          <w:szCs w:val="24"/>
          <w:lang w:val="es-ES"/>
        </w:rPr>
      </w:pPr>
    </w:p>
    <w:p w:rsidR="00522C4A" w:rsidRDefault="00522C4A" w:rsidP="00522C4A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color w:val="000000" w:themeColor="text1"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905</wp:posOffset>
            </wp:positionV>
            <wp:extent cx="639445" cy="523875"/>
            <wp:effectExtent l="19050" t="0" r="8255" b="0"/>
            <wp:wrapNone/>
            <wp:docPr id="53" name="Imagen 16" descr="C:\Users\Lenovo\AppData\Local\Microsoft\Windows\INetCache\IE\IWG4Y131\acetij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AppData\Local\Microsoft\Windows\INetCache\IE\IWG4Y131\acetijo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ab/>
      </w:r>
      <w:r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ab/>
        <w:t>¿De qué manera puedes usar la multiplicación para comprobar la respuesta?</w:t>
      </w:r>
    </w:p>
    <w:p w:rsidR="00522C4A" w:rsidRDefault="00522C4A" w:rsidP="00522C4A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color w:val="000000" w:themeColor="text1"/>
          <w:sz w:val="24"/>
          <w:szCs w:val="24"/>
          <w:lang w:val="es-ES"/>
        </w:rPr>
      </w:pPr>
    </w:p>
    <w:p w:rsidR="00522C4A" w:rsidRDefault="00522C4A" w:rsidP="00522C4A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color w:val="000000" w:themeColor="text1"/>
          <w:sz w:val="24"/>
          <w:szCs w:val="24"/>
          <w:lang w:val="es-ES"/>
        </w:rPr>
      </w:pPr>
      <w:r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ab/>
      </w:r>
      <w:r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ab/>
        <w:t>____________________________________________________________________________</w:t>
      </w:r>
    </w:p>
    <w:p w:rsidR="00522C4A" w:rsidRDefault="00522C4A" w:rsidP="00522C4A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color w:val="000000" w:themeColor="text1"/>
          <w:sz w:val="24"/>
          <w:szCs w:val="24"/>
          <w:lang w:val="es-ES"/>
        </w:rPr>
      </w:pPr>
    </w:p>
    <w:p w:rsidR="00522C4A" w:rsidRDefault="00522C4A" w:rsidP="00522C4A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color w:val="000000" w:themeColor="text1"/>
          <w:sz w:val="24"/>
          <w:szCs w:val="24"/>
          <w:lang w:val="es-ES"/>
        </w:rPr>
      </w:pPr>
      <w:r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ab/>
      </w:r>
      <w:r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ab/>
        <w:t>____________________________________________________________________________</w:t>
      </w:r>
    </w:p>
    <w:p w:rsidR="00522C4A" w:rsidRDefault="00522C4A" w:rsidP="00522C4A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color w:val="000000" w:themeColor="text1"/>
          <w:sz w:val="24"/>
          <w:szCs w:val="24"/>
          <w:lang w:val="es-ES"/>
        </w:rPr>
      </w:pPr>
    </w:p>
    <w:p w:rsidR="00522C4A" w:rsidRDefault="00522C4A" w:rsidP="00522C4A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color w:val="000000" w:themeColor="text1"/>
          <w:sz w:val="24"/>
          <w:szCs w:val="24"/>
          <w:lang w:val="es-ES"/>
        </w:rPr>
      </w:pPr>
      <w:r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ab/>
      </w:r>
      <w:r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ab/>
        <w:t xml:space="preserve">¿Qué pasaría si la suma de las temperaturas fuera 0 ºC? ¿Cuál sería la </w:t>
      </w:r>
    </w:p>
    <w:p w:rsidR="00522C4A" w:rsidRPr="00522C4A" w:rsidRDefault="00522C4A" w:rsidP="00522C4A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color w:val="000000" w:themeColor="text1"/>
          <w:sz w:val="24"/>
          <w:szCs w:val="24"/>
          <w:lang w:val="es-ES"/>
        </w:rPr>
      </w:pPr>
      <w:r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 xml:space="preserve">                      Temperatura promedio?  </w:t>
      </w:r>
    </w:p>
    <w:p w:rsidR="00522C4A" w:rsidRDefault="00522C4A" w:rsidP="00632298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522C4A" w:rsidRDefault="00522C4A" w:rsidP="00632298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  <w:t>____________________________________________________________________________</w:t>
      </w:r>
    </w:p>
    <w:p w:rsidR="00522C4A" w:rsidRDefault="00522C4A" w:rsidP="00632298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522C4A" w:rsidRDefault="00522C4A" w:rsidP="00632298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  <w:t>____________________________________________________________________________</w:t>
      </w:r>
    </w:p>
    <w:p w:rsidR="00522C4A" w:rsidRDefault="00522C4A" w:rsidP="00632298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522C4A" w:rsidRDefault="00522C4A" w:rsidP="00632298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657E44" w:rsidRDefault="00657E44" w:rsidP="00657E44">
      <w:pPr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657E44" w:rsidRDefault="00657E44" w:rsidP="00657E44">
      <w:pPr>
        <w:pStyle w:val="Prrafodelista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  <w:lang w:val="es-ES"/>
        </w:rPr>
      </w:pPr>
      <w:r w:rsidRPr="00657E44">
        <w:rPr>
          <w:rFonts w:ascii="Century Gothic" w:hAnsi="Century Gothic"/>
          <w:b/>
          <w:sz w:val="24"/>
          <w:szCs w:val="24"/>
          <w:lang w:val="es-ES"/>
        </w:rPr>
        <w:t>ITEM III.- PRÁCTICA AUTÓNOMA Y PRODUCTO.</w:t>
      </w:r>
    </w:p>
    <w:p w:rsidR="00657E44" w:rsidRDefault="00657E44" w:rsidP="00657E44">
      <w:pPr>
        <w:pStyle w:val="Prrafodelista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  <w:lang w:val="es-ES"/>
        </w:rPr>
      </w:pPr>
    </w:p>
    <w:p w:rsidR="00522C4A" w:rsidRDefault="00522C4A" w:rsidP="00522C4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Usa la multiplicación para resolver las siguientes divisiones: (4 puntos)</w:t>
      </w: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Pr="00522C4A" w:rsidRDefault="00392367" w:rsidP="00522C4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59055</wp:posOffset>
                </wp:positionV>
                <wp:extent cx="276225" cy="90805"/>
                <wp:effectExtent l="9525" t="15240" r="19050" b="17780"/>
                <wp:wrapNone/>
                <wp:docPr id="32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90805"/>
                        </a:xfrm>
                        <a:prstGeom prst="rightArrow">
                          <a:avLst>
                            <a:gd name="adj1" fmla="val 50000"/>
                            <a:gd name="adj2" fmla="val 760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B6A55" id="AutoShape 120" o:spid="_x0000_s1026" type="#_x0000_t13" style="position:absolute;margin-left:148.5pt;margin-top:4.65pt;width:21.7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59055</wp:posOffset>
                </wp:positionV>
                <wp:extent cx="90805" cy="90805"/>
                <wp:effectExtent l="19050" t="24765" r="33020" b="46355"/>
                <wp:wrapNone/>
                <wp:docPr id="31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B7ED0B" id="Oval 119" o:spid="_x0000_s1026" style="position:absolute;margin-left:61.5pt;margin-top:4.65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 w:rsidR="00522C4A" w:rsidRPr="00522C4A">
        <w:rPr>
          <w:rFonts w:ascii="Century Gothic" w:hAnsi="Century Gothic"/>
          <w:sz w:val="24"/>
          <w:szCs w:val="24"/>
          <w:lang w:val="es-ES"/>
        </w:rPr>
        <w:t>(-3)       (-6) = 18</w:t>
      </w:r>
      <w:r w:rsidR="00522C4A" w:rsidRPr="00522C4A">
        <w:rPr>
          <w:rFonts w:ascii="Century Gothic" w:hAnsi="Century Gothic"/>
          <w:sz w:val="24"/>
          <w:szCs w:val="24"/>
          <w:lang w:val="es-ES"/>
        </w:rPr>
        <w:tab/>
        <w:t xml:space="preserve">        </w:t>
      </w:r>
      <w:r w:rsidR="00522C4A">
        <w:rPr>
          <w:rFonts w:ascii="Century Gothic" w:hAnsi="Century Gothic"/>
          <w:sz w:val="24"/>
          <w:szCs w:val="24"/>
          <w:lang w:val="es-ES"/>
        </w:rPr>
        <w:tab/>
      </w:r>
      <w:r w:rsidR="00522C4A">
        <w:rPr>
          <w:rFonts w:ascii="Century Gothic" w:hAnsi="Century Gothic"/>
          <w:sz w:val="24"/>
          <w:szCs w:val="24"/>
          <w:lang w:val="es-ES"/>
        </w:rPr>
        <w:tab/>
      </w:r>
      <w:r w:rsidR="00522C4A" w:rsidRPr="00522C4A">
        <w:rPr>
          <w:rFonts w:ascii="Century Gothic" w:hAnsi="Century Gothic"/>
          <w:sz w:val="24"/>
          <w:szCs w:val="24"/>
          <w:lang w:val="es-ES"/>
        </w:rPr>
        <w:t>18 : (-3) = ______</w:t>
      </w:r>
    </w:p>
    <w:p w:rsidR="00522C4A" w:rsidRPr="00522C4A" w:rsidRDefault="00522C4A" w:rsidP="00522C4A">
      <w:pPr>
        <w:pStyle w:val="Prrafodelista"/>
        <w:rPr>
          <w:rFonts w:ascii="Century Gothic" w:hAnsi="Century Gothic"/>
          <w:sz w:val="24"/>
          <w:szCs w:val="24"/>
          <w:lang w:val="es-ES"/>
        </w:rPr>
      </w:pPr>
    </w:p>
    <w:p w:rsidR="00522C4A" w:rsidRDefault="00392367" w:rsidP="00522C4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38735</wp:posOffset>
                </wp:positionV>
                <wp:extent cx="276225" cy="90805"/>
                <wp:effectExtent l="9525" t="15875" r="19050" b="17145"/>
                <wp:wrapNone/>
                <wp:docPr id="28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90805"/>
                        </a:xfrm>
                        <a:prstGeom prst="rightArrow">
                          <a:avLst>
                            <a:gd name="adj1" fmla="val 50000"/>
                            <a:gd name="adj2" fmla="val 760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6E6C2" id="AutoShape 122" o:spid="_x0000_s1026" type="#_x0000_t13" style="position:absolute;margin-left:147.75pt;margin-top:3.05pt;width:21.7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38735</wp:posOffset>
                </wp:positionV>
                <wp:extent cx="90805" cy="90805"/>
                <wp:effectExtent l="19050" t="25400" r="33020" b="45720"/>
                <wp:wrapNone/>
                <wp:docPr id="27" name="Oval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848CBA" id="Oval 121" o:spid="_x0000_s1026" style="position:absolute;margin-left:66.75pt;margin-top:3.0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 w:rsidR="00522C4A">
        <w:rPr>
          <w:rFonts w:ascii="Century Gothic" w:hAnsi="Century Gothic"/>
          <w:sz w:val="24"/>
          <w:szCs w:val="24"/>
          <w:lang w:val="es-ES"/>
        </w:rPr>
        <w:t xml:space="preserve">(-10)       4 = (-10)             </w:t>
      </w:r>
      <w:r w:rsidR="00522C4A">
        <w:rPr>
          <w:rFonts w:ascii="Century Gothic" w:hAnsi="Century Gothic"/>
          <w:sz w:val="24"/>
          <w:szCs w:val="24"/>
          <w:lang w:val="es-ES"/>
        </w:rPr>
        <w:tab/>
      </w:r>
      <w:r w:rsidR="00522C4A">
        <w:rPr>
          <w:rFonts w:ascii="Century Gothic" w:hAnsi="Century Gothic"/>
          <w:sz w:val="24"/>
          <w:szCs w:val="24"/>
          <w:lang w:val="es-ES"/>
        </w:rPr>
        <w:tab/>
        <w:t>(-40) : (-10) = ______</w:t>
      </w:r>
    </w:p>
    <w:p w:rsidR="00522C4A" w:rsidRPr="00522C4A" w:rsidRDefault="00522C4A" w:rsidP="00522C4A">
      <w:pPr>
        <w:pStyle w:val="Prrafodelista"/>
        <w:rPr>
          <w:rFonts w:ascii="Century Gothic" w:hAnsi="Century Gothic"/>
          <w:sz w:val="24"/>
          <w:szCs w:val="24"/>
          <w:lang w:val="es-ES"/>
        </w:rPr>
      </w:pPr>
    </w:p>
    <w:p w:rsidR="00522C4A" w:rsidRDefault="00392367" w:rsidP="00522C4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65405</wp:posOffset>
                </wp:positionV>
                <wp:extent cx="276225" cy="90805"/>
                <wp:effectExtent l="9525" t="15240" r="19050" b="17780"/>
                <wp:wrapNone/>
                <wp:docPr id="25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90805"/>
                        </a:xfrm>
                        <a:prstGeom prst="rightArrow">
                          <a:avLst>
                            <a:gd name="adj1" fmla="val 50000"/>
                            <a:gd name="adj2" fmla="val 760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FE202" id="AutoShape 124" o:spid="_x0000_s1026" type="#_x0000_t13" style="position:absolute;margin-left:147.75pt;margin-top:5.15pt;width:21.7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65405</wp:posOffset>
                </wp:positionV>
                <wp:extent cx="90805" cy="90805"/>
                <wp:effectExtent l="19050" t="24765" r="33020" b="46355"/>
                <wp:wrapNone/>
                <wp:docPr id="24" name="Oval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19C8C6" id="Oval 123" o:spid="_x0000_s1026" style="position:absolute;margin-left:48pt;margin-top:5.15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 w:rsidR="00522C4A">
        <w:rPr>
          <w:rFonts w:ascii="Century Gothic" w:hAnsi="Century Gothic"/>
          <w:sz w:val="24"/>
          <w:szCs w:val="24"/>
          <w:lang w:val="es-ES"/>
        </w:rPr>
        <w:t xml:space="preserve">8       (-5) = -40                </w:t>
      </w:r>
      <w:r w:rsidR="00522C4A">
        <w:rPr>
          <w:rFonts w:ascii="Century Gothic" w:hAnsi="Century Gothic"/>
          <w:sz w:val="24"/>
          <w:szCs w:val="24"/>
          <w:lang w:val="es-ES"/>
        </w:rPr>
        <w:tab/>
      </w:r>
      <w:r w:rsidR="00522C4A">
        <w:rPr>
          <w:rFonts w:ascii="Century Gothic" w:hAnsi="Century Gothic"/>
          <w:sz w:val="24"/>
          <w:szCs w:val="24"/>
          <w:lang w:val="es-ES"/>
        </w:rPr>
        <w:tab/>
        <w:t>(-40) : 8 = ______</w:t>
      </w:r>
    </w:p>
    <w:p w:rsidR="00522C4A" w:rsidRPr="00522C4A" w:rsidRDefault="00522C4A" w:rsidP="00522C4A">
      <w:pPr>
        <w:pStyle w:val="Prrafodelista"/>
        <w:rPr>
          <w:rFonts w:ascii="Century Gothic" w:hAnsi="Century Gothic"/>
          <w:sz w:val="24"/>
          <w:szCs w:val="24"/>
          <w:lang w:val="es-ES"/>
        </w:rPr>
      </w:pPr>
    </w:p>
    <w:p w:rsidR="00522C4A" w:rsidRPr="00522C4A" w:rsidRDefault="00392367" w:rsidP="00522C4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63500</wp:posOffset>
                </wp:positionV>
                <wp:extent cx="276225" cy="90805"/>
                <wp:effectExtent l="9525" t="15240" r="19050" b="17780"/>
                <wp:wrapNone/>
                <wp:docPr id="22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90805"/>
                        </a:xfrm>
                        <a:prstGeom prst="rightArrow">
                          <a:avLst>
                            <a:gd name="adj1" fmla="val 50000"/>
                            <a:gd name="adj2" fmla="val 760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2962C" id="AutoShape 126" o:spid="_x0000_s1026" type="#_x0000_t13" style="position:absolute;margin-left:147.75pt;margin-top:5pt;width:21.75pt;height:7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53975</wp:posOffset>
                </wp:positionV>
                <wp:extent cx="90805" cy="90805"/>
                <wp:effectExtent l="19050" t="24765" r="33020" b="46355"/>
                <wp:wrapNone/>
                <wp:docPr id="21" name="Oval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A034F9" id="Oval 125" o:spid="_x0000_s1026" style="position:absolute;margin-left:61.5pt;margin-top:4.25pt;width:7.15pt;height:7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 w:rsidR="00522C4A" w:rsidRPr="00522C4A">
        <w:rPr>
          <w:rFonts w:ascii="Century Gothic" w:hAnsi="Century Gothic"/>
          <w:sz w:val="24"/>
          <w:szCs w:val="24"/>
          <w:lang w:val="es-ES"/>
        </w:rPr>
        <w:t>(-2)        0 = 0</w:t>
      </w:r>
      <w:r w:rsidR="00522C4A" w:rsidRPr="00522C4A">
        <w:rPr>
          <w:rFonts w:ascii="Century Gothic" w:hAnsi="Century Gothic"/>
          <w:sz w:val="24"/>
          <w:szCs w:val="24"/>
          <w:lang w:val="es-ES"/>
        </w:rPr>
        <w:tab/>
      </w:r>
      <w:r w:rsidR="00522C4A" w:rsidRPr="00522C4A">
        <w:rPr>
          <w:rFonts w:ascii="Century Gothic" w:hAnsi="Century Gothic"/>
          <w:sz w:val="24"/>
          <w:szCs w:val="24"/>
          <w:lang w:val="es-ES"/>
        </w:rPr>
        <w:tab/>
      </w:r>
      <w:r w:rsidR="00522C4A" w:rsidRPr="00522C4A">
        <w:rPr>
          <w:rFonts w:ascii="Century Gothic" w:hAnsi="Century Gothic"/>
          <w:sz w:val="24"/>
          <w:szCs w:val="24"/>
          <w:lang w:val="es-ES"/>
        </w:rPr>
        <w:tab/>
        <w:t>0 : (-2) = ______</w:t>
      </w: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Encuentra el cociente: (10 puntos)</w:t>
      </w: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32 : 4 = _______</w:t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  <w:t>f)   36 : (-6) = ______</w:t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(-90) : (-10) = ______</w:t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  <w:t>g)   114 : 4 = ______</w:t>
      </w: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(-72) : 8 = ________</w:t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  <w:t>h)   (-225) : (-5) = ______</w:t>
      </w: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49 : (-7) = ______</w:t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  <w:t>i)   (-328) : 8 = _______</w:t>
      </w: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(-36) : (-3) = ______</w:t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  <w:t>j)  (-190) : (-2) = _______</w:t>
      </w: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Piensa y responde: (12 puntos)</w:t>
      </w:r>
    </w:p>
    <w:p w:rsidR="00522C4A" w:rsidRDefault="00522C4A" w:rsidP="00522C4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En su negocio de venta de helados, María tuvo una pérdida de $5 000 el primer mes. Durante siguientes 3 meses, no obtuvo ganancias pero tampoco tuvo pérdidas. El quinto mes obtuvo una ganancia de $12 000. ¿Cuál es la ganancia o perdida mensual promedio de María en esos 5 meses?</w:t>
      </w: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La temperatura en cierta ciudad a las 7:00 era de -5 ºC. A las 9:00 aumentó 2 ºC y luego a las 11:00 disminuyó en 3 ºC. ¿Cuál era la temperatura en la ciudad a las 11:00?</w:t>
      </w: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El ascensor de un edificio de oficinas se encuentra en el piso 10. Primero sube un piso, luego baja seis pisos, luego baja 2 pisos y, por último, sube tres pisos más. ¿A cuántos pisos de donde estaba en un comienzo se encuentra el ascensor?</w:t>
      </w: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Representa y resuelve las divisiones en la recta numérica. (7 puntos)</w:t>
      </w: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Ejemplo: </w:t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  <w:t>-6 :  3 = -2</w:t>
      </w:r>
    </w:p>
    <w:p w:rsidR="00522C4A" w:rsidRP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Pr="00522C4A" w:rsidRDefault="00392367" w:rsidP="00522C4A">
      <w:pPr>
        <w:pStyle w:val="Prrafodelista"/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8255</wp:posOffset>
                </wp:positionV>
                <wp:extent cx="5953125" cy="338455"/>
                <wp:effectExtent l="47625" t="67310" r="47625" b="22860"/>
                <wp:wrapNone/>
                <wp:docPr id="5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338455"/>
                          <a:chOff x="1305" y="9645"/>
                          <a:chExt cx="9375" cy="533"/>
                        </a:xfrm>
                      </wpg:grpSpPr>
                      <wpg:grpSp>
                        <wpg:cNvPr id="6" name="Group 129"/>
                        <wpg:cNvGrpSpPr>
                          <a:grpSpLocks/>
                        </wpg:cNvGrpSpPr>
                        <wpg:grpSpPr bwMode="auto">
                          <a:xfrm>
                            <a:off x="1305" y="9803"/>
                            <a:ext cx="9375" cy="375"/>
                            <a:chOff x="1305" y="9803"/>
                            <a:chExt cx="9375" cy="375"/>
                          </a:xfrm>
                        </wpg:grpSpPr>
                        <wps:wsp>
                          <wps:cNvPr id="7" name="AutoShap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05" y="10013"/>
                              <a:ext cx="9375" cy="1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20" y="9833"/>
                              <a:ext cx="0" cy="34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5" y="9833"/>
                              <a:ext cx="0" cy="34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90" y="9803"/>
                              <a:ext cx="0" cy="34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70" y="9818"/>
                              <a:ext cx="0" cy="34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" name="Group 135"/>
                        <wpg:cNvGrpSpPr>
                          <a:grpSpLocks/>
                        </wpg:cNvGrpSpPr>
                        <wpg:grpSpPr bwMode="auto">
                          <a:xfrm>
                            <a:off x="2310" y="9645"/>
                            <a:ext cx="7725" cy="0"/>
                            <a:chOff x="2310" y="9645"/>
                            <a:chExt cx="7725" cy="0"/>
                          </a:xfrm>
                        </wpg:grpSpPr>
                        <wps:wsp>
                          <wps:cNvPr id="17" name="AutoShape 1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485" y="9645"/>
                              <a:ext cx="255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92D05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1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10" y="9645"/>
                              <a:ext cx="255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92D05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13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90" y="9645"/>
                              <a:ext cx="255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92D05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E9D23" id="Group 128" o:spid="_x0000_s1026" style="position:absolute;margin-left:34.5pt;margin-top:.65pt;width:468.75pt;height:26.65pt;z-index:251781120" coordorigin="1305,9645" coordsize="9375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">
                <v:group id="Group 129" o:spid="_x0000_s1027" style="position:absolute;left:1305;top:9803;width:9375;height:375" coordorigin="1305,9803" coordsize="9375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AutoShape 130" o:spid="_x0000_s1028" type="#_x0000_t32" style="position:absolute;left:1305;top:10013;width:937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BKhsQAAADaAAAADwAAAGRycy9kb3ducmV2LnhtbESPT2vCQBTE70K/w/IKvUjdtIgNqRvp&#10;HwKeBLUVj4/sa7Ik+zZktxr99K4geBxm5jfMfDHYVhyo98axgpdJAoK4dNpwpeBnWzynIHxA1tg6&#10;JgUn8rDIH0ZzzLQ78poOm1CJCGGfoYI6hC6T0pc1WfQT1xFH78/1FkOUfSV1j8cIt618TZKZtGg4&#10;LtTY0VdNZbP5twrS389p4GI/tt+rs2t2qZkW5qTU0+Pw8Q4i0BDu4Vt7qRW8wfVKvAEy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wEqGxAAAANoAAAAPAAAAAAAAAAAA&#10;AAAAAKECAABkcnMvZG93bnJldi54bWxQSwUGAAAAAAQABAD5AAAAkgMAAAAA&#10;" strokeweight="4.5pt">
                    <v:stroke startarrow="block" endarrow="block"/>
                  </v:shape>
                  <v:shape id="AutoShape 131" o:spid="_x0000_s1029" type="#_x0000_t32" style="position:absolute;left:10020;top:9833;width:0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xH4L0AAADaAAAADwAAAGRycy9kb3ducmV2LnhtbERPS2vCQBC+F/wPywje6kYPUlJXEUHw&#10;0IuP4nWaHZNgZjZkp0n89+6h0OPH915vR25MT12sgzhYzDMwJEXwtZQOrpfD+weYqCgemyDk4EkR&#10;tpvJ2xpzHwY5UX/W0qQQiTk6qFTb3NpYVMQY56ElSdw9dIyaYFda3+GQwrmxyyxbWcZaUkOFLe0r&#10;Kh7nX3agt749DHX5Pfpb8YWs7H8Gdm42HXefYJRG/Rf/uY/eQdqarqQbYDc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9sR+C9AAAA2gAAAA8AAAAAAAAAAAAAAAAAoQIA&#10;AGRycy9kb3ducmV2LnhtbFBLBQYAAAAABAAEAPkAAACLAwAAAAA=&#10;" strokecolor="yellow" strokeweight="3pt">
                    <v:shadow color="#243f60 [1604]" opacity=".5" offset="1pt"/>
                  </v:shape>
                  <v:shape id="AutoShape 132" o:spid="_x0000_s1030" type="#_x0000_t32" style="position:absolute;left:2355;top:9833;width:0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Die8AAAADaAAAADwAAAGRycy9kb3ducmV2LnhtbESPQWvCQBCF7wX/wzJCb3VjD8VGVxFB&#10;6MFLtcXrmB2TYGY2ZMck/vtuodDj4733Pd5qM3JjeupiHcTBfJaBISmCr6V08HXavyzAREXx2AQh&#10;Bw+KsFlPnlaY+zDIJ/VHLU2CSMzRQaXa5tbGoiLGOAstSfKuoWPUJLvS+g6HBOfGvmbZm2WsJS1U&#10;2NKuouJ2vLMDPfftfqjL79GfiwOysr8M7NzzdNwuwSiN+h/+a394B+/weyXdALv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Ag4nvAAAAA2gAAAA8AAAAAAAAAAAAAAAAA&#10;oQIAAGRycy9kb3ducmV2LnhtbFBLBQYAAAAABAAEAPkAAACOAwAAAAA=&#10;" strokecolor="yellow" strokeweight="3pt">
                    <v:shadow color="#243f60 [1604]" opacity=".5" offset="1pt"/>
                  </v:shape>
                  <v:shape id="AutoShape 133" o:spid="_x0000_s1031" type="#_x0000_t32" style="position:absolute;left:4890;top:9803;width:0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U/Zb4AAADbAAAADwAAAGRycy9kb3ducmV2LnhtbERPTWvCQBC9F/wPywi91Y0eSkldRQTB&#10;gxe1xes0OybBzGzIjkn8992C0Ns83ucs1yM3pqcu1kEczGcZGJIi+FpKB1/n3dsHmKgoHpsg5OBB&#10;EdarycsScx8GOVJ/0tKkEIk5OqhU29zaWFTEGGehJUncNXSMmmBXWt/hkMK5sYsse7eMtaSGClva&#10;VlTcTnd2oJe+3Q11+T36S3FAVvY/Azv3Oh03n2CURv0XP917n+bP4e+XdIBd/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91T9lvgAAANsAAAAPAAAAAAAAAAAAAAAAAKEC&#10;AABkcnMvZG93bnJldi54bWxQSwUGAAAAAAQABAD5AAAAjAMAAAAA&#10;" strokecolor="yellow" strokeweight="3pt">
                    <v:shadow color="#243f60 [1604]" opacity=".5" offset="1pt"/>
                  </v:shape>
                  <v:shape id="AutoShape 134" o:spid="_x0000_s1032" type="#_x0000_t32" style="position:absolute;left:7470;top:9818;width:0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ehEr8AAADbAAAADwAAAGRycy9kb3ducmV2LnhtbERPTWvCQBC9F/wPywi91Y05FEldRYSA&#10;By+1Fq/T7DQJzcyG7Jik/75bKPQ2j/c52/3MnRlpiG0QB+tVBoakCr6V2sH1rXzagImK4rELQg6+&#10;KcJ+t3jYYuHDJK80XrQ2KURigQ4a1b6wNlYNMcZV6EkS9xkGRk1wqK0fcErh3Nk8y54tYyupocGe&#10;jg1VX5c7O9Db2JdTW7/P/ladkZX9x8TOPS7nwwsYpVn/xX/uk0/zc/j9JR1gd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QehEr8AAADbAAAADwAAAAAAAAAAAAAAAACh&#10;AgAAZHJzL2Rvd25yZXYueG1sUEsFBgAAAAAEAAQA+QAAAI0DAAAAAA==&#10;" strokecolor="yellow" strokeweight="3pt">
                    <v:shadow color="#243f60 [1604]" opacity=".5" offset="1pt"/>
                  </v:shape>
                </v:group>
                <v:group id="Group 135" o:spid="_x0000_s1033" style="position:absolute;left:2310;top:9645;width:7725;height:0" coordorigin="2310,9645" coordsize="772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AutoShape 136" o:spid="_x0000_s1034" type="#_x0000_t32" style="position:absolute;left:7485;top:9645;width:25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Knq8IAAADbAAAADwAAAGRycy9kb3ducmV2LnhtbERPTWvCQBC9F/wPyxR6q5v2EEt0lSBI&#10;20sh0Yu3MTsm0exs2F1N8u/dQqG3ebzPWW1G04k7Od9aVvA2T0AQV1a3XCs47HevHyB8QNbYWSYF&#10;E3nYrGdPK8y0HbigexlqEUPYZ6igCaHPpPRVQwb93PbEkTtbZzBE6GqpHQ4x3HTyPUlSabDl2NBg&#10;T9uGqmt5Mwry2ulpqj7T4uT7fX69HS/m51upl+cxX4IINIZ/8Z/7S8f5C/j9JR4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Knq8IAAADbAAAADwAAAAAAAAAAAAAA&#10;AAChAgAAZHJzL2Rvd25yZXYueG1sUEsFBgAAAAAEAAQA+QAAAJADAAAAAA==&#10;" strokecolor="#92d050" strokeweight="2.25pt">
                    <v:stroke endarrow="block"/>
                  </v:shape>
                  <v:shape id="AutoShape 137" o:spid="_x0000_s1035" type="#_x0000_t32" style="position:absolute;left:2310;top:9645;width:25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0z2cQAAADbAAAADwAAAGRycy9kb3ducmV2LnhtbESPQW/CMAyF75P2HyIj7TZSdkBTIaAK&#10;CW27TAJ24WYa0xYap0rS0v77+TBpN1vv+b3P6+3oWjVQiI1nA4t5Boq49LbhysDPaf/6DiomZIut&#10;ZzIwUYTt5vlpjbn1Dz7QcEyVkhCOORqoU+pyrWNZk8M49x2xaFcfHCZZQ6VtwIeEu1a/ZdlSO2xY&#10;GmrsaFdTeT/2zkBRBTtN5cfycIndqbj355v7/jLmZTYWK1CJxvRv/rv+tIIvsPKLDK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TPZxAAAANsAAAAPAAAAAAAAAAAA&#10;AAAAAKECAABkcnMvZG93bnJldi54bWxQSwUGAAAAAAQABAD5AAAAkgMAAAAA&#10;" strokecolor="#92d050" strokeweight="2.25pt">
                    <v:stroke endarrow="block"/>
                  </v:shape>
                  <v:shape id="AutoShape 138" o:spid="_x0000_s1036" type="#_x0000_t32" style="position:absolute;left:4890;top:9645;width:25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GWQsIAAADbAAAADwAAAGRycy9kb3ducmV2LnhtbERPTWvCQBC9F/wPyxR6q5v2EGx0lSBI&#10;20sh0Yu3MTsm0exs2F1N8u/dQqG3ebzPWW1G04k7Od9aVvA2T0AQV1a3XCs47HevCxA+IGvsLJOC&#10;iTxs1rOnFWbaDlzQvQy1iCHsM1TQhNBnUvqqIYN+bnviyJ2tMxgidLXUDocYbjr5niSpNNhybGiw&#10;p21D1bW8GQV57fQ0VZ9pcfL9Pr/ejhfz863Uy/OYL0EEGsO/+M/9peP8D/j9JR4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GWQsIAAADbAAAADwAAAAAAAAAAAAAA&#10;AAChAgAAZHJzL2Rvd25yZXYueG1sUEsFBgAAAAAEAAQA+QAAAJADAAAAAA==&#10;" strokecolor="#92d050" strokeweight="2.25pt">
                    <v:stroke endarrow="block"/>
                  </v:shape>
                </v:group>
              </v:group>
            </w:pict>
          </mc:Fallback>
        </mc:AlternateContent>
      </w: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  <w:t xml:space="preserve">   -6</w:t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  <w:t xml:space="preserve">         -4</w:t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  <w:t xml:space="preserve">     -2</w:t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  <w:t xml:space="preserve">  0</w:t>
      </w: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10 : 2 = _______</w:t>
      </w: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18 : 9 = _______</w:t>
      </w: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-12 : 4 = _______</w:t>
      </w: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-15 : 5 = _______</w:t>
      </w: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-22 : 11 = _______</w:t>
      </w: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-39 : 13 = _______</w:t>
      </w: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-21 : 7 = _______</w:t>
      </w: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Completa la tabla fijándote en los requerimientos de cada concepto: (8 puntos)</w:t>
      </w:r>
    </w:p>
    <w:tbl>
      <w:tblPr>
        <w:tblStyle w:val="Tablaconcuadrcula"/>
        <w:tblpPr w:leftFromText="141" w:rightFromText="141" w:vertAnchor="text" w:horzAnchor="margin" w:tblpXSpec="center" w:tblpY="199"/>
        <w:tblW w:w="0" w:type="auto"/>
        <w:tblLook w:val="04A0" w:firstRow="1" w:lastRow="0" w:firstColumn="1" w:lastColumn="0" w:noHBand="0" w:noVBand="1"/>
      </w:tblPr>
      <w:tblGrid>
        <w:gridCol w:w="1657"/>
        <w:gridCol w:w="1657"/>
        <w:gridCol w:w="1657"/>
        <w:gridCol w:w="1658"/>
        <w:gridCol w:w="1658"/>
      </w:tblGrid>
      <w:tr w:rsidR="00522C4A" w:rsidTr="00522C4A">
        <w:trPr>
          <w:trHeight w:val="563"/>
        </w:trPr>
        <w:tc>
          <w:tcPr>
            <w:tcW w:w="1657" w:type="dxa"/>
            <w:vAlign w:val="center"/>
          </w:tcPr>
          <w:p w:rsidR="00522C4A" w:rsidRPr="00522C4A" w:rsidRDefault="00522C4A" w:rsidP="00522C4A">
            <w:pPr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es-ES"/>
              </w:rPr>
            </w:pPr>
            <w:r w:rsidRPr="00522C4A">
              <w:rPr>
                <w:rFonts w:ascii="Century Gothic" w:hAnsi="Century Gothic"/>
                <w:color w:val="FF0000"/>
                <w:sz w:val="24"/>
                <w:szCs w:val="24"/>
                <w:lang w:val="es-ES"/>
              </w:rPr>
              <w:t>Número</w:t>
            </w:r>
          </w:p>
        </w:tc>
        <w:tc>
          <w:tcPr>
            <w:tcW w:w="1657" w:type="dxa"/>
            <w:vAlign w:val="center"/>
          </w:tcPr>
          <w:p w:rsidR="00522C4A" w:rsidRPr="00522C4A" w:rsidRDefault="00522C4A" w:rsidP="00522C4A">
            <w:pPr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es-ES"/>
              </w:rPr>
            </w:pPr>
            <w:r w:rsidRPr="00522C4A">
              <w:rPr>
                <w:rFonts w:ascii="Century Gothic" w:hAnsi="Century Gothic"/>
                <w:color w:val="FF0000"/>
                <w:sz w:val="24"/>
                <w:szCs w:val="24"/>
                <w:lang w:val="es-ES"/>
              </w:rPr>
              <w:t>-60</w:t>
            </w:r>
          </w:p>
        </w:tc>
        <w:tc>
          <w:tcPr>
            <w:tcW w:w="1657" w:type="dxa"/>
            <w:vAlign w:val="center"/>
          </w:tcPr>
          <w:p w:rsidR="00522C4A" w:rsidRPr="00522C4A" w:rsidRDefault="00522C4A" w:rsidP="00522C4A">
            <w:pPr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es-ES"/>
              </w:rPr>
            </w:pPr>
            <w:r w:rsidRPr="00522C4A">
              <w:rPr>
                <w:rFonts w:ascii="Century Gothic" w:hAnsi="Century Gothic"/>
                <w:color w:val="FF0000"/>
                <w:sz w:val="24"/>
                <w:szCs w:val="24"/>
                <w:lang w:val="es-ES"/>
              </w:rPr>
              <w:t>24</w:t>
            </w:r>
          </w:p>
        </w:tc>
        <w:tc>
          <w:tcPr>
            <w:tcW w:w="1658" w:type="dxa"/>
            <w:vAlign w:val="center"/>
          </w:tcPr>
          <w:p w:rsidR="00522C4A" w:rsidRPr="00522C4A" w:rsidRDefault="00522C4A" w:rsidP="00522C4A">
            <w:pPr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1658" w:type="dxa"/>
            <w:vAlign w:val="center"/>
          </w:tcPr>
          <w:p w:rsidR="00522C4A" w:rsidRPr="00522C4A" w:rsidRDefault="00522C4A" w:rsidP="00522C4A">
            <w:pPr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es-ES"/>
              </w:rPr>
            </w:pPr>
          </w:p>
        </w:tc>
      </w:tr>
      <w:tr w:rsidR="00522C4A" w:rsidTr="00522C4A">
        <w:trPr>
          <w:trHeight w:val="535"/>
        </w:trPr>
        <w:tc>
          <w:tcPr>
            <w:tcW w:w="1657" w:type="dxa"/>
            <w:vAlign w:val="center"/>
          </w:tcPr>
          <w:p w:rsidR="00522C4A" w:rsidRPr="00522C4A" w:rsidRDefault="00522C4A" w:rsidP="00522C4A">
            <w:pPr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es-ES"/>
              </w:rPr>
            </w:pPr>
            <w:r w:rsidRPr="00522C4A">
              <w:rPr>
                <w:rFonts w:ascii="Century Gothic" w:hAnsi="Century Gothic"/>
                <w:color w:val="FF0000"/>
                <w:sz w:val="24"/>
                <w:szCs w:val="24"/>
                <w:lang w:val="es-ES"/>
              </w:rPr>
              <w:t>Mitad</w:t>
            </w:r>
          </w:p>
        </w:tc>
        <w:tc>
          <w:tcPr>
            <w:tcW w:w="1657" w:type="dxa"/>
            <w:vAlign w:val="center"/>
          </w:tcPr>
          <w:p w:rsidR="00522C4A" w:rsidRPr="00522C4A" w:rsidRDefault="00522C4A" w:rsidP="00522C4A">
            <w:pPr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es-ES"/>
              </w:rPr>
            </w:pPr>
            <w:r w:rsidRPr="00522C4A">
              <w:rPr>
                <w:rFonts w:ascii="Century Gothic" w:hAnsi="Century Gothic"/>
                <w:color w:val="FF0000"/>
                <w:sz w:val="24"/>
                <w:szCs w:val="24"/>
                <w:lang w:val="es-ES"/>
              </w:rPr>
              <w:t>-30</w:t>
            </w:r>
          </w:p>
        </w:tc>
        <w:tc>
          <w:tcPr>
            <w:tcW w:w="1657" w:type="dxa"/>
            <w:vAlign w:val="center"/>
          </w:tcPr>
          <w:p w:rsidR="00522C4A" w:rsidRPr="00522C4A" w:rsidRDefault="00522C4A" w:rsidP="00522C4A">
            <w:pPr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1658" w:type="dxa"/>
            <w:vAlign w:val="center"/>
          </w:tcPr>
          <w:p w:rsidR="00522C4A" w:rsidRPr="00522C4A" w:rsidRDefault="00522C4A" w:rsidP="00522C4A">
            <w:pPr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es-ES"/>
              </w:rPr>
            </w:pPr>
            <w:r w:rsidRPr="00522C4A">
              <w:rPr>
                <w:rFonts w:ascii="Century Gothic" w:hAnsi="Century Gothic"/>
                <w:color w:val="FF0000"/>
                <w:sz w:val="24"/>
                <w:szCs w:val="24"/>
                <w:lang w:val="es-ES"/>
              </w:rPr>
              <w:t>-18</w:t>
            </w:r>
          </w:p>
        </w:tc>
        <w:tc>
          <w:tcPr>
            <w:tcW w:w="1658" w:type="dxa"/>
            <w:vAlign w:val="center"/>
          </w:tcPr>
          <w:p w:rsidR="00522C4A" w:rsidRPr="00522C4A" w:rsidRDefault="00522C4A" w:rsidP="00522C4A">
            <w:pPr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es-ES"/>
              </w:rPr>
            </w:pPr>
          </w:p>
        </w:tc>
      </w:tr>
      <w:tr w:rsidR="00522C4A" w:rsidTr="00522C4A">
        <w:trPr>
          <w:trHeight w:val="535"/>
        </w:trPr>
        <w:tc>
          <w:tcPr>
            <w:tcW w:w="1657" w:type="dxa"/>
            <w:vAlign w:val="center"/>
          </w:tcPr>
          <w:p w:rsidR="00522C4A" w:rsidRPr="00522C4A" w:rsidRDefault="00522C4A" w:rsidP="00522C4A">
            <w:pPr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es-ES"/>
              </w:rPr>
            </w:pPr>
            <w:r w:rsidRPr="00522C4A">
              <w:rPr>
                <w:rFonts w:ascii="Century Gothic" w:hAnsi="Century Gothic"/>
                <w:color w:val="FF0000"/>
                <w:sz w:val="24"/>
                <w:szCs w:val="24"/>
                <w:lang w:val="es-ES"/>
              </w:rPr>
              <w:t>Tercera parte</w:t>
            </w:r>
          </w:p>
        </w:tc>
        <w:tc>
          <w:tcPr>
            <w:tcW w:w="1657" w:type="dxa"/>
            <w:vAlign w:val="center"/>
          </w:tcPr>
          <w:p w:rsidR="00522C4A" w:rsidRPr="00522C4A" w:rsidRDefault="00522C4A" w:rsidP="00522C4A">
            <w:pPr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es-ES"/>
              </w:rPr>
            </w:pPr>
            <w:r w:rsidRPr="00522C4A">
              <w:rPr>
                <w:rFonts w:ascii="Century Gothic" w:hAnsi="Century Gothic"/>
                <w:color w:val="FF0000"/>
                <w:sz w:val="24"/>
                <w:szCs w:val="24"/>
                <w:lang w:val="es-ES"/>
              </w:rPr>
              <w:t>-20</w:t>
            </w:r>
          </w:p>
        </w:tc>
        <w:tc>
          <w:tcPr>
            <w:tcW w:w="1657" w:type="dxa"/>
            <w:vAlign w:val="center"/>
          </w:tcPr>
          <w:p w:rsidR="00522C4A" w:rsidRPr="00522C4A" w:rsidRDefault="00522C4A" w:rsidP="00522C4A">
            <w:pPr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es-ES"/>
              </w:rPr>
            </w:pPr>
            <w:r w:rsidRPr="00522C4A">
              <w:rPr>
                <w:rFonts w:ascii="Century Gothic" w:hAnsi="Century Gothic"/>
                <w:color w:val="FF0000"/>
                <w:sz w:val="24"/>
                <w:szCs w:val="24"/>
                <w:lang w:val="es-ES"/>
              </w:rPr>
              <w:t>8</w:t>
            </w:r>
          </w:p>
        </w:tc>
        <w:tc>
          <w:tcPr>
            <w:tcW w:w="1658" w:type="dxa"/>
            <w:vAlign w:val="center"/>
          </w:tcPr>
          <w:p w:rsidR="00522C4A" w:rsidRPr="00522C4A" w:rsidRDefault="00522C4A" w:rsidP="00522C4A">
            <w:pPr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1658" w:type="dxa"/>
            <w:vAlign w:val="center"/>
          </w:tcPr>
          <w:p w:rsidR="00522C4A" w:rsidRPr="00522C4A" w:rsidRDefault="00522C4A" w:rsidP="00522C4A">
            <w:pPr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es-ES"/>
              </w:rPr>
            </w:pPr>
          </w:p>
        </w:tc>
      </w:tr>
      <w:tr w:rsidR="00522C4A" w:rsidTr="00522C4A">
        <w:trPr>
          <w:trHeight w:val="563"/>
        </w:trPr>
        <w:tc>
          <w:tcPr>
            <w:tcW w:w="1657" w:type="dxa"/>
            <w:vAlign w:val="center"/>
          </w:tcPr>
          <w:p w:rsidR="00522C4A" w:rsidRPr="00522C4A" w:rsidRDefault="00522C4A" w:rsidP="00522C4A">
            <w:pPr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es-ES"/>
              </w:rPr>
            </w:pPr>
            <w:r w:rsidRPr="00522C4A">
              <w:rPr>
                <w:rFonts w:ascii="Century Gothic" w:hAnsi="Century Gothic"/>
                <w:color w:val="FF0000"/>
                <w:sz w:val="24"/>
                <w:szCs w:val="24"/>
                <w:lang w:val="es-ES"/>
              </w:rPr>
              <w:t>Cuarta parte</w:t>
            </w:r>
          </w:p>
        </w:tc>
        <w:tc>
          <w:tcPr>
            <w:tcW w:w="1657" w:type="dxa"/>
            <w:vAlign w:val="center"/>
          </w:tcPr>
          <w:p w:rsidR="00522C4A" w:rsidRPr="00522C4A" w:rsidRDefault="00522C4A" w:rsidP="00522C4A">
            <w:pPr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es-ES"/>
              </w:rPr>
            </w:pPr>
            <w:r w:rsidRPr="00522C4A">
              <w:rPr>
                <w:rFonts w:ascii="Century Gothic" w:hAnsi="Century Gothic"/>
                <w:color w:val="FF0000"/>
                <w:sz w:val="24"/>
                <w:szCs w:val="24"/>
                <w:lang w:val="es-ES"/>
              </w:rPr>
              <w:t>-15</w:t>
            </w:r>
          </w:p>
        </w:tc>
        <w:tc>
          <w:tcPr>
            <w:tcW w:w="1657" w:type="dxa"/>
            <w:vAlign w:val="center"/>
          </w:tcPr>
          <w:p w:rsidR="00522C4A" w:rsidRPr="00522C4A" w:rsidRDefault="00522C4A" w:rsidP="00522C4A">
            <w:pPr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1658" w:type="dxa"/>
            <w:vAlign w:val="center"/>
          </w:tcPr>
          <w:p w:rsidR="00522C4A" w:rsidRPr="00522C4A" w:rsidRDefault="00522C4A" w:rsidP="00522C4A">
            <w:pPr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1658" w:type="dxa"/>
            <w:vAlign w:val="center"/>
          </w:tcPr>
          <w:p w:rsidR="00522C4A" w:rsidRPr="00522C4A" w:rsidRDefault="00522C4A" w:rsidP="00522C4A">
            <w:pPr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es-ES"/>
              </w:rPr>
            </w:pPr>
            <w:r w:rsidRPr="00522C4A">
              <w:rPr>
                <w:rFonts w:ascii="Century Gothic" w:hAnsi="Century Gothic"/>
                <w:color w:val="FF0000"/>
                <w:sz w:val="24"/>
                <w:szCs w:val="24"/>
                <w:lang w:val="es-ES"/>
              </w:rPr>
              <w:t>-42</w:t>
            </w:r>
          </w:p>
        </w:tc>
      </w:tr>
    </w:tbl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P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P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P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Completa con el término que falta. (10 puntos)</w:t>
      </w: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Ejemplo </w:t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  <w:t>3 : (-1) = -3</w:t>
      </w: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______ : 2 = -2</w:t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  <w:t>h)  -15 : _____ = 5</w:t>
      </w:r>
    </w:p>
    <w:p w:rsidR="00522C4A" w:rsidRDefault="00522C4A" w:rsidP="00522C4A">
      <w:pPr>
        <w:pStyle w:val="Prrafodelista"/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_____ : 7 = 3</w:t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  <w:t>i)  _____ : (-8) = -7</w:t>
      </w: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-24 : _____ = -4</w:t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  <w:t>j)  -20 : ____ = -5</w:t>
      </w: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_____ : (-9) = -9</w:t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  <w:t>k)  _____ : (-1) = 1</w:t>
      </w: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0 : _____ = 0</w:t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  <w:t>i)  _____ : (-3) = -9</w:t>
      </w:r>
    </w:p>
    <w:p w:rsidR="00522C4A" w:rsidRP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Resuelve las siguientes operaciones combinadas respetando su propiedad. </w:t>
      </w:r>
    </w:p>
    <w:p w:rsidR="00522C4A" w:rsidRDefault="00522C4A" w:rsidP="00522C4A">
      <w:pPr>
        <w:pStyle w:val="Prrafodelista"/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(10 puntos)</w:t>
      </w: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color w:val="FF0000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Ejemplo </w:t>
      </w:r>
      <w:r>
        <w:rPr>
          <w:rFonts w:ascii="Century Gothic" w:hAnsi="Century Gothic"/>
          <w:color w:val="FF0000"/>
          <w:sz w:val="24"/>
          <w:szCs w:val="24"/>
          <w:lang w:val="es-ES"/>
        </w:rPr>
        <w:t>Lo que está con rojo se resuelve primero.</w:t>
      </w: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color w:val="FF0000"/>
          <w:sz w:val="24"/>
          <w:szCs w:val="24"/>
          <w:lang w:val="es-ES"/>
        </w:rPr>
      </w:pPr>
    </w:p>
    <w:p w:rsidR="00522C4A" w:rsidRDefault="00392367" w:rsidP="00522C4A">
      <w:pPr>
        <w:spacing w:after="0" w:line="240" w:lineRule="auto"/>
        <w:jc w:val="both"/>
        <w:rPr>
          <w:rFonts w:ascii="Century Gothic" w:hAnsi="Century Gothic"/>
          <w:color w:val="FF0000"/>
          <w:sz w:val="24"/>
          <w:szCs w:val="24"/>
          <w:lang w:val="es-ES"/>
        </w:rPr>
      </w:pPr>
      <w:r>
        <w:rPr>
          <w:rFonts w:ascii="Century Gothic" w:hAnsi="Century Gothic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26035</wp:posOffset>
                </wp:positionV>
                <wp:extent cx="2971800" cy="1543050"/>
                <wp:effectExtent l="9525" t="12065" r="9525" b="6985"/>
                <wp:wrapNone/>
                <wp:docPr id="4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C4A" w:rsidRDefault="00522C4A" w:rsidP="00522C4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"/>
                              </w:rPr>
                              <w:t xml:space="preserve">45 – 2 : (-1) – 5 . (-5) – (8 – 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35 : 7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"/>
                              </w:rPr>
                              <w:t>) + 2</w:t>
                            </w:r>
                          </w:p>
                          <w:p w:rsidR="00522C4A" w:rsidRDefault="00522C4A" w:rsidP="00522C4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"/>
                              </w:rPr>
                              <w:t>= 45 – 2 : (-1) – 5 : (-5) – (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8 – 5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"/>
                              </w:rPr>
                              <w:t>) + 2</w:t>
                            </w:r>
                          </w:p>
                          <w:p w:rsidR="00522C4A" w:rsidRDefault="00522C4A" w:rsidP="00522C4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"/>
                              </w:rPr>
                              <w:t xml:space="preserve">= 45 – 2 : (-1) 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– 5 : (-5)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"/>
                              </w:rPr>
                              <w:t>- 3 + 2</w:t>
                            </w:r>
                          </w:p>
                          <w:p w:rsidR="00522C4A" w:rsidRDefault="00522C4A" w:rsidP="00522C4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"/>
                              </w:rPr>
                              <w:t xml:space="preserve">= 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45 + 2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"/>
                              </w:rPr>
                              <w:t xml:space="preserve"> + 1 – 3 + 2</w:t>
                            </w:r>
                          </w:p>
                          <w:p w:rsidR="00522C4A" w:rsidRDefault="00522C4A" w:rsidP="00522C4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"/>
                              </w:rPr>
                              <w:t xml:space="preserve">= 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47 + 1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"/>
                              </w:rPr>
                              <w:t>– 3 + 2</w:t>
                            </w:r>
                          </w:p>
                          <w:p w:rsidR="00522C4A" w:rsidRDefault="00522C4A" w:rsidP="00522C4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"/>
                              </w:rPr>
                              <w:t xml:space="preserve">= 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48 – 3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"/>
                              </w:rPr>
                              <w:t>+ 2</w:t>
                            </w:r>
                          </w:p>
                          <w:p w:rsidR="00522C4A" w:rsidRDefault="00522C4A" w:rsidP="00522C4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"/>
                              </w:rPr>
                              <w:t xml:space="preserve">= 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45 + 2</w:t>
                            </w:r>
                          </w:p>
                          <w:p w:rsidR="00522C4A" w:rsidRDefault="00522C4A" w:rsidP="00522C4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"/>
                              </w:rPr>
                              <w:t>= 47</w:t>
                            </w:r>
                          </w:p>
                          <w:p w:rsidR="00522C4A" w:rsidRDefault="00522C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27" type="#_x0000_t202" style="position:absolute;left:0;text-align:left;margin-left:211.5pt;margin-top:2.05pt;width:234pt;height:121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">
                <v:textbox>
                  <w:txbxContent>
                    <w:p w:rsidR="00522C4A" w:rsidRDefault="00522C4A" w:rsidP="00522C4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  <w:lang w:val="es-ES"/>
                        </w:rPr>
                        <w:t xml:space="preserve">45 – 2 : (-1) – 5 . (-5) – (8 – </w:t>
                      </w:r>
                      <w:r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  <w:lang w:val="es-ES"/>
                        </w:rPr>
                        <w:t>35 : 7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  <w:lang w:val="es-ES"/>
                        </w:rPr>
                        <w:t>) + 2</w:t>
                      </w:r>
                    </w:p>
                    <w:p w:rsidR="00522C4A" w:rsidRDefault="00522C4A" w:rsidP="00522C4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  <w:lang w:val="es-ES"/>
                        </w:rPr>
                        <w:t>= 45 – 2 : (-1) – 5 : (-5) – (</w:t>
                      </w:r>
                      <w:r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  <w:lang w:val="es-ES"/>
                        </w:rPr>
                        <w:t>8 – 5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  <w:lang w:val="es-ES"/>
                        </w:rPr>
                        <w:t>) + 2</w:t>
                      </w:r>
                    </w:p>
                    <w:p w:rsidR="00522C4A" w:rsidRDefault="00522C4A" w:rsidP="00522C4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  <w:lang w:val="es-ES"/>
                        </w:rPr>
                        <w:t xml:space="preserve">= 45 – 2 : (-1) </w:t>
                      </w:r>
                      <w:r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  <w:lang w:val="es-ES"/>
                        </w:rPr>
                        <w:t>– 5 : (-5)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  <w:lang w:val="es-ES"/>
                        </w:rPr>
                        <w:t>- 3 + 2</w:t>
                      </w:r>
                    </w:p>
                    <w:p w:rsidR="00522C4A" w:rsidRDefault="00522C4A" w:rsidP="00522C4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  <w:lang w:val="es-ES"/>
                        </w:rPr>
                        <w:t xml:space="preserve">= </w:t>
                      </w:r>
                      <w:r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  <w:lang w:val="es-ES"/>
                        </w:rPr>
                        <w:t>45 + 2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  <w:lang w:val="es-ES"/>
                        </w:rPr>
                        <w:t xml:space="preserve"> + 1 – 3 + 2</w:t>
                      </w:r>
                    </w:p>
                    <w:p w:rsidR="00522C4A" w:rsidRDefault="00522C4A" w:rsidP="00522C4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  <w:lang w:val="es-ES"/>
                        </w:rPr>
                        <w:t xml:space="preserve">= </w:t>
                      </w:r>
                      <w:r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47 + 1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  <w:lang w:val="es-ES"/>
                        </w:rPr>
                        <w:t>– 3 + 2</w:t>
                      </w:r>
                    </w:p>
                    <w:p w:rsidR="00522C4A" w:rsidRDefault="00522C4A" w:rsidP="00522C4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  <w:lang w:val="es-ES"/>
                        </w:rPr>
                        <w:t xml:space="preserve">= </w:t>
                      </w:r>
                      <w:r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48 – 3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  <w:lang w:val="es-ES"/>
                        </w:rPr>
                        <w:t>+ 2</w:t>
                      </w:r>
                    </w:p>
                    <w:p w:rsidR="00522C4A" w:rsidRDefault="00522C4A" w:rsidP="00522C4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  <w:lang w:val="es-ES"/>
                        </w:rPr>
                        <w:t xml:space="preserve">= </w:t>
                      </w:r>
                      <w:r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  <w:lang w:val="es-ES"/>
                        </w:rPr>
                        <w:t>45 + 2</w:t>
                      </w:r>
                    </w:p>
                    <w:p w:rsidR="00522C4A" w:rsidRDefault="00522C4A" w:rsidP="00522C4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  <w:lang w:val="es-ES"/>
                        </w:rPr>
                        <w:t>= 47</w:t>
                      </w:r>
                    </w:p>
                    <w:p w:rsidR="00522C4A" w:rsidRDefault="00522C4A"/>
                  </w:txbxContent>
                </v:textbox>
              </v:shape>
            </w:pict>
          </mc:Fallback>
        </mc:AlternateContent>
      </w:r>
      <w:r w:rsidR="00522C4A">
        <w:rPr>
          <w:rFonts w:ascii="Century Gothic" w:hAnsi="Century Gothic"/>
          <w:color w:val="FF0000"/>
          <w:sz w:val="24"/>
          <w:szCs w:val="24"/>
          <w:lang w:val="es-ES"/>
        </w:rPr>
        <w:t>1º Paréntesis</w:t>
      </w:r>
      <w:r w:rsidR="00522C4A">
        <w:rPr>
          <w:rFonts w:ascii="Century Gothic" w:hAnsi="Century Gothic"/>
          <w:color w:val="FF0000"/>
          <w:sz w:val="24"/>
          <w:szCs w:val="24"/>
          <w:lang w:val="es-ES"/>
        </w:rPr>
        <w:tab/>
      </w:r>
      <w:r w:rsidR="00522C4A">
        <w:rPr>
          <w:rFonts w:ascii="Century Gothic" w:hAnsi="Century Gothic"/>
          <w:color w:val="FF0000"/>
          <w:sz w:val="24"/>
          <w:szCs w:val="24"/>
          <w:lang w:val="es-ES"/>
        </w:rPr>
        <w:tab/>
      </w:r>
      <w:r w:rsidR="00522C4A">
        <w:rPr>
          <w:rFonts w:ascii="Century Gothic" w:hAnsi="Century Gothic"/>
          <w:color w:val="FF0000"/>
          <w:sz w:val="24"/>
          <w:szCs w:val="24"/>
          <w:lang w:val="es-ES"/>
        </w:rPr>
        <w:tab/>
      </w:r>
      <w:r w:rsidR="00522C4A">
        <w:rPr>
          <w:rFonts w:ascii="Century Gothic" w:hAnsi="Century Gothic"/>
          <w:color w:val="FF0000"/>
          <w:sz w:val="24"/>
          <w:szCs w:val="24"/>
          <w:lang w:val="es-ES"/>
        </w:rPr>
        <w:tab/>
      </w: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color w:val="FF0000"/>
          <w:sz w:val="24"/>
          <w:szCs w:val="24"/>
          <w:lang w:val="es-ES"/>
        </w:rPr>
      </w:pPr>
      <w:r>
        <w:rPr>
          <w:rFonts w:ascii="Century Gothic" w:hAnsi="Century Gothic"/>
          <w:color w:val="FF0000"/>
          <w:sz w:val="24"/>
          <w:szCs w:val="24"/>
          <w:lang w:val="es-ES"/>
        </w:rPr>
        <w:t>2º Potencias</w:t>
      </w: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color w:val="FF0000"/>
          <w:sz w:val="24"/>
          <w:szCs w:val="24"/>
          <w:lang w:val="es-ES"/>
        </w:rPr>
      </w:pPr>
      <w:r>
        <w:rPr>
          <w:rFonts w:ascii="Century Gothic" w:hAnsi="Century Gothic"/>
          <w:color w:val="FF0000"/>
          <w:sz w:val="24"/>
          <w:szCs w:val="24"/>
          <w:lang w:val="es-ES"/>
        </w:rPr>
        <w:t>3º Multiplicación</w:t>
      </w: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color w:val="FF0000"/>
          <w:sz w:val="24"/>
          <w:szCs w:val="24"/>
          <w:lang w:val="es-ES"/>
        </w:rPr>
      </w:pPr>
      <w:r>
        <w:rPr>
          <w:rFonts w:ascii="Century Gothic" w:hAnsi="Century Gothic"/>
          <w:color w:val="FF0000"/>
          <w:sz w:val="24"/>
          <w:szCs w:val="24"/>
          <w:lang w:val="es-ES"/>
        </w:rPr>
        <w:t>4º División</w:t>
      </w: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color w:val="FF0000"/>
          <w:sz w:val="24"/>
          <w:szCs w:val="24"/>
          <w:lang w:val="es-ES"/>
        </w:rPr>
      </w:pPr>
      <w:r>
        <w:rPr>
          <w:rFonts w:ascii="Century Gothic" w:hAnsi="Century Gothic"/>
          <w:color w:val="FF0000"/>
          <w:sz w:val="24"/>
          <w:szCs w:val="24"/>
          <w:lang w:val="es-ES"/>
        </w:rPr>
        <w:t>5º Adición o Sustracción</w:t>
      </w:r>
    </w:p>
    <w:p w:rsidR="00522C4A" w:rsidRPr="00522C4A" w:rsidRDefault="00522C4A" w:rsidP="00522C4A">
      <w:pPr>
        <w:spacing w:after="0" w:line="240" w:lineRule="auto"/>
        <w:jc w:val="both"/>
        <w:rPr>
          <w:rFonts w:ascii="Century Gothic" w:hAnsi="Century Gothic"/>
          <w:color w:val="FF0000"/>
          <w:sz w:val="24"/>
          <w:szCs w:val="24"/>
          <w:lang w:val="es-ES"/>
        </w:rPr>
      </w:pPr>
      <w:r>
        <w:rPr>
          <w:rFonts w:ascii="Century Gothic" w:hAnsi="Century Gothic"/>
          <w:color w:val="FF0000"/>
          <w:sz w:val="24"/>
          <w:szCs w:val="24"/>
          <w:lang w:val="es-ES"/>
        </w:rPr>
        <w:t xml:space="preserve"> </w:t>
      </w:r>
    </w:p>
    <w:p w:rsidR="00522C4A" w:rsidRDefault="00522C4A" w:rsidP="00522C4A">
      <w:pPr>
        <w:spacing w:after="0" w:line="240" w:lineRule="auto"/>
        <w:jc w:val="center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center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center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8 : (-4) + 1</w:t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  <w:t>i)  8 – 10 : (-5)</w:t>
      </w: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12 : (-3) + 5</w:t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  <w:t>j)  14 : (-2) – 7</w:t>
      </w: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8 – 6 : (-3)</w:t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  <w:t>k)  -5 + 18 : (-9)</w:t>
      </w: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-1 – 1 : (-1)</w:t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  <w:t>l)  4 : 3 + 8 : (-2)</w:t>
      </w: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392367" w:rsidP="00522C4A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67945</wp:posOffset>
                </wp:positionV>
                <wp:extent cx="90805" cy="90805"/>
                <wp:effectExtent l="19050" t="24130" r="33020" b="46990"/>
                <wp:wrapNone/>
                <wp:docPr id="3" name="Oval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39391B" id="Oval 141" o:spid="_x0000_s1026" style="position:absolute;margin-left:408pt;margin-top:5.35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58420</wp:posOffset>
                </wp:positionV>
                <wp:extent cx="90805" cy="90805"/>
                <wp:effectExtent l="19050" t="24130" r="33020" b="46990"/>
                <wp:wrapNone/>
                <wp:docPr id="2" name="Oval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6B7653" id="Oval 140" o:spid="_x0000_s1026" style="position:absolute;margin-left:54.75pt;margin-top:4.6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 w:rsidR="00522C4A">
        <w:rPr>
          <w:rFonts w:ascii="Century Gothic" w:hAnsi="Century Gothic"/>
          <w:sz w:val="24"/>
          <w:szCs w:val="24"/>
          <w:lang w:val="es-ES"/>
        </w:rPr>
        <w:t>-20    3 – 80 : 20</w:t>
      </w:r>
      <w:r w:rsidR="00522C4A">
        <w:rPr>
          <w:rFonts w:ascii="Century Gothic" w:hAnsi="Century Gothic"/>
          <w:sz w:val="24"/>
          <w:szCs w:val="24"/>
          <w:lang w:val="es-ES"/>
        </w:rPr>
        <w:tab/>
      </w:r>
      <w:r w:rsidR="00522C4A">
        <w:rPr>
          <w:rFonts w:ascii="Century Gothic" w:hAnsi="Century Gothic"/>
          <w:sz w:val="24"/>
          <w:szCs w:val="24"/>
          <w:lang w:val="es-ES"/>
        </w:rPr>
        <w:tab/>
      </w:r>
      <w:r w:rsidR="00522C4A">
        <w:rPr>
          <w:rFonts w:ascii="Century Gothic" w:hAnsi="Century Gothic"/>
          <w:sz w:val="24"/>
          <w:szCs w:val="24"/>
          <w:lang w:val="es-ES"/>
        </w:rPr>
        <w:tab/>
      </w:r>
      <w:r w:rsidR="00522C4A">
        <w:rPr>
          <w:rFonts w:ascii="Century Gothic" w:hAnsi="Century Gothic"/>
          <w:sz w:val="24"/>
          <w:szCs w:val="24"/>
          <w:lang w:val="es-ES"/>
        </w:rPr>
        <w:tab/>
      </w:r>
      <w:r w:rsidR="00522C4A">
        <w:rPr>
          <w:rFonts w:ascii="Century Gothic" w:hAnsi="Century Gothic"/>
          <w:sz w:val="24"/>
          <w:szCs w:val="24"/>
          <w:lang w:val="es-ES"/>
        </w:rPr>
        <w:tab/>
      </w:r>
      <w:r w:rsidR="00522C4A">
        <w:rPr>
          <w:rFonts w:ascii="Century Gothic" w:hAnsi="Century Gothic"/>
          <w:sz w:val="24"/>
          <w:szCs w:val="24"/>
          <w:lang w:val="es-ES"/>
        </w:rPr>
        <w:tab/>
        <w:t>m)  -21 : (-3) – {4     (-8) + 1}</w:t>
      </w: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– (23 – 8 . 5) : (-17)</w:t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  <w:t>n)  -3 . {51 – (40 : 5 – 80 : (-10)) + 6}</w:t>
      </w: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-12 – 2 + 5 . 25 . (-3) + 25 : (-5)</w:t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  <w:t>ñ)  81 : (-9) + 100 : (-5) – 32 . 5</w:t>
      </w: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– {-((-1) . 1 – 1 : (-1) – 1) + 1 : (-1)}</w:t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  <w:t>o)  -85 : 5 + 9 . 2 : (-2) – 36 (-1) – 15</w:t>
      </w: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Señala si cada afirmación es verdadera (V) o falsa (F). (4 puntos)</w:t>
      </w: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Ejemplo </w:t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  <w:t xml:space="preserve">__F__  Al dividir dos números enteros, siempre se obtiene </w:t>
      </w: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</w:r>
      <w:r>
        <w:rPr>
          <w:rFonts w:ascii="Century Gothic" w:hAnsi="Century Gothic"/>
          <w:sz w:val="24"/>
          <w:szCs w:val="24"/>
          <w:lang w:val="es-ES"/>
        </w:rPr>
        <w:tab/>
        <w:t>como cociente un número natural.</w:t>
      </w: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______ Al dividir un número entero por cero, se obtiene como cociente un número</w:t>
      </w: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                      </w:t>
      </w:r>
      <w:r w:rsidRPr="00522C4A">
        <w:rPr>
          <w:rFonts w:ascii="Century Gothic" w:hAnsi="Century Gothic"/>
          <w:sz w:val="24"/>
          <w:szCs w:val="24"/>
          <w:lang w:val="es-ES"/>
        </w:rPr>
        <w:t xml:space="preserve"> Natural</w:t>
      </w:r>
      <w:r>
        <w:rPr>
          <w:rFonts w:ascii="Century Gothic" w:hAnsi="Century Gothic"/>
          <w:sz w:val="24"/>
          <w:szCs w:val="24"/>
          <w:lang w:val="es-ES"/>
        </w:rPr>
        <w:t>.</w:t>
      </w: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______ Al dividir dos números enteros negativos se obtiene un número negativo.</w:t>
      </w: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______ Al dividir dos números enteros positivos, siempre se obtiene un número positivo.</w:t>
      </w: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______ A l dividir dos números enteros de distinto signo se obtiene un resultado con </w:t>
      </w:r>
    </w:p>
    <w:p w:rsidR="00522C4A" w:rsidRDefault="00522C4A" w:rsidP="00522C4A">
      <w:pPr>
        <w:pStyle w:val="Prrafodelista"/>
        <w:spacing w:after="0" w:line="240" w:lineRule="auto"/>
        <w:ind w:left="1416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 Signo positivo.</w:t>
      </w: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522C4A" w:rsidRPr="00522C4A" w:rsidRDefault="00522C4A" w:rsidP="00522C4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sectPr w:rsidR="00522C4A" w:rsidRPr="00522C4A" w:rsidSect="002D7D02">
      <w:headerReference w:type="default" r:id="rId23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3A4" w:rsidRDefault="000653A4" w:rsidP="00CB2B0A">
      <w:pPr>
        <w:spacing w:after="0" w:line="240" w:lineRule="auto"/>
      </w:pPr>
      <w:r>
        <w:separator/>
      </w:r>
    </w:p>
  </w:endnote>
  <w:endnote w:type="continuationSeparator" w:id="0">
    <w:p w:rsidR="000653A4" w:rsidRDefault="000653A4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3A4" w:rsidRDefault="000653A4" w:rsidP="00CB2B0A">
      <w:pPr>
        <w:spacing w:after="0" w:line="240" w:lineRule="auto"/>
      </w:pPr>
      <w:r>
        <w:separator/>
      </w:r>
    </w:p>
  </w:footnote>
  <w:footnote w:type="continuationSeparator" w:id="0">
    <w:p w:rsidR="000653A4" w:rsidRDefault="000653A4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C4A" w:rsidRPr="00290DA4" w:rsidRDefault="00522C4A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522C4A" w:rsidRPr="00290DA4" w:rsidRDefault="00522C4A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</w:p>
  <w:p w:rsidR="00522C4A" w:rsidRPr="00290DA4" w:rsidRDefault="00522C4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>
      <w:rPr>
        <w:rFonts w:ascii="Century Gothic" w:hAnsi="Century Gothic"/>
        <w:noProof/>
        <w:sz w:val="18"/>
        <w:szCs w:val="18"/>
        <w:lang w:eastAsia="es-ES_tradnl"/>
      </w:rPr>
      <w:t>Matemàtica</w:t>
    </w:r>
  </w:p>
  <w:p w:rsidR="00522C4A" w:rsidRPr="00290DA4" w:rsidRDefault="00522C4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>
      <w:rPr>
        <w:rFonts w:ascii="Century Gothic" w:hAnsi="Century Gothic"/>
        <w:noProof/>
        <w:sz w:val="18"/>
        <w:szCs w:val="18"/>
        <w:lang w:eastAsia="es-ES_tradnl"/>
      </w:rPr>
      <w:t xml:space="preserve"> Valeska Poblete V.</w:t>
    </w:r>
  </w:p>
  <w:p w:rsidR="00522C4A" w:rsidRPr="00290DA4" w:rsidRDefault="00522C4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522C4A" w:rsidRPr="00CB2B0A" w:rsidRDefault="00522C4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522C4A" w:rsidRDefault="00522C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61B9"/>
    <w:multiLevelType w:val="hybridMultilevel"/>
    <w:tmpl w:val="C41033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704C7"/>
    <w:multiLevelType w:val="hybridMultilevel"/>
    <w:tmpl w:val="A7F04D8A"/>
    <w:lvl w:ilvl="0" w:tplc="31D2A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66079"/>
    <w:multiLevelType w:val="hybridMultilevel"/>
    <w:tmpl w:val="4A866BAE"/>
    <w:lvl w:ilvl="0" w:tplc="E0C80E7E">
      <w:start w:val="22"/>
      <w:numFmt w:val="bullet"/>
      <w:lvlText w:val="-"/>
      <w:lvlJc w:val="left"/>
      <w:pPr>
        <w:ind w:left="4800" w:hanging="360"/>
      </w:pPr>
      <w:rPr>
        <w:rFonts w:ascii="Century Gothic" w:eastAsia="Calibr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4">
    <w:nsid w:val="0CE56665"/>
    <w:multiLevelType w:val="hybridMultilevel"/>
    <w:tmpl w:val="6CF0A8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32E58"/>
    <w:multiLevelType w:val="hybridMultilevel"/>
    <w:tmpl w:val="67EA1A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A1578"/>
    <w:multiLevelType w:val="hybridMultilevel"/>
    <w:tmpl w:val="A5E036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61AEF"/>
    <w:multiLevelType w:val="hybridMultilevel"/>
    <w:tmpl w:val="1AE88DD8"/>
    <w:lvl w:ilvl="0" w:tplc="4F944842">
      <w:start w:val="22"/>
      <w:numFmt w:val="bullet"/>
      <w:lvlText w:val="-"/>
      <w:lvlJc w:val="left"/>
      <w:pPr>
        <w:ind w:left="4695" w:hanging="360"/>
      </w:pPr>
      <w:rPr>
        <w:rFonts w:ascii="Century Gothic" w:eastAsia="Calibr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9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53386"/>
    <w:multiLevelType w:val="hybridMultilevel"/>
    <w:tmpl w:val="3DE6122E"/>
    <w:lvl w:ilvl="0" w:tplc="C49419D4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1C8B28A3"/>
    <w:multiLevelType w:val="hybridMultilevel"/>
    <w:tmpl w:val="CFACA7DC"/>
    <w:lvl w:ilvl="0" w:tplc="671617D0">
      <w:start w:val="1"/>
      <w:numFmt w:val="lowerLetter"/>
      <w:lvlText w:val="%1)"/>
      <w:lvlJc w:val="left"/>
      <w:pPr>
        <w:ind w:left="46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2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F1D4A"/>
    <w:multiLevelType w:val="hybridMultilevel"/>
    <w:tmpl w:val="119CD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E6F4F"/>
    <w:multiLevelType w:val="hybridMultilevel"/>
    <w:tmpl w:val="4F7A4D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95BB0"/>
    <w:multiLevelType w:val="hybridMultilevel"/>
    <w:tmpl w:val="059479E0"/>
    <w:lvl w:ilvl="0" w:tplc="49187A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35DBA"/>
    <w:multiLevelType w:val="hybridMultilevel"/>
    <w:tmpl w:val="DB9C7C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20FA4"/>
    <w:multiLevelType w:val="hybridMultilevel"/>
    <w:tmpl w:val="885830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17F1E"/>
    <w:multiLevelType w:val="hybridMultilevel"/>
    <w:tmpl w:val="5D4820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E598B"/>
    <w:multiLevelType w:val="hybridMultilevel"/>
    <w:tmpl w:val="3C969C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47510"/>
    <w:multiLevelType w:val="hybridMultilevel"/>
    <w:tmpl w:val="AC48EE70"/>
    <w:lvl w:ilvl="0" w:tplc="F88473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626BCE"/>
    <w:multiLevelType w:val="hybridMultilevel"/>
    <w:tmpl w:val="601CA2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E0E94"/>
    <w:multiLevelType w:val="hybridMultilevel"/>
    <w:tmpl w:val="500EA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866E6"/>
    <w:multiLevelType w:val="hybridMultilevel"/>
    <w:tmpl w:val="5BE023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D60F65"/>
    <w:multiLevelType w:val="hybridMultilevel"/>
    <w:tmpl w:val="86E21A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A51696"/>
    <w:multiLevelType w:val="hybridMultilevel"/>
    <w:tmpl w:val="23C0DBB0"/>
    <w:lvl w:ilvl="0" w:tplc="36B422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938E1"/>
    <w:multiLevelType w:val="hybridMultilevel"/>
    <w:tmpl w:val="7004D51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E5BD8"/>
    <w:multiLevelType w:val="hybridMultilevel"/>
    <w:tmpl w:val="059479E0"/>
    <w:lvl w:ilvl="0" w:tplc="49187A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A4027"/>
    <w:multiLevelType w:val="hybridMultilevel"/>
    <w:tmpl w:val="B6F8DDDA"/>
    <w:lvl w:ilvl="0" w:tplc="89F64DB6">
      <w:start w:val="2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224E0E"/>
    <w:multiLevelType w:val="hybridMultilevel"/>
    <w:tmpl w:val="E8C0A4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10B6A"/>
    <w:multiLevelType w:val="hybridMultilevel"/>
    <w:tmpl w:val="331E6E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D308AD"/>
    <w:multiLevelType w:val="hybridMultilevel"/>
    <w:tmpl w:val="23D88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141805"/>
    <w:multiLevelType w:val="hybridMultilevel"/>
    <w:tmpl w:val="C6F43B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46633C"/>
    <w:multiLevelType w:val="hybridMultilevel"/>
    <w:tmpl w:val="D0E813E2"/>
    <w:lvl w:ilvl="0" w:tplc="E0D6258C">
      <w:start w:val="1"/>
      <w:numFmt w:val="bullet"/>
      <w:lvlText w:val="-"/>
      <w:lvlJc w:val="left"/>
      <w:pPr>
        <w:ind w:left="6024" w:hanging="360"/>
      </w:pPr>
      <w:rPr>
        <w:rFonts w:ascii="Century Gothic" w:eastAsia="Calibri" w:hAnsi="Century Gothic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8">
    <w:nsid w:val="7C70398A"/>
    <w:multiLevelType w:val="hybridMultilevel"/>
    <w:tmpl w:val="E56E60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"/>
  </w:num>
  <w:num w:numId="4">
    <w:abstractNumId w:val="12"/>
  </w:num>
  <w:num w:numId="5">
    <w:abstractNumId w:val="27"/>
  </w:num>
  <w:num w:numId="6">
    <w:abstractNumId w:val="39"/>
  </w:num>
  <w:num w:numId="7">
    <w:abstractNumId w:val="15"/>
  </w:num>
  <w:num w:numId="8">
    <w:abstractNumId w:val="5"/>
  </w:num>
  <w:num w:numId="9">
    <w:abstractNumId w:val="34"/>
  </w:num>
  <w:num w:numId="10">
    <w:abstractNumId w:val="29"/>
  </w:num>
  <w:num w:numId="11">
    <w:abstractNumId w:val="18"/>
  </w:num>
  <w:num w:numId="12">
    <w:abstractNumId w:val="11"/>
  </w:num>
  <w:num w:numId="13">
    <w:abstractNumId w:val="21"/>
  </w:num>
  <w:num w:numId="14">
    <w:abstractNumId w:val="28"/>
  </w:num>
  <w:num w:numId="15">
    <w:abstractNumId w:val="22"/>
  </w:num>
  <w:num w:numId="16">
    <w:abstractNumId w:val="19"/>
  </w:num>
  <w:num w:numId="17">
    <w:abstractNumId w:val="24"/>
  </w:num>
  <w:num w:numId="18">
    <w:abstractNumId w:val="38"/>
  </w:num>
  <w:num w:numId="19">
    <w:abstractNumId w:val="4"/>
  </w:num>
  <w:num w:numId="20">
    <w:abstractNumId w:val="3"/>
  </w:num>
  <w:num w:numId="21">
    <w:abstractNumId w:val="8"/>
  </w:num>
  <w:num w:numId="22">
    <w:abstractNumId w:val="13"/>
  </w:num>
  <w:num w:numId="23">
    <w:abstractNumId w:val="10"/>
  </w:num>
  <w:num w:numId="24">
    <w:abstractNumId w:val="35"/>
  </w:num>
  <w:num w:numId="25">
    <w:abstractNumId w:val="26"/>
  </w:num>
  <w:num w:numId="26">
    <w:abstractNumId w:val="2"/>
  </w:num>
  <w:num w:numId="27">
    <w:abstractNumId w:val="20"/>
  </w:num>
  <w:num w:numId="28">
    <w:abstractNumId w:val="30"/>
  </w:num>
  <w:num w:numId="29">
    <w:abstractNumId w:val="37"/>
  </w:num>
  <w:num w:numId="30">
    <w:abstractNumId w:val="16"/>
  </w:num>
  <w:num w:numId="31">
    <w:abstractNumId w:val="31"/>
  </w:num>
  <w:num w:numId="32">
    <w:abstractNumId w:val="23"/>
  </w:num>
  <w:num w:numId="33">
    <w:abstractNumId w:val="32"/>
  </w:num>
  <w:num w:numId="34">
    <w:abstractNumId w:val="14"/>
  </w:num>
  <w:num w:numId="35">
    <w:abstractNumId w:val="36"/>
  </w:num>
  <w:num w:numId="36">
    <w:abstractNumId w:val="17"/>
  </w:num>
  <w:num w:numId="37">
    <w:abstractNumId w:val="7"/>
  </w:num>
  <w:num w:numId="38">
    <w:abstractNumId w:val="0"/>
  </w:num>
  <w:num w:numId="39">
    <w:abstractNumId w:val="3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47115"/>
    <w:rsid w:val="0005214B"/>
    <w:rsid w:val="000653A4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01AB4"/>
    <w:rsid w:val="00115A4D"/>
    <w:rsid w:val="00120F92"/>
    <w:rsid w:val="0013248A"/>
    <w:rsid w:val="001351F2"/>
    <w:rsid w:val="00145DE6"/>
    <w:rsid w:val="001557AD"/>
    <w:rsid w:val="00165BA3"/>
    <w:rsid w:val="001663F0"/>
    <w:rsid w:val="001737A9"/>
    <w:rsid w:val="00176685"/>
    <w:rsid w:val="00183EE6"/>
    <w:rsid w:val="001A0766"/>
    <w:rsid w:val="001C3C4C"/>
    <w:rsid w:val="001C4BF9"/>
    <w:rsid w:val="001D08EB"/>
    <w:rsid w:val="001E6359"/>
    <w:rsid w:val="001F3CE3"/>
    <w:rsid w:val="002028BB"/>
    <w:rsid w:val="00202E87"/>
    <w:rsid w:val="00211C95"/>
    <w:rsid w:val="0023114E"/>
    <w:rsid w:val="002426DC"/>
    <w:rsid w:val="002514E9"/>
    <w:rsid w:val="0025190F"/>
    <w:rsid w:val="00255841"/>
    <w:rsid w:val="00257475"/>
    <w:rsid w:val="00264C19"/>
    <w:rsid w:val="002749AD"/>
    <w:rsid w:val="00275084"/>
    <w:rsid w:val="00284A3D"/>
    <w:rsid w:val="00290DA4"/>
    <w:rsid w:val="002A0EB6"/>
    <w:rsid w:val="002A2D5D"/>
    <w:rsid w:val="002A43D8"/>
    <w:rsid w:val="002B1B43"/>
    <w:rsid w:val="002D180E"/>
    <w:rsid w:val="002D1BC4"/>
    <w:rsid w:val="002D7D02"/>
    <w:rsid w:val="002E125D"/>
    <w:rsid w:val="002E186E"/>
    <w:rsid w:val="002E621A"/>
    <w:rsid w:val="00316842"/>
    <w:rsid w:val="00326A3B"/>
    <w:rsid w:val="0034690B"/>
    <w:rsid w:val="0035289E"/>
    <w:rsid w:val="00353FED"/>
    <w:rsid w:val="003639BA"/>
    <w:rsid w:val="00363ADC"/>
    <w:rsid w:val="003647CD"/>
    <w:rsid w:val="00372889"/>
    <w:rsid w:val="00377A1A"/>
    <w:rsid w:val="003833EB"/>
    <w:rsid w:val="0038548A"/>
    <w:rsid w:val="00392367"/>
    <w:rsid w:val="00395ABE"/>
    <w:rsid w:val="00395BFB"/>
    <w:rsid w:val="003A4C00"/>
    <w:rsid w:val="003B0C43"/>
    <w:rsid w:val="003C0854"/>
    <w:rsid w:val="003C2D41"/>
    <w:rsid w:val="003C69BE"/>
    <w:rsid w:val="003D3976"/>
    <w:rsid w:val="003E24E9"/>
    <w:rsid w:val="003F18A7"/>
    <w:rsid w:val="003F6D2C"/>
    <w:rsid w:val="003F7D8E"/>
    <w:rsid w:val="00400F23"/>
    <w:rsid w:val="00421FE6"/>
    <w:rsid w:val="00423674"/>
    <w:rsid w:val="00480AD1"/>
    <w:rsid w:val="004A10D4"/>
    <w:rsid w:val="004A1590"/>
    <w:rsid w:val="004A319A"/>
    <w:rsid w:val="004A35D7"/>
    <w:rsid w:val="004B44F6"/>
    <w:rsid w:val="004C4774"/>
    <w:rsid w:val="004D0E8C"/>
    <w:rsid w:val="004D5C3E"/>
    <w:rsid w:val="004D663B"/>
    <w:rsid w:val="004F28C4"/>
    <w:rsid w:val="004F7140"/>
    <w:rsid w:val="00501846"/>
    <w:rsid w:val="00504766"/>
    <w:rsid w:val="005076D3"/>
    <w:rsid w:val="005117AF"/>
    <w:rsid w:val="005137D3"/>
    <w:rsid w:val="00515B8D"/>
    <w:rsid w:val="00517A20"/>
    <w:rsid w:val="00522C4A"/>
    <w:rsid w:val="00547529"/>
    <w:rsid w:val="00563485"/>
    <w:rsid w:val="005661D4"/>
    <w:rsid w:val="00572236"/>
    <w:rsid w:val="00581897"/>
    <w:rsid w:val="005827BE"/>
    <w:rsid w:val="00582C93"/>
    <w:rsid w:val="005856D4"/>
    <w:rsid w:val="00592F06"/>
    <w:rsid w:val="005A76BD"/>
    <w:rsid w:val="005A77C5"/>
    <w:rsid w:val="005C3816"/>
    <w:rsid w:val="005C64CC"/>
    <w:rsid w:val="005C6786"/>
    <w:rsid w:val="005D0918"/>
    <w:rsid w:val="005E2B60"/>
    <w:rsid w:val="005E5909"/>
    <w:rsid w:val="005F29E0"/>
    <w:rsid w:val="00606F8E"/>
    <w:rsid w:val="00632298"/>
    <w:rsid w:val="00632435"/>
    <w:rsid w:val="00633712"/>
    <w:rsid w:val="006422ED"/>
    <w:rsid w:val="00652B0B"/>
    <w:rsid w:val="00654AAA"/>
    <w:rsid w:val="00657DCE"/>
    <w:rsid w:val="00657E44"/>
    <w:rsid w:val="006671F5"/>
    <w:rsid w:val="0066734B"/>
    <w:rsid w:val="00670914"/>
    <w:rsid w:val="00672D98"/>
    <w:rsid w:val="00677345"/>
    <w:rsid w:val="00685F04"/>
    <w:rsid w:val="00691431"/>
    <w:rsid w:val="00697269"/>
    <w:rsid w:val="006A331C"/>
    <w:rsid w:val="006B17EB"/>
    <w:rsid w:val="006B5B69"/>
    <w:rsid w:val="006C33CE"/>
    <w:rsid w:val="006C40CD"/>
    <w:rsid w:val="006D52E4"/>
    <w:rsid w:val="006E3028"/>
    <w:rsid w:val="006F243E"/>
    <w:rsid w:val="007000F2"/>
    <w:rsid w:val="00701E97"/>
    <w:rsid w:val="00713FB1"/>
    <w:rsid w:val="00720911"/>
    <w:rsid w:val="007266ED"/>
    <w:rsid w:val="00727EF2"/>
    <w:rsid w:val="00736DAC"/>
    <w:rsid w:val="007461B2"/>
    <w:rsid w:val="00754055"/>
    <w:rsid w:val="007564C0"/>
    <w:rsid w:val="0076508A"/>
    <w:rsid w:val="007650BD"/>
    <w:rsid w:val="007708CC"/>
    <w:rsid w:val="00773E98"/>
    <w:rsid w:val="00774338"/>
    <w:rsid w:val="007765EA"/>
    <w:rsid w:val="0077754E"/>
    <w:rsid w:val="0078494B"/>
    <w:rsid w:val="007B119E"/>
    <w:rsid w:val="007B238D"/>
    <w:rsid w:val="007B3E70"/>
    <w:rsid w:val="007C3B82"/>
    <w:rsid w:val="007C4E4F"/>
    <w:rsid w:val="007C5FB2"/>
    <w:rsid w:val="007C613D"/>
    <w:rsid w:val="007E2274"/>
    <w:rsid w:val="007E569F"/>
    <w:rsid w:val="00801929"/>
    <w:rsid w:val="00811247"/>
    <w:rsid w:val="0081321F"/>
    <w:rsid w:val="00824038"/>
    <w:rsid w:val="00827A58"/>
    <w:rsid w:val="00827B7C"/>
    <w:rsid w:val="00853ECE"/>
    <w:rsid w:val="008864BC"/>
    <w:rsid w:val="00893441"/>
    <w:rsid w:val="008A5AF8"/>
    <w:rsid w:val="008A6775"/>
    <w:rsid w:val="008B0BAC"/>
    <w:rsid w:val="008C4347"/>
    <w:rsid w:val="008C64D0"/>
    <w:rsid w:val="008D2B7F"/>
    <w:rsid w:val="008D3120"/>
    <w:rsid w:val="008D3B57"/>
    <w:rsid w:val="008F198C"/>
    <w:rsid w:val="008F5779"/>
    <w:rsid w:val="00901609"/>
    <w:rsid w:val="009063C1"/>
    <w:rsid w:val="0090798C"/>
    <w:rsid w:val="00915AE3"/>
    <w:rsid w:val="00921D1E"/>
    <w:rsid w:val="0093077A"/>
    <w:rsid w:val="00940C80"/>
    <w:rsid w:val="00944F32"/>
    <w:rsid w:val="00945FED"/>
    <w:rsid w:val="009463A9"/>
    <w:rsid w:val="00946785"/>
    <w:rsid w:val="00982137"/>
    <w:rsid w:val="0098563B"/>
    <w:rsid w:val="0099478E"/>
    <w:rsid w:val="009A0B9C"/>
    <w:rsid w:val="009A1CBC"/>
    <w:rsid w:val="009A310B"/>
    <w:rsid w:val="009A64C6"/>
    <w:rsid w:val="009B02DB"/>
    <w:rsid w:val="009B2C1A"/>
    <w:rsid w:val="009B502F"/>
    <w:rsid w:val="009B6781"/>
    <w:rsid w:val="009B6ADB"/>
    <w:rsid w:val="009C2F84"/>
    <w:rsid w:val="009C46B8"/>
    <w:rsid w:val="009C7B25"/>
    <w:rsid w:val="009D2AEF"/>
    <w:rsid w:val="009E36FC"/>
    <w:rsid w:val="009E5819"/>
    <w:rsid w:val="009F3035"/>
    <w:rsid w:val="009F7984"/>
    <w:rsid w:val="00A1147D"/>
    <w:rsid w:val="00A129D3"/>
    <w:rsid w:val="00A148ED"/>
    <w:rsid w:val="00A202EA"/>
    <w:rsid w:val="00A36DC7"/>
    <w:rsid w:val="00A41341"/>
    <w:rsid w:val="00A502F8"/>
    <w:rsid w:val="00A57B48"/>
    <w:rsid w:val="00A90C7B"/>
    <w:rsid w:val="00A975C5"/>
    <w:rsid w:val="00AA508C"/>
    <w:rsid w:val="00AE764C"/>
    <w:rsid w:val="00AF79AF"/>
    <w:rsid w:val="00B001C6"/>
    <w:rsid w:val="00B008A9"/>
    <w:rsid w:val="00B100A6"/>
    <w:rsid w:val="00B16EE7"/>
    <w:rsid w:val="00B22419"/>
    <w:rsid w:val="00B2277E"/>
    <w:rsid w:val="00B25D1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E7F1E"/>
    <w:rsid w:val="00BF136B"/>
    <w:rsid w:val="00BF1D00"/>
    <w:rsid w:val="00BF5EF1"/>
    <w:rsid w:val="00C40983"/>
    <w:rsid w:val="00C459F9"/>
    <w:rsid w:val="00C50EB7"/>
    <w:rsid w:val="00C61175"/>
    <w:rsid w:val="00C71F87"/>
    <w:rsid w:val="00C7280A"/>
    <w:rsid w:val="00C742EE"/>
    <w:rsid w:val="00C817B6"/>
    <w:rsid w:val="00C90E2D"/>
    <w:rsid w:val="00C95034"/>
    <w:rsid w:val="00CA02F0"/>
    <w:rsid w:val="00CA5C8A"/>
    <w:rsid w:val="00CB2892"/>
    <w:rsid w:val="00CB2B0A"/>
    <w:rsid w:val="00CC5422"/>
    <w:rsid w:val="00CD11AE"/>
    <w:rsid w:val="00CE0D8B"/>
    <w:rsid w:val="00CE290C"/>
    <w:rsid w:val="00CE3FD8"/>
    <w:rsid w:val="00D15A43"/>
    <w:rsid w:val="00D22B30"/>
    <w:rsid w:val="00D30890"/>
    <w:rsid w:val="00D338AF"/>
    <w:rsid w:val="00D40C8C"/>
    <w:rsid w:val="00D559EB"/>
    <w:rsid w:val="00D6582D"/>
    <w:rsid w:val="00D74359"/>
    <w:rsid w:val="00D7742E"/>
    <w:rsid w:val="00D778E3"/>
    <w:rsid w:val="00D82D9D"/>
    <w:rsid w:val="00D866DA"/>
    <w:rsid w:val="00D9498F"/>
    <w:rsid w:val="00D9616F"/>
    <w:rsid w:val="00DA4594"/>
    <w:rsid w:val="00DA7839"/>
    <w:rsid w:val="00DD48A1"/>
    <w:rsid w:val="00DE1CF3"/>
    <w:rsid w:val="00DE4D89"/>
    <w:rsid w:val="00DF1AF1"/>
    <w:rsid w:val="00DF61D4"/>
    <w:rsid w:val="00DF6E69"/>
    <w:rsid w:val="00E00E80"/>
    <w:rsid w:val="00E01AEF"/>
    <w:rsid w:val="00E1659B"/>
    <w:rsid w:val="00E33067"/>
    <w:rsid w:val="00E34008"/>
    <w:rsid w:val="00E427C6"/>
    <w:rsid w:val="00E443F2"/>
    <w:rsid w:val="00E45AEC"/>
    <w:rsid w:val="00E474AF"/>
    <w:rsid w:val="00E54BDE"/>
    <w:rsid w:val="00E55001"/>
    <w:rsid w:val="00E70030"/>
    <w:rsid w:val="00E7404F"/>
    <w:rsid w:val="00E762EA"/>
    <w:rsid w:val="00E906D8"/>
    <w:rsid w:val="00E956E1"/>
    <w:rsid w:val="00EA135E"/>
    <w:rsid w:val="00EB65FC"/>
    <w:rsid w:val="00EC27B3"/>
    <w:rsid w:val="00EC2933"/>
    <w:rsid w:val="00EC6B64"/>
    <w:rsid w:val="00ED1D75"/>
    <w:rsid w:val="00F011AB"/>
    <w:rsid w:val="00F02696"/>
    <w:rsid w:val="00F059C9"/>
    <w:rsid w:val="00F07E61"/>
    <w:rsid w:val="00F23248"/>
    <w:rsid w:val="00F36433"/>
    <w:rsid w:val="00F4018C"/>
    <w:rsid w:val="00F43D98"/>
    <w:rsid w:val="00F51934"/>
    <w:rsid w:val="00F5200F"/>
    <w:rsid w:val="00F61BA5"/>
    <w:rsid w:val="00F73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90FC7D9-CE28-49BE-85FC-3FD9A00E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956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E95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E956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56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56E1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56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56E1"/>
    <w:rPr>
      <w:rFonts w:ascii="Calibri" w:eastAsia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E956E1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9307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ska.poblete@elar.c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A2B3-05E4-4A4B-B099-5FBCD93A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14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4-09T20:58:00Z</dcterms:created>
  <dcterms:modified xsi:type="dcterms:W3CDTF">2020-04-09T20:58:00Z</dcterms:modified>
  <cp:category>UTP</cp:category>
  <cp:contentStatus>UTP</cp:contentStatus>
</cp:coreProperties>
</file>